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2F25D" w14:textId="138F7A3D" w:rsidR="00386076" w:rsidRDefault="00386076" w:rsidP="00386076">
      <w:pPr>
        <w:jc w:val="both"/>
      </w:pPr>
    </w:p>
    <w:p w14:paraId="02512957" w14:textId="7EABA467" w:rsidR="00B4308E" w:rsidRDefault="00B4308E" w:rsidP="00386076">
      <w:pPr>
        <w:jc w:val="both"/>
      </w:pPr>
    </w:p>
    <w:p w14:paraId="19CEED4C" w14:textId="327239FA" w:rsidR="00B4308E" w:rsidRDefault="00B4308E" w:rsidP="00386076">
      <w:pPr>
        <w:jc w:val="both"/>
      </w:pPr>
    </w:p>
    <w:p w14:paraId="6326FC97" w14:textId="69B525B6" w:rsidR="00B4308E" w:rsidRDefault="00B4308E" w:rsidP="00386076">
      <w:pPr>
        <w:jc w:val="both"/>
      </w:pPr>
    </w:p>
    <w:p w14:paraId="134BAF9B" w14:textId="77777777" w:rsidR="00B4308E" w:rsidRDefault="00B4308E" w:rsidP="00B4308E">
      <w:pPr>
        <w:jc w:val="center"/>
        <w:rPr>
          <w:b/>
        </w:rPr>
      </w:pPr>
      <w:r w:rsidRPr="00B4308E">
        <w:rPr>
          <w:b/>
        </w:rPr>
        <w:t xml:space="preserve">Ara Sınav Mazeret ve Telafi Sınavı Başvurusu </w:t>
      </w:r>
    </w:p>
    <w:p w14:paraId="6574B6CB" w14:textId="599C8A86" w:rsidR="00B4308E" w:rsidRDefault="00B4308E" w:rsidP="00B4308E">
      <w:pPr>
        <w:jc w:val="center"/>
        <w:rPr>
          <w:b/>
        </w:rPr>
      </w:pPr>
      <w:r w:rsidRPr="00B4308E">
        <w:rPr>
          <w:b/>
        </w:rPr>
        <w:t>Kabul Edilen Öğrencilerin Listesi</w:t>
      </w:r>
    </w:p>
    <w:p w14:paraId="657B1FE1" w14:textId="3F82D57A" w:rsidR="00B4308E" w:rsidRDefault="00B4308E" w:rsidP="00B4308E">
      <w:pPr>
        <w:jc w:val="center"/>
        <w:rPr>
          <w:b/>
        </w:rPr>
      </w:pPr>
    </w:p>
    <w:p w14:paraId="194481E3" w14:textId="77777777" w:rsidR="00B4308E" w:rsidRPr="00B4308E" w:rsidRDefault="00B4308E" w:rsidP="00B4308E">
      <w:pPr>
        <w:jc w:val="center"/>
        <w:rPr>
          <w:b/>
        </w:rPr>
      </w:pPr>
    </w:p>
    <w:p w14:paraId="06112107" w14:textId="5A2CAEC8" w:rsidR="00B4308E" w:rsidRDefault="00B4308E" w:rsidP="00386076">
      <w:pPr>
        <w:jc w:val="both"/>
      </w:pPr>
    </w:p>
    <w:p w14:paraId="7F3A130E" w14:textId="77777777" w:rsidR="00B4308E" w:rsidRDefault="00B4308E" w:rsidP="00386076">
      <w:pPr>
        <w:jc w:val="both"/>
      </w:pPr>
    </w:p>
    <w:tbl>
      <w:tblPr>
        <w:tblpPr w:leftFromText="141" w:rightFromText="141" w:vertAnchor="text" w:horzAnchor="margin" w:tblpY="14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1281"/>
        <w:gridCol w:w="2688"/>
        <w:gridCol w:w="1564"/>
        <w:gridCol w:w="987"/>
      </w:tblGrid>
      <w:tr w:rsidR="00386076" w:rsidRPr="009028D0" w14:paraId="3E7ECB62" w14:textId="77777777" w:rsidTr="00695F9E">
        <w:tc>
          <w:tcPr>
            <w:tcW w:w="1555" w:type="dxa"/>
            <w:shd w:val="clear" w:color="auto" w:fill="auto"/>
          </w:tcPr>
          <w:p w14:paraId="4A15DE80" w14:textId="77777777" w:rsidR="00386076" w:rsidRPr="00386076" w:rsidRDefault="00386076" w:rsidP="00386076">
            <w:pPr>
              <w:jc w:val="center"/>
              <w:rPr>
                <w:b/>
                <w:bCs/>
                <w:sz w:val="22"/>
                <w:szCs w:val="22"/>
              </w:rPr>
            </w:pPr>
            <w:r w:rsidRPr="00386076">
              <w:rPr>
                <w:b/>
                <w:bCs/>
                <w:sz w:val="22"/>
                <w:szCs w:val="22"/>
              </w:rPr>
              <w:t>Öğrenci No</w:t>
            </w:r>
          </w:p>
        </w:tc>
        <w:tc>
          <w:tcPr>
            <w:tcW w:w="2126" w:type="dxa"/>
            <w:shd w:val="clear" w:color="auto" w:fill="auto"/>
          </w:tcPr>
          <w:p w14:paraId="4405BA7A" w14:textId="77777777" w:rsidR="00386076" w:rsidRPr="00386076" w:rsidRDefault="00386076" w:rsidP="00386076">
            <w:pPr>
              <w:jc w:val="center"/>
              <w:rPr>
                <w:b/>
                <w:bCs/>
                <w:sz w:val="22"/>
                <w:szCs w:val="22"/>
              </w:rPr>
            </w:pPr>
            <w:r w:rsidRPr="00386076">
              <w:rPr>
                <w:b/>
                <w:bCs/>
                <w:sz w:val="22"/>
                <w:szCs w:val="22"/>
              </w:rPr>
              <w:t>Öğrenci</w:t>
            </w:r>
          </w:p>
          <w:p w14:paraId="2ACFBC54" w14:textId="77777777" w:rsidR="00386076" w:rsidRPr="00386076" w:rsidRDefault="00386076" w:rsidP="00386076">
            <w:pPr>
              <w:jc w:val="center"/>
              <w:rPr>
                <w:b/>
                <w:bCs/>
                <w:sz w:val="22"/>
                <w:szCs w:val="22"/>
              </w:rPr>
            </w:pPr>
            <w:r w:rsidRPr="00386076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1281" w:type="dxa"/>
            <w:shd w:val="clear" w:color="auto" w:fill="auto"/>
          </w:tcPr>
          <w:p w14:paraId="7E78AC77" w14:textId="77777777" w:rsidR="00386076" w:rsidRPr="00386076" w:rsidRDefault="00386076" w:rsidP="00386076">
            <w:pPr>
              <w:jc w:val="center"/>
              <w:rPr>
                <w:b/>
                <w:bCs/>
                <w:sz w:val="22"/>
                <w:szCs w:val="22"/>
              </w:rPr>
            </w:pPr>
            <w:r w:rsidRPr="00386076">
              <w:rPr>
                <w:b/>
                <w:bCs/>
                <w:sz w:val="22"/>
                <w:szCs w:val="22"/>
              </w:rPr>
              <w:t>Dersin Kodu</w:t>
            </w:r>
          </w:p>
        </w:tc>
        <w:tc>
          <w:tcPr>
            <w:tcW w:w="2688" w:type="dxa"/>
            <w:shd w:val="clear" w:color="auto" w:fill="auto"/>
          </w:tcPr>
          <w:p w14:paraId="767D5C25" w14:textId="77777777" w:rsidR="00386076" w:rsidRPr="00386076" w:rsidRDefault="00386076" w:rsidP="00386076">
            <w:pPr>
              <w:jc w:val="center"/>
              <w:rPr>
                <w:b/>
                <w:bCs/>
                <w:sz w:val="22"/>
                <w:szCs w:val="22"/>
              </w:rPr>
            </w:pPr>
            <w:r w:rsidRPr="00386076">
              <w:rPr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1564" w:type="dxa"/>
            <w:shd w:val="clear" w:color="auto" w:fill="auto"/>
          </w:tcPr>
          <w:p w14:paraId="4244EEA7" w14:textId="77777777" w:rsidR="00386076" w:rsidRPr="00386076" w:rsidRDefault="00386076" w:rsidP="00386076">
            <w:pPr>
              <w:jc w:val="center"/>
              <w:rPr>
                <w:b/>
                <w:bCs/>
                <w:sz w:val="22"/>
                <w:szCs w:val="22"/>
              </w:rPr>
            </w:pPr>
            <w:r w:rsidRPr="00386076">
              <w:rPr>
                <w:b/>
                <w:bCs/>
                <w:sz w:val="22"/>
                <w:szCs w:val="22"/>
              </w:rPr>
              <w:t>Beyan Edilen Gerekçe</w:t>
            </w:r>
          </w:p>
        </w:tc>
        <w:tc>
          <w:tcPr>
            <w:tcW w:w="987" w:type="dxa"/>
            <w:shd w:val="clear" w:color="auto" w:fill="auto"/>
          </w:tcPr>
          <w:p w14:paraId="69845634" w14:textId="77777777" w:rsidR="00386076" w:rsidRPr="00386076" w:rsidRDefault="00386076" w:rsidP="00386076">
            <w:pPr>
              <w:jc w:val="center"/>
              <w:rPr>
                <w:b/>
                <w:bCs/>
                <w:sz w:val="22"/>
                <w:szCs w:val="22"/>
              </w:rPr>
            </w:pPr>
            <w:r w:rsidRPr="00386076">
              <w:rPr>
                <w:b/>
                <w:bCs/>
                <w:sz w:val="22"/>
                <w:szCs w:val="22"/>
              </w:rPr>
              <w:t>Kabul</w:t>
            </w:r>
          </w:p>
          <w:p w14:paraId="14EC0B6B" w14:textId="77777777" w:rsidR="00386076" w:rsidRPr="00386076" w:rsidRDefault="00386076" w:rsidP="0038607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86076">
              <w:rPr>
                <w:b/>
                <w:bCs/>
                <w:sz w:val="22"/>
                <w:szCs w:val="22"/>
              </w:rPr>
              <w:t>Red</w:t>
            </w:r>
            <w:proofErr w:type="spellEnd"/>
          </w:p>
        </w:tc>
      </w:tr>
      <w:tr w:rsidR="00386076" w:rsidRPr="009028D0" w14:paraId="42C09040" w14:textId="77777777" w:rsidTr="00695F9E">
        <w:tc>
          <w:tcPr>
            <w:tcW w:w="1555" w:type="dxa"/>
            <w:vMerge w:val="restart"/>
            <w:shd w:val="clear" w:color="auto" w:fill="auto"/>
            <w:vAlign w:val="center"/>
          </w:tcPr>
          <w:p w14:paraId="214D3B55" w14:textId="6A9B7B12" w:rsidR="00386076" w:rsidRPr="00386076" w:rsidRDefault="00386076" w:rsidP="00386076">
            <w:pPr>
              <w:rPr>
                <w:sz w:val="22"/>
                <w:szCs w:val="22"/>
              </w:rPr>
            </w:pPr>
            <w:r w:rsidRPr="00386076">
              <w:rPr>
                <w:sz w:val="22"/>
                <w:szCs w:val="22"/>
              </w:rPr>
              <w:t>251320211014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AE9DF5B" w14:textId="5B64B67C" w:rsidR="00386076" w:rsidRPr="00386076" w:rsidRDefault="00386076" w:rsidP="00386076">
            <w:pPr>
              <w:rPr>
                <w:sz w:val="22"/>
                <w:szCs w:val="22"/>
              </w:rPr>
            </w:pPr>
            <w:r w:rsidRPr="00386076">
              <w:rPr>
                <w:sz w:val="22"/>
                <w:szCs w:val="22"/>
              </w:rPr>
              <w:t>Seymen PEHLİVAN</w:t>
            </w:r>
          </w:p>
        </w:tc>
        <w:tc>
          <w:tcPr>
            <w:tcW w:w="1281" w:type="dxa"/>
            <w:shd w:val="clear" w:color="auto" w:fill="auto"/>
          </w:tcPr>
          <w:p w14:paraId="692A77BA" w14:textId="54089F2F" w:rsidR="00386076" w:rsidRPr="00386076" w:rsidRDefault="00386076" w:rsidP="00386076">
            <w:pPr>
              <w:rPr>
                <w:sz w:val="22"/>
                <w:szCs w:val="22"/>
              </w:rPr>
            </w:pPr>
            <w:r w:rsidRPr="00386076">
              <w:rPr>
                <w:sz w:val="22"/>
                <w:szCs w:val="22"/>
              </w:rPr>
              <w:t>251313010</w:t>
            </w:r>
          </w:p>
        </w:tc>
        <w:tc>
          <w:tcPr>
            <w:tcW w:w="2688" w:type="dxa"/>
            <w:shd w:val="clear" w:color="auto" w:fill="auto"/>
          </w:tcPr>
          <w:p w14:paraId="1D401A53" w14:textId="4CB08E96" w:rsidR="00386076" w:rsidRPr="00386076" w:rsidRDefault="00386076" w:rsidP="00386076">
            <w:pPr>
              <w:rPr>
                <w:sz w:val="22"/>
                <w:szCs w:val="22"/>
              </w:rPr>
            </w:pPr>
            <w:r w:rsidRPr="00386076">
              <w:rPr>
                <w:sz w:val="22"/>
                <w:szCs w:val="22"/>
              </w:rPr>
              <w:t>Tarımsal Yapılar ve Sulama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14:paraId="3F3EB061" w14:textId="77777777" w:rsidR="00386076" w:rsidRPr="00386076" w:rsidRDefault="00386076" w:rsidP="00386076">
            <w:pPr>
              <w:rPr>
                <w:sz w:val="22"/>
                <w:szCs w:val="22"/>
              </w:rPr>
            </w:pPr>
            <w:r w:rsidRPr="00386076">
              <w:rPr>
                <w:sz w:val="22"/>
                <w:szCs w:val="22"/>
              </w:rPr>
              <w:t>Sağlık Raporu</w:t>
            </w:r>
          </w:p>
        </w:tc>
        <w:tc>
          <w:tcPr>
            <w:tcW w:w="987" w:type="dxa"/>
            <w:shd w:val="clear" w:color="auto" w:fill="auto"/>
          </w:tcPr>
          <w:p w14:paraId="630144FD" w14:textId="77777777" w:rsidR="00386076" w:rsidRPr="00386076" w:rsidRDefault="00386076" w:rsidP="00386076">
            <w:pPr>
              <w:rPr>
                <w:sz w:val="22"/>
                <w:szCs w:val="22"/>
              </w:rPr>
            </w:pPr>
            <w:r w:rsidRPr="00386076">
              <w:rPr>
                <w:sz w:val="22"/>
                <w:szCs w:val="22"/>
              </w:rPr>
              <w:t xml:space="preserve">Kabul </w:t>
            </w:r>
          </w:p>
        </w:tc>
      </w:tr>
      <w:tr w:rsidR="00386076" w:rsidRPr="009028D0" w14:paraId="1640F5CB" w14:textId="77777777" w:rsidTr="00695F9E">
        <w:tc>
          <w:tcPr>
            <w:tcW w:w="1555" w:type="dxa"/>
            <w:vMerge/>
            <w:shd w:val="clear" w:color="auto" w:fill="auto"/>
          </w:tcPr>
          <w:p w14:paraId="706AC821" w14:textId="0AA44844" w:rsidR="00386076" w:rsidRPr="00386076" w:rsidRDefault="00386076" w:rsidP="0038607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B8C94DF" w14:textId="4F7D07E2" w:rsidR="00386076" w:rsidRPr="00386076" w:rsidRDefault="00386076" w:rsidP="00386076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6B3804A7" w14:textId="11EE6181" w:rsidR="00386076" w:rsidRPr="00386076" w:rsidRDefault="00386076" w:rsidP="00386076">
            <w:pPr>
              <w:rPr>
                <w:sz w:val="22"/>
                <w:szCs w:val="22"/>
              </w:rPr>
            </w:pPr>
            <w:r w:rsidRPr="00386076">
              <w:rPr>
                <w:sz w:val="22"/>
                <w:szCs w:val="22"/>
              </w:rPr>
              <w:t>251313008</w:t>
            </w:r>
          </w:p>
        </w:tc>
        <w:tc>
          <w:tcPr>
            <w:tcW w:w="2688" w:type="dxa"/>
            <w:shd w:val="clear" w:color="auto" w:fill="auto"/>
          </w:tcPr>
          <w:p w14:paraId="5F176C1C" w14:textId="771DAB16" w:rsidR="00386076" w:rsidRPr="00386076" w:rsidRDefault="00386076" w:rsidP="00386076">
            <w:pPr>
              <w:rPr>
                <w:sz w:val="22"/>
                <w:szCs w:val="22"/>
              </w:rPr>
            </w:pPr>
            <w:r w:rsidRPr="00386076">
              <w:rPr>
                <w:sz w:val="22"/>
                <w:szCs w:val="22"/>
              </w:rPr>
              <w:t>Tarla Bitkileri</w:t>
            </w:r>
          </w:p>
        </w:tc>
        <w:tc>
          <w:tcPr>
            <w:tcW w:w="1564" w:type="dxa"/>
            <w:vMerge/>
            <w:shd w:val="clear" w:color="auto" w:fill="auto"/>
          </w:tcPr>
          <w:p w14:paraId="209B4850" w14:textId="47BCBC63" w:rsidR="00386076" w:rsidRPr="00386076" w:rsidRDefault="00386076" w:rsidP="00386076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0031EC40" w14:textId="77777777" w:rsidR="00386076" w:rsidRPr="00386076" w:rsidRDefault="00386076" w:rsidP="00386076">
            <w:pPr>
              <w:rPr>
                <w:sz w:val="22"/>
                <w:szCs w:val="22"/>
              </w:rPr>
            </w:pPr>
            <w:r w:rsidRPr="00386076">
              <w:rPr>
                <w:sz w:val="22"/>
                <w:szCs w:val="22"/>
              </w:rPr>
              <w:t>Kabul</w:t>
            </w:r>
          </w:p>
        </w:tc>
      </w:tr>
      <w:tr w:rsidR="00386076" w:rsidRPr="009028D0" w14:paraId="3A501EFA" w14:textId="77777777" w:rsidTr="00695F9E">
        <w:tc>
          <w:tcPr>
            <w:tcW w:w="1555" w:type="dxa"/>
            <w:vMerge/>
            <w:shd w:val="clear" w:color="auto" w:fill="auto"/>
          </w:tcPr>
          <w:p w14:paraId="55223C78" w14:textId="2C99A7A7" w:rsidR="00386076" w:rsidRPr="00386076" w:rsidRDefault="00386076" w:rsidP="0038607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D76B9FE" w14:textId="427C10B4" w:rsidR="00386076" w:rsidRPr="00386076" w:rsidRDefault="00386076" w:rsidP="00386076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6ECA0EA0" w14:textId="5AC5A895" w:rsidR="00386076" w:rsidRPr="00386076" w:rsidRDefault="00386076" w:rsidP="00386076">
            <w:pPr>
              <w:rPr>
                <w:sz w:val="22"/>
                <w:szCs w:val="22"/>
              </w:rPr>
            </w:pPr>
            <w:r w:rsidRPr="00386076">
              <w:rPr>
                <w:sz w:val="22"/>
                <w:szCs w:val="22"/>
              </w:rPr>
              <w:t>251313011</w:t>
            </w:r>
          </w:p>
        </w:tc>
        <w:tc>
          <w:tcPr>
            <w:tcW w:w="2688" w:type="dxa"/>
            <w:shd w:val="clear" w:color="auto" w:fill="auto"/>
          </w:tcPr>
          <w:p w14:paraId="58A009A8" w14:textId="5EE5A0A7" w:rsidR="00386076" w:rsidRPr="00386076" w:rsidRDefault="00386076" w:rsidP="00386076">
            <w:pPr>
              <w:rPr>
                <w:sz w:val="22"/>
                <w:szCs w:val="22"/>
              </w:rPr>
            </w:pPr>
            <w:r w:rsidRPr="00386076">
              <w:rPr>
                <w:sz w:val="22"/>
                <w:szCs w:val="22"/>
              </w:rPr>
              <w:t>Genetik</w:t>
            </w:r>
          </w:p>
        </w:tc>
        <w:tc>
          <w:tcPr>
            <w:tcW w:w="1564" w:type="dxa"/>
            <w:vMerge/>
            <w:shd w:val="clear" w:color="auto" w:fill="auto"/>
          </w:tcPr>
          <w:p w14:paraId="0E9F63DA" w14:textId="2E940386" w:rsidR="00386076" w:rsidRPr="00386076" w:rsidRDefault="00386076" w:rsidP="00386076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13C6524D" w14:textId="77777777" w:rsidR="00386076" w:rsidRPr="00386076" w:rsidRDefault="00386076" w:rsidP="00386076">
            <w:pPr>
              <w:rPr>
                <w:sz w:val="22"/>
                <w:szCs w:val="22"/>
              </w:rPr>
            </w:pPr>
            <w:r w:rsidRPr="00386076">
              <w:rPr>
                <w:sz w:val="22"/>
                <w:szCs w:val="22"/>
              </w:rPr>
              <w:t>Kabul</w:t>
            </w:r>
          </w:p>
        </w:tc>
      </w:tr>
      <w:tr w:rsidR="00386076" w:rsidRPr="009028D0" w14:paraId="0A8760B3" w14:textId="77777777" w:rsidTr="00695F9E">
        <w:tc>
          <w:tcPr>
            <w:tcW w:w="1555" w:type="dxa"/>
            <w:vMerge/>
            <w:shd w:val="clear" w:color="auto" w:fill="auto"/>
          </w:tcPr>
          <w:p w14:paraId="2EC12FD8" w14:textId="6E60F1A2" w:rsidR="00386076" w:rsidRPr="00386076" w:rsidRDefault="00386076" w:rsidP="0038607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4552ED6" w14:textId="4CEAFFB7" w:rsidR="00386076" w:rsidRPr="00386076" w:rsidRDefault="00386076" w:rsidP="00386076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12F29885" w14:textId="003B7605" w:rsidR="00386076" w:rsidRPr="00386076" w:rsidRDefault="00386076" w:rsidP="00386076">
            <w:pPr>
              <w:rPr>
                <w:sz w:val="22"/>
                <w:szCs w:val="22"/>
              </w:rPr>
            </w:pPr>
            <w:r w:rsidRPr="00386076">
              <w:rPr>
                <w:sz w:val="22"/>
                <w:szCs w:val="22"/>
              </w:rPr>
              <w:t>251313007</w:t>
            </w:r>
          </w:p>
        </w:tc>
        <w:tc>
          <w:tcPr>
            <w:tcW w:w="2688" w:type="dxa"/>
            <w:shd w:val="clear" w:color="auto" w:fill="auto"/>
          </w:tcPr>
          <w:p w14:paraId="7FD1D272" w14:textId="3AAE31E4" w:rsidR="00386076" w:rsidRPr="00386076" w:rsidRDefault="00386076" w:rsidP="00386076">
            <w:pPr>
              <w:rPr>
                <w:sz w:val="22"/>
                <w:szCs w:val="22"/>
              </w:rPr>
            </w:pPr>
            <w:r w:rsidRPr="00386076">
              <w:rPr>
                <w:sz w:val="22"/>
                <w:szCs w:val="22"/>
              </w:rPr>
              <w:t>Peyzaj Mimarlığı</w:t>
            </w:r>
          </w:p>
        </w:tc>
        <w:tc>
          <w:tcPr>
            <w:tcW w:w="1564" w:type="dxa"/>
            <w:vMerge/>
            <w:shd w:val="clear" w:color="auto" w:fill="auto"/>
          </w:tcPr>
          <w:p w14:paraId="2F835F18" w14:textId="7F57F22F" w:rsidR="00386076" w:rsidRPr="00386076" w:rsidRDefault="00386076" w:rsidP="00386076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5DE3E2F9" w14:textId="77777777" w:rsidR="00386076" w:rsidRPr="00386076" w:rsidRDefault="00386076" w:rsidP="00386076">
            <w:pPr>
              <w:rPr>
                <w:sz w:val="22"/>
                <w:szCs w:val="22"/>
              </w:rPr>
            </w:pPr>
            <w:r w:rsidRPr="00386076">
              <w:rPr>
                <w:sz w:val="22"/>
                <w:szCs w:val="22"/>
              </w:rPr>
              <w:t>Kabul</w:t>
            </w:r>
          </w:p>
        </w:tc>
      </w:tr>
      <w:tr w:rsidR="00386076" w:rsidRPr="009028D0" w14:paraId="43DE1147" w14:textId="77777777" w:rsidTr="00695F9E">
        <w:tc>
          <w:tcPr>
            <w:tcW w:w="1555" w:type="dxa"/>
            <w:vMerge w:val="restart"/>
            <w:shd w:val="clear" w:color="auto" w:fill="auto"/>
            <w:vAlign w:val="center"/>
          </w:tcPr>
          <w:p w14:paraId="06955845" w14:textId="2D1DFEDA" w:rsidR="00386076" w:rsidRPr="00386076" w:rsidRDefault="00386076" w:rsidP="00386076">
            <w:pPr>
              <w:rPr>
                <w:sz w:val="22"/>
                <w:szCs w:val="22"/>
              </w:rPr>
            </w:pPr>
            <w:r w:rsidRPr="00386076">
              <w:rPr>
                <w:sz w:val="22"/>
                <w:szCs w:val="22"/>
              </w:rPr>
              <w:t>25132020103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A680D1C" w14:textId="71FA0F92" w:rsidR="00386076" w:rsidRPr="00386076" w:rsidRDefault="00386076" w:rsidP="00386076">
            <w:pPr>
              <w:rPr>
                <w:sz w:val="22"/>
                <w:szCs w:val="22"/>
              </w:rPr>
            </w:pPr>
            <w:r w:rsidRPr="00386076">
              <w:rPr>
                <w:sz w:val="22"/>
                <w:szCs w:val="22"/>
              </w:rPr>
              <w:t>M.</w:t>
            </w:r>
            <w:r w:rsidR="00B4308E">
              <w:rPr>
                <w:sz w:val="22"/>
                <w:szCs w:val="22"/>
              </w:rPr>
              <w:t xml:space="preserve"> </w:t>
            </w:r>
            <w:r w:rsidRPr="00386076">
              <w:rPr>
                <w:sz w:val="22"/>
                <w:szCs w:val="22"/>
              </w:rPr>
              <w:t>Alper UÇAR</w:t>
            </w:r>
          </w:p>
        </w:tc>
        <w:tc>
          <w:tcPr>
            <w:tcW w:w="1281" w:type="dxa"/>
            <w:shd w:val="clear" w:color="auto" w:fill="auto"/>
          </w:tcPr>
          <w:p w14:paraId="74CBADEE" w14:textId="7B9027C3" w:rsidR="00386076" w:rsidRPr="00386076" w:rsidRDefault="00386076" w:rsidP="00386076">
            <w:pPr>
              <w:rPr>
                <w:sz w:val="22"/>
                <w:szCs w:val="22"/>
              </w:rPr>
            </w:pPr>
            <w:r w:rsidRPr="00386076">
              <w:rPr>
                <w:sz w:val="22"/>
                <w:szCs w:val="22"/>
              </w:rPr>
              <w:t>251315012</w:t>
            </w:r>
          </w:p>
        </w:tc>
        <w:tc>
          <w:tcPr>
            <w:tcW w:w="2688" w:type="dxa"/>
            <w:shd w:val="clear" w:color="auto" w:fill="auto"/>
          </w:tcPr>
          <w:p w14:paraId="44DC7D98" w14:textId="4465ECF2" w:rsidR="00386076" w:rsidRPr="00386076" w:rsidRDefault="00386076" w:rsidP="00386076">
            <w:pPr>
              <w:rPr>
                <w:sz w:val="22"/>
                <w:szCs w:val="22"/>
              </w:rPr>
            </w:pPr>
            <w:r w:rsidRPr="00386076">
              <w:rPr>
                <w:sz w:val="22"/>
                <w:szCs w:val="22"/>
              </w:rPr>
              <w:t>Mesleki Yabancı Dil I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14:paraId="59CB0D0E" w14:textId="1CEC292A" w:rsidR="00386076" w:rsidRPr="00386076" w:rsidRDefault="00386076" w:rsidP="00386076">
            <w:pPr>
              <w:rPr>
                <w:sz w:val="22"/>
                <w:szCs w:val="22"/>
              </w:rPr>
            </w:pPr>
            <w:r w:rsidRPr="00386076">
              <w:rPr>
                <w:sz w:val="22"/>
                <w:szCs w:val="22"/>
              </w:rPr>
              <w:t>Sağlık Raporu</w:t>
            </w:r>
          </w:p>
        </w:tc>
        <w:tc>
          <w:tcPr>
            <w:tcW w:w="987" w:type="dxa"/>
            <w:shd w:val="clear" w:color="auto" w:fill="auto"/>
          </w:tcPr>
          <w:p w14:paraId="5DC0ADF2" w14:textId="77777777" w:rsidR="00386076" w:rsidRPr="00386076" w:rsidRDefault="00386076" w:rsidP="00386076">
            <w:pPr>
              <w:rPr>
                <w:sz w:val="22"/>
                <w:szCs w:val="22"/>
              </w:rPr>
            </w:pPr>
            <w:r w:rsidRPr="00386076">
              <w:rPr>
                <w:sz w:val="22"/>
                <w:szCs w:val="22"/>
              </w:rPr>
              <w:t>Kabul</w:t>
            </w:r>
          </w:p>
        </w:tc>
      </w:tr>
      <w:tr w:rsidR="00386076" w:rsidRPr="009028D0" w14:paraId="7F781903" w14:textId="77777777" w:rsidTr="00695F9E">
        <w:tc>
          <w:tcPr>
            <w:tcW w:w="1555" w:type="dxa"/>
            <w:vMerge/>
            <w:shd w:val="clear" w:color="auto" w:fill="auto"/>
          </w:tcPr>
          <w:p w14:paraId="3949AE01" w14:textId="34B914B6" w:rsidR="00386076" w:rsidRPr="00386076" w:rsidRDefault="00386076" w:rsidP="0038607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AA534B4" w14:textId="6F15DC80" w:rsidR="00386076" w:rsidRPr="00386076" w:rsidRDefault="00386076" w:rsidP="00386076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0EE3BD27" w14:textId="6FE3CD22" w:rsidR="00386076" w:rsidRPr="00386076" w:rsidRDefault="00386076" w:rsidP="00386076">
            <w:pPr>
              <w:rPr>
                <w:sz w:val="22"/>
                <w:szCs w:val="22"/>
              </w:rPr>
            </w:pPr>
            <w:r w:rsidRPr="00386076">
              <w:rPr>
                <w:sz w:val="22"/>
                <w:szCs w:val="22"/>
              </w:rPr>
              <w:t>251315002</w:t>
            </w:r>
          </w:p>
        </w:tc>
        <w:tc>
          <w:tcPr>
            <w:tcW w:w="2688" w:type="dxa"/>
            <w:shd w:val="clear" w:color="auto" w:fill="auto"/>
          </w:tcPr>
          <w:p w14:paraId="51DC39E3" w14:textId="4F36A322" w:rsidR="00386076" w:rsidRPr="00386076" w:rsidRDefault="00386076" w:rsidP="00386076">
            <w:pPr>
              <w:rPr>
                <w:sz w:val="22"/>
                <w:szCs w:val="22"/>
              </w:rPr>
            </w:pPr>
            <w:r w:rsidRPr="00386076">
              <w:rPr>
                <w:sz w:val="22"/>
                <w:szCs w:val="22"/>
              </w:rPr>
              <w:t>Genel Meyvecilik</w:t>
            </w:r>
          </w:p>
        </w:tc>
        <w:tc>
          <w:tcPr>
            <w:tcW w:w="1564" w:type="dxa"/>
            <w:vMerge/>
            <w:shd w:val="clear" w:color="auto" w:fill="auto"/>
          </w:tcPr>
          <w:p w14:paraId="08A5A690" w14:textId="4946D16E" w:rsidR="00386076" w:rsidRPr="00386076" w:rsidRDefault="00386076" w:rsidP="00386076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55F3A7C5" w14:textId="77777777" w:rsidR="00386076" w:rsidRPr="00386076" w:rsidRDefault="00386076" w:rsidP="00386076">
            <w:pPr>
              <w:rPr>
                <w:sz w:val="22"/>
                <w:szCs w:val="22"/>
              </w:rPr>
            </w:pPr>
            <w:r w:rsidRPr="00386076">
              <w:rPr>
                <w:sz w:val="22"/>
                <w:szCs w:val="22"/>
              </w:rPr>
              <w:t>Kabul</w:t>
            </w:r>
          </w:p>
        </w:tc>
      </w:tr>
      <w:tr w:rsidR="00386076" w:rsidRPr="009028D0" w14:paraId="2B561ADA" w14:textId="77777777" w:rsidTr="00695F9E">
        <w:tc>
          <w:tcPr>
            <w:tcW w:w="1555" w:type="dxa"/>
            <w:shd w:val="clear" w:color="auto" w:fill="auto"/>
          </w:tcPr>
          <w:p w14:paraId="3D64903C" w14:textId="02E69BC2" w:rsidR="00386076" w:rsidRPr="00386076" w:rsidRDefault="00386076" w:rsidP="00386076">
            <w:pPr>
              <w:rPr>
                <w:sz w:val="22"/>
                <w:szCs w:val="22"/>
              </w:rPr>
            </w:pPr>
            <w:r w:rsidRPr="00386076">
              <w:rPr>
                <w:sz w:val="22"/>
                <w:szCs w:val="22"/>
              </w:rPr>
              <w:t>251320221016</w:t>
            </w:r>
          </w:p>
        </w:tc>
        <w:tc>
          <w:tcPr>
            <w:tcW w:w="2126" w:type="dxa"/>
            <w:shd w:val="clear" w:color="auto" w:fill="auto"/>
          </w:tcPr>
          <w:p w14:paraId="55FE2949" w14:textId="60220EF6" w:rsidR="00386076" w:rsidRPr="00386076" w:rsidRDefault="00386076" w:rsidP="00386076">
            <w:pPr>
              <w:rPr>
                <w:sz w:val="22"/>
                <w:szCs w:val="22"/>
              </w:rPr>
            </w:pPr>
            <w:r w:rsidRPr="00386076">
              <w:rPr>
                <w:sz w:val="22"/>
                <w:szCs w:val="22"/>
              </w:rPr>
              <w:t>Süleyman ARSLAN</w:t>
            </w:r>
          </w:p>
        </w:tc>
        <w:tc>
          <w:tcPr>
            <w:tcW w:w="1281" w:type="dxa"/>
            <w:shd w:val="clear" w:color="auto" w:fill="auto"/>
          </w:tcPr>
          <w:p w14:paraId="1282A70B" w14:textId="2E6B8E56" w:rsidR="00386076" w:rsidRPr="00386076" w:rsidRDefault="00386076" w:rsidP="00386076">
            <w:pPr>
              <w:rPr>
                <w:sz w:val="22"/>
                <w:szCs w:val="22"/>
              </w:rPr>
            </w:pPr>
            <w:r w:rsidRPr="00386076">
              <w:rPr>
                <w:sz w:val="22"/>
                <w:szCs w:val="22"/>
              </w:rPr>
              <w:t>251311003</w:t>
            </w:r>
          </w:p>
        </w:tc>
        <w:tc>
          <w:tcPr>
            <w:tcW w:w="2688" w:type="dxa"/>
            <w:shd w:val="clear" w:color="auto" w:fill="auto"/>
          </w:tcPr>
          <w:p w14:paraId="394F1C73" w14:textId="2E8086BA" w:rsidR="00386076" w:rsidRPr="00386076" w:rsidRDefault="00386076" w:rsidP="00386076">
            <w:pPr>
              <w:rPr>
                <w:sz w:val="22"/>
                <w:szCs w:val="22"/>
              </w:rPr>
            </w:pPr>
            <w:r w:rsidRPr="00386076">
              <w:rPr>
                <w:sz w:val="22"/>
                <w:szCs w:val="22"/>
              </w:rPr>
              <w:t xml:space="preserve">Fizik </w:t>
            </w:r>
          </w:p>
        </w:tc>
        <w:tc>
          <w:tcPr>
            <w:tcW w:w="1564" w:type="dxa"/>
            <w:shd w:val="clear" w:color="auto" w:fill="auto"/>
          </w:tcPr>
          <w:p w14:paraId="2B033E3F" w14:textId="13BD641E" w:rsidR="00386076" w:rsidRPr="00386076" w:rsidRDefault="00386076" w:rsidP="00386076">
            <w:pPr>
              <w:rPr>
                <w:sz w:val="22"/>
                <w:szCs w:val="22"/>
              </w:rPr>
            </w:pPr>
            <w:r w:rsidRPr="00386076">
              <w:rPr>
                <w:sz w:val="22"/>
                <w:szCs w:val="22"/>
              </w:rPr>
              <w:t>Sağlık Raporu</w:t>
            </w:r>
          </w:p>
        </w:tc>
        <w:tc>
          <w:tcPr>
            <w:tcW w:w="987" w:type="dxa"/>
            <w:shd w:val="clear" w:color="auto" w:fill="auto"/>
          </w:tcPr>
          <w:p w14:paraId="3677C1E4" w14:textId="77777777" w:rsidR="00386076" w:rsidRPr="00386076" w:rsidRDefault="00386076" w:rsidP="00386076">
            <w:pPr>
              <w:rPr>
                <w:sz w:val="22"/>
                <w:szCs w:val="22"/>
              </w:rPr>
            </w:pPr>
            <w:r w:rsidRPr="00386076">
              <w:rPr>
                <w:sz w:val="22"/>
                <w:szCs w:val="22"/>
              </w:rPr>
              <w:t>Kabul</w:t>
            </w:r>
          </w:p>
        </w:tc>
      </w:tr>
      <w:tr w:rsidR="00D65EEC" w:rsidRPr="009028D0" w14:paraId="06523D6F" w14:textId="77777777" w:rsidTr="00D65EEC">
        <w:tc>
          <w:tcPr>
            <w:tcW w:w="1555" w:type="dxa"/>
            <w:shd w:val="clear" w:color="auto" w:fill="auto"/>
          </w:tcPr>
          <w:p w14:paraId="2150DA90" w14:textId="3B96EE26" w:rsidR="00D65EEC" w:rsidRPr="00386076" w:rsidRDefault="00D65EEC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20201030</w:t>
            </w:r>
          </w:p>
        </w:tc>
        <w:tc>
          <w:tcPr>
            <w:tcW w:w="2126" w:type="dxa"/>
            <w:shd w:val="clear" w:color="auto" w:fill="auto"/>
          </w:tcPr>
          <w:p w14:paraId="35DD9716" w14:textId="44557CF8" w:rsidR="00D65EEC" w:rsidRPr="00386076" w:rsidRDefault="00D65EEC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an IŞIK</w:t>
            </w:r>
          </w:p>
        </w:tc>
        <w:tc>
          <w:tcPr>
            <w:tcW w:w="1281" w:type="dxa"/>
            <w:shd w:val="clear" w:color="auto" w:fill="auto"/>
          </w:tcPr>
          <w:p w14:paraId="10F9F97E" w14:textId="324697B0" w:rsidR="00D65EEC" w:rsidRPr="00386076" w:rsidRDefault="00D65EEC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15011</w:t>
            </w:r>
          </w:p>
        </w:tc>
        <w:tc>
          <w:tcPr>
            <w:tcW w:w="2688" w:type="dxa"/>
            <w:shd w:val="clear" w:color="auto" w:fill="auto"/>
          </w:tcPr>
          <w:p w14:paraId="60E509B9" w14:textId="7C7F5890" w:rsidR="00D65EEC" w:rsidRPr="00386076" w:rsidRDefault="00D65EEC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omoloji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14:paraId="4DB2EBD4" w14:textId="6437582C" w:rsidR="00D65EEC" w:rsidRPr="00386076" w:rsidRDefault="00D65EEC" w:rsidP="00386076">
            <w:pPr>
              <w:rPr>
                <w:sz w:val="22"/>
                <w:szCs w:val="22"/>
              </w:rPr>
            </w:pPr>
            <w:r w:rsidRPr="00386076">
              <w:rPr>
                <w:sz w:val="22"/>
                <w:szCs w:val="22"/>
              </w:rPr>
              <w:t>Sağlık Raporu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39376A51" w14:textId="36DBF139" w:rsidR="00D65EEC" w:rsidRPr="00386076" w:rsidRDefault="00D65EEC" w:rsidP="00386076">
            <w:pPr>
              <w:rPr>
                <w:sz w:val="22"/>
                <w:szCs w:val="22"/>
              </w:rPr>
            </w:pPr>
          </w:p>
          <w:p w14:paraId="1DF66E7C" w14:textId="58E783B7" w:rsidR="00D65EEC" w:rsidRPr="00386076" w:rsidRDefault="00D65EEC" w:rsidP="00386076">
            <w:pPr>
              <w:rPr>
                <w:sz w:val="22"/>
                <w:szCs w:val="22"/>
              </w:rPr>
            </w:pPr>
          </w:p>
          <w:p w14:paraId="11F94259" w14:textId="1A375C95" w:rsidR="00D65EEC" w:rsidRDefault="00D65EEC" w:rsidP="00386076">
            <w:pPr>
              <w:rPr>
                <w:sz w:val="22"/>
                <w:szCs w:val="22"/>
              </w:rPr>
            </w:pPr>
          </w:p>
          <w:p w14:paraId="227305C2" w14:textId="16BE3657" w:rsidR="00D65EEC" w:rsidRDefault="00D65EEC" w:rsidP="00386076">
            <w:pPr>
              <w:rPr>
                <w:sz w:val="22"/>
                <w:szCs w:val="22"/>
              </w:rPr>
            </w:pPr>
          </w:p>
          <w:p w14:paraId="31B0AA83" w14:textId="5A4FA397" w:rsidR="00D65EEC" w:rsidRDefault="00D65EEC" w:rsidP="00386076">
            <w:pPr>
              <w:rPr>
                <w:sz w:val="22"/>
                <w:szCs w:val="22"/>
              </w:rPr>
            </w:pPr>
            <w:r w:rsidRPr="00386076">
              <w:rPr>
                <w:sz w:val="22"/>
                <w:szCs w:val="22"/>
              </w:rPr>
              <w:t>Kabul</w:t>
            </w:r>
          </w:p>
          <w:p w14:paraId="618A1E8F" w14:textId="32B39499" w:rsidR="00D65EEC" w:rsidRDefault="00D65EEC" w:rsidP="00386076">
            <w:pPr>
              <w:rPr>
                <w:sz w:val="22"/>
                <w:szCs w:val="22"/>
              </w:rPr>
            </w:pPr>
          </w:p>
          <w:p w14:paraId="0AC32BEB" w14:textId="3F47707F" w:rsidR="00D65EEC" w:rsidRDefault="00D65EEC" w:rsidP="00386076">
            <w:pPr>
              <w:rPr>
                <w:sz w:val="22"/>
                <w:szCs w:val="22"/>
              </w:rPr>
            </w:pPr>
          </w:p>
          <w:p w14:paraId="7C789349" w14:textId="6960BD34" w:rsidR="00D65EEC" w:rsidRDefault="00D65EEC" w:rsidP="00386076">
            <w:pPr>
              <w:rPr>
                <w:sz w:val="22"/>
                <w:szCs w:val="22"/>
              </w:rPr>
            </w:pPr>
          </w:p>
          <w:p w14:paraId="640DF3E3" w14:textId="6F0336F8" w:rsidR="00D65EEC" w:rsidRPr="00386076" w:rsidRDefault="00D65EEC" w:rsidP="004D7AEE">
            <w:pPr>
              <w:rPr>
                <w:sz w:val="22"/>
                <w:szCs w:val="22"/>
              </w:rPr>
            </w:pPr>
          </w:p>
        </w:tc>
      </w:tr>
      <w:tr w:rsidR="00D65EEC" w:rsidRPr="009028D0" w14:paraId="485B3E11" w14:textId="77777777" w:rsidTr="00D65EEC">
        <w:tc>
          <w:tcPr>
            <w:tcW w:w="1555" w:type="dxa"/>
            <w:vMerge w:val="restart"/>
            <w:shd w:val="clear" w:color="auto" w:fill="auto"/>
            <w:vAlign w:val="center"/>
          </w:tcPr>
          <w:p w14:paraId="59F8ED12" w14:textId="54CF71A1" w:rsidR="00D65EEC" w:rsidRDefault="00D65EEC" w:rsidP="00386076">
            <w:pPr>
              <w:rPr>
                <w:sz w:val="22"/>
                <w:szCs w:val="22"/>
              </w:rPr>
            </w:pPr>
          </w:p>
          <w:p w14:paraId="3DABC0CD" w14:textId="1AB3E983" w:rsidR="00D65EEC" w:rsidRDefault="00D65EEC" w:rsidP="00386076">
            <w:pPr>
              <w:rPr>
                <w:sz w:val="22"/>
                <w:szCs w:val="22"/>
              </w:rPr>
            </w:pPr>
          </w:p>
          <w:p w14:paraId="35471304" w14:textId="137113FB" w:rsidR="00D65EEC" w:rsidRDefault="00D65EEC" w:rsidP="00D65EEC">
            <w:pPr>
              <w:rPr>
                <w:sz w:val="22"/>
                <w:szCs w:val="22"/>
              </w:rPr>
            </w:pPr>
          </w:p>
          <w:p w14:paraId="01105C95" w14:textId="7418418C" w:rsidR="00D65EEC" w:rsidRDefault="00D65EEC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20191037</w:t>
            </w:r>
          </w:p>
          <w:p w14:paraId="6BBC6704" w14:textId="51EA7172" w:rsidR="00D65EEC" w:rsidRDefault="00D65EEC" w:rsidP="00386076">
            <w:pPr>
              <w:rPr>
                <w:sz w:val="22"/>
                <w:szCs w:val="22"/>
              </w:rPr>
            </w:pPr>
          </w:p>
          <w:p w14:paraId="35C8E8B6" w14:textId="2B03F568" w:rsidR="00D65EEC" w:rsidRDefault="00D65EEC" w:rsidP="00386076">
            <w:pPr>
              <w:rPr>
                <w:sz w:val="22"/>
                <w:szCs w:val="22"/>
              </w:rPr>
            </w:pPr>
          </w:p>
          <w:p w14:paraId="77944E7A" w14:textId="53637ECA" w:rsidR="00D65EEC" w:rsidRDefault="00D65EEC" w:rsidP="00386076">
            <w:pPr>
              <w:rPr>
                <w:sz w:val="22"/>
                <w:szCs w:val="22"/>
              </w:rPr>
            </w:pPr>
          </w:p>
          <w:p w14:paraId="45512DDF" w14:textId="7AF99203" w:rsidR="00D65EEC" w:rsidRDefault="00D65EEC" w:rsidP="004D7AE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16AA4AC" w14:textId="6996D8C5" w:rsidR="00D65EEC" w:rsidRDefault="00D65EEC" w:rsidP="00386076">
            <w:pPr>
              <w:rPr>
                <w:sz w:val="22"/>
                <w:szCs w:val="22"/>
              </w:rPr>
            </w:pPr>
          </w:p>
          <w:p w14:paraId="233C4D80" w14:textId="297683A4" w:rsidR="00D65EEC" w:rsidRDefault="00D65EEC" w:rsidP="00386076">
            <w:pPr>
              <w:rPr>
                <w:sz w:val="22"/>
                <w:szCs w:val="22"/>
              </w:rPr>
            </w:pPr>
          </w:p>
          <w:p w14:paraId="5B75FA72" w14:textId="05CC7469" w:rsidR="00D65EEC" w:rsidRDefault="00D65EEC" w:rsidP="00386076">
            <w:pPr>
              <w:rPr>
                <w:sz w:val="22"/>
                <w:szCs w:val="22"/>
              </w:rPr>
            </w:pPr>
          </w:p>
          <w:p w14:paraId="5815C42D" w14:textId="0F9A9F2A" w:rsidR="00D65EEC" w:rsidRDefault="00D65EEC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an KILINÇ</w:t>
            </w:r>
          </w:p>
          <w:p w14:paraId="5613C73E" w14:textId="5B2BAE9A" w:rsidR="00D65EEC" w:rsidRDefault="00D65EEC" w:rsidP="00386076">
            <w:pPr>
              <w:rPr>
                <w:sz w:val="22"/>
                <w:szCs w:val="22"/>
              </w:rPr>
            </w:pPr>
          </w:p>
          <w:p w14:paraId="4FCF67A5" w14:textId="2EF3D47E" w:rsidR="00D65EEC" w:rsidRDefault="00D65EEC" w:rsidP="00386076">
            <w:pPr>
              <w:rPr>
                <w:sz w:val="22"/>
                <w:szCs w:val="22"/>
              </w:rPr>
            </w:pPr>
          </w:p>
          <w:p w14:paraId="62C801C7" w14:textId="2EE1FEAC" w:rsidR="00D65EEC" w:rsidRDefault="00D65EEC" w:rsidP="00386076">
            <w:pPr>
              <w:rPr>
                <w:sz w:val="22"/>
                <w:szCs w:val="22"/>
              </w:rPr>
            </w:pPr>
          </w:p>
          <w:p w14:paraId="5659A677" w14:textId="31DAB86D" w:rsidR="00D65EEC" w:rsidRDefault="00D65EEC" w:rsidP="004D7AEE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485416FF" w14:textId="6EBDAE5E" w:rsidR="00D65EEC" w:rsidRDefault="00D65EEC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17003</w:t>
            </w:r>
          </w:p>
        </w:tc>
        <w:tc>
          <w:tcPr>
            <w:tcW w:w="2688" w:type="dxa"/>
            <w:shd w:val="clear" w:color="auto" w:fill="auto"/>
          </w:tcPr>
          <w:p w14:paraId="5D030076" w14:textId="06130FAC" w:rsidR="00D65EEC" w:rsidRDefault="00D65EEC" w:rsidP="0038607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yogüvenlik</w:t>
            </w:r>
            <w:proofErr w:type="spellEnd"/>
            <w:r>
              <w:rPr>
                <w:sz w:val="22"/>
                <w:szCs w:val="22"/>
              </w:rPr>
              <w:t xml:space="preserve"> ve </w:t>
            </w:r>
            <w:proofErr w:type="spellStart"/>
            <w:r>
              <w:rPr>
                <w:sz w:val="22"/>
                <w:szCs w:val="22"/>
              </w:rPr>
              <w:t>Biyoetik</w:t>
            </w:r>
            <w:proofErr w:type="spellEnd"/>
          </w:p>
        </w:tc>
        <w:tc>
          <w:tcPr>
            <w:tcW w:w="1564" w:type="dxa"/>
            <w:vMerge/>
            <w:shd w:val="clear" w:color="auto" w:fill="auto"/>
          </w:tcPr>
          <w:p w14:paraId="5735A82D" w14:textId="14DA5371" w:rsidR="00D65EEC" w:rsidRDefault="00D65EEC" w:rsidP="00386076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14:paraId="4081A31C" w14:textId="05E5E4B5" w:rsidR="00D65EEC" w:rsidRPr="00386076" w:rsidRDefault="00D65EEC" w:rsidP="004D7AEE">
            <w:pPr>
              <w:rPr>
                <w:sz w:val="22"/>
                <w:szCs w:val="22"/>
              </w:rPr>
            </w:pPr>
          </w:p>
        </w:tc>
      </w:tr>
      <w:tr w:rsidR="00D65EEC" w:rsidRPr="009028D0" w14:paraId="0429679B" w14:textId="77777777" w:rsidTr="00695F9E">
        <w:tc>
          <w:tcPr>
            <w:tcW w:w="1555" w:type="dxa"/>
            <w:vMerge/>
            <w:shd w:val="clear" w:color="auto" w:fill="auto"/>
          </w:tcPr>
          <w:p w14:paraId="4B9FFDA1" w14:textId="308B5623" w:rsidR="00D65EEC" w:rsidRDefault="00D65EEC" w:rsidP="004D7AE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3D1F77B" w14:textId="3D9C3AD4" w:rsidR="00D65EEC" w:rsidRDefault="00D65EEC" w:rsidP="004D7AEE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39101C66" w14:textId="0EA7F25E" w:rsidR="00D65EEC" w:rsidRDefault="00D65EEC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15003</w:t>
            </w:r>
          </w:p>
        </w:tc>
        <w:tc>
          <w:tcPr>
            <w:tcW w:w="2688" w:type="dxa"/>
            <w:shd w:val="clear" w:color="auto" w:fill="auto"/>
          </w:tcPr>
          <w:p w14:paraId="3A1E526B" w14:textId="3066ACB0" w:rsidR="00D65EEC" w:rsidRDefault="00D65EEC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tki ve Hayvan Fizyolojisi</w:t>
            </w:r>
          </w:p>
        </w:tc>
        <w:tc>
          <w:tcPr>
            <w:tcW w:w="1564" w:type="dxa"/>
            <w:vMerge/>
            <w:shd w:val="clear" w:color="auto" w:fill="auto"/>
          </w:tcPr>
          <w:p w14:paraId="384C92C9" w14:textId="02A2C2B2" w:rsidR="00D65EEC" w:rsidRPr="00386076" w:rsidRDefault="00D65EEC" w:rsidP="00386076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14:paraId="6CA80089" w14:textId="1BEA3438" w:rsidR="00D65EEC" w:rsidRDefault="00D65EEC" w:rsidP="004D7AEE">
            <w:pPr>
              <w:rPr>
                <w:sz w:val="22"/>
                <w:szCs w:val="22"/>
              </w:rPr>
            </w:pPr>
          </w:p>
        </w:tc>
      </w:tr>
      <w:tr w:rsidR="00D65EEC" w:rsidRPr="009028D0" w14:paraId="18B02BED" w14:textId="77777777" w:rsidTr="00695F9E">
        <w:tc>
          <w:tcPr>
            <w:tcW w:w="1555" w:type="dxa"/>
            <w:vMerge/>
            <w:shd w:val="clear" w:color="auto" w:fill="auto"/>
          </w:tcPr>
          <w:p w14:paraId="4BD64C98" w14:textId="261D1E5E" w:rsidR="00D65EEC" w:rsidRDefault="00D65EEC" w:rsidP="004D7AE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7453D5B" w14:textId="07D73678" w:rsidR="00D65EEC" w:rsidRDefault="00D65EEC" w:rsidP="004D7AEE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364FB99B" w14:textId="119AEF71" w:rsidR="00D65EEC" w:rsidRDefault="00D65EEC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17004</w:t>
            </w:r>
          </w:p>
        </w:tc>
        <w:tc>
          <w:tcPr>
            <w:tcW w:w="2688" w:type="dxa"/>
            <w:shd w:val="clear" w:color="auto" w:fill="auto"/>
          </w:tcPr>
          <w:p w14:paraId="2B90385E" w14:textId="09601DAC" w:rsidR="00D65EEC" w:rsidRDefault="00D65EEC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düstriyel </w:t>
            </w:r>
            <w:proofErr w:type="spellStart"/>
            <w:r>
              <w:rPr>
                <w:sz w:val="22"/>
                <w:szCs w:val="22"/>
              </w:rPr>
              <w:t>Biyoteknoloji</w:t>
            </w:r>
            <w:proofErr w:type="spellEnd"/>
          </w:p>
        </w:tc>
        <w:tc>
          <w:tcPr>
            <w:tcW w:w="1564" w:type="dxa"/>
            <w:vMerge/>
            <w:shd w:val="clear" w:color="auto" w:fill="auto"/>
          </w:tcPr>
          <w:p w14:paraId="56CF2572" w14:textId="278FA1F3" w:rsidR="00D65EEC" w:rsidRPr="00386076" w:rsidRDefault="00D65EEC" w:rsidP="00386076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14:paraId="63DC6233" w14:textId="32C0682E" w:rsidR="00D65EEC" w:rsidRDefault="00D65EEC" w:rsidP="004D7AEE">
            <w:pPr>
              <w:rPr>
                <w:sz w:val="22"/>
                <w:szCs w:val="22"/>
              </w:rPr>
            </w:pPr>
          </w:p>
        </w:tc>
      </w:tr>
      <w:tr w:rsidR="00D65EEC" w:rsidRPr="009028D0" w14:paraId="1BF8E56D" w14:textId="77777777" w:rsidTr="00695F9E">
        <w:tc>
          <w:tcPr>
            <w:tcW w:w="1555" w:type="dxa"/>
            <w:vMerge/>
            <w:shd w:val="clear" w:color="auto" w:fill="auto"/>
          </w:tcPr>
          <w:p w14:paraId="0B587B43" w14:textId="1588F181" w:rsidR="00D65EEC" w:rsidRDefault="00D65EEC" w:rsidP="004D7AE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C7D767B" w14:textId="04BFF8AD" w:rsidR="00D65EEC" w:rsidRDefault="00D65EEC" w:rsidP="004D7AEE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54372EEA" w14:textId="05A4063A" w:rsidR="00D65EEC" w:rsidRDefault="00D65EEC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17009</w:t>
            </w:r>
          </w:p>
        </w:tc>
        <w:tc>
          <w:tcPr>
            <w:tcW w:w="2688" w:type="dxa"/>
            <w:shd w:val="clear" w:color="auto" w:fill="auto"/>
          </w:tcPr>
          <w:p w14:paraId="640FA5DD" w14:textId="40F281E9" w:rsidR="00D65EEC" w:rsidRDefault="00D65EEC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tki ve Hayvan Gen Kay.</w:t>
            </w:r>
          </w:p>
        </w:tc>
        <w:tc>
          <w:tcPr>
            <w:tcW w:w="1564" w:type="dxa"/>
            <w:vMerge/>
            <w:shd w:val="clear" w:color="auto" w:fill="auto"/>
          </w:tcPr>
          <w:p w14:paraId="475B0DD7" w14:textId="77777777" w:rsidR="00D65EEC" w:rsidRPr="00386076" w:rsidRDefault="00D65EEC" w:rsidP="00386076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14:paraId="0B2EC2EE" w14:textId="2929E76A" w:rsidR="00D65EEC" w:rsidRDefault="00D65EEC" w:rsidP="004D7AEE">
            <w:pPr>
              <w:rPr>
                <w:sz w:val="22"/>
                <w:szCs w:val="22"/>
              </w:rPr>
            </w:pPr>
          </w:p>
        </w:tc>
      </w:tr>
      <w:tr w:rsidR="00D65EEC" w:rsidRPr="009028D0" w14:paraId="5FD6ACDC" w14:textId="77777777" w:rsidTr="00695F9E">
        <w:tc>
          <w:tcPr>
            <w:tcW w:w="1555" w:type="dxa"/>
            <w:vMerge/>
            <w:shd w:val="clear" w:color="auto" w:fill="auto"/>
          </w:tcPr>
          <w:p w14:paraId="3039EAB9" w14:textId="78CEFC68" w:rsidR="00D65EEC" w:rsidRDefault="00D65EEC" w:rsidP="004D7AE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8EE962C" w14:textId="2773B439" w:rsidR="00D65EEC" w:rsidRDefault="00D65EEC" w:rsidP="004D7AEE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3403DD18" w14:textId="678646CF" w:rsidR="00D65EEC" w:rsidRDefault="00D65EEC" w:rsidP="00695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15002</w:t>
            </w:r>
          </w:p>
        </w:tc>
        <w:tc>
          <w:tcPr>
            <w:tcW w:w="2688" w:type="dxa"/>
            <w:shd w:val="clear" w:color="auto" w:fill="auto"/>
          </w:tcPr>
          <w:p w14:paraId="1345A3A9" w14:textId="3D62D213" w:rsidR="00D65EEC" w:rsidRDefault="00D65EEC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eküler Genetik (B)</w:t>
            </w:r>
          </w:p>
        </w:tc>
        <w:tc>
          <w:tcPr>
            <w:tcW w:w="1564" w:type="dxa"/>
            <w:vMerge/>
            <w:shd w:val="clear" w:color="auto" w:fill="auto"/>
          </w:tcPr>
          <w:p w14:paraId="71A437E0" w14:textId="77777777" w:rsidR="00D65EEC" w:rsidRPr="00386076" w:rsidRDefault="00D65EEC" w:rsidP="00386076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14:paraId="44007008" w14:textId="087E5C00" w:rsidR="00D65EEC" w:rsidRDefault="00D65EEC" w:rsidP="004D7AEE">
            <w:pPr>
              <w:rPr>
                <w:sz w:val="22"/>
                <w:szCs w:val="22"/>
              </w:rPr>
            </w:pPr>
          </w:p>
        </w:tc>
      </w:tr>
      <w:tr w:rsidR="00D65EEC" w:rsidRPr="009028D0" w14:paraId="7732DD46" w14:textId="77777777" w:rsidTr="00695F9E">
        <w:tc>
          <w:tcPr>
            <w:tcW w:w="1555" w:type="dxa"/>
            <w:vMerge/>
            <w:shd w:val="clear" w:color="auto" w:fill="auto"/>
          </w:tcPr>
          <w:p w14:paraId="40CD1BBE" w14:textId="06A51FD8" w:rsidR="00D65EEC" w:rsidRDefault="00D65EEC" w:rsidP="004D7AE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7AE2889" w14:textId="5CB370C2" w:rsidR="00D65EEC" w:rsidRDefault="00D65EEC" w:rsidP="004D7AEE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0F55C173" w14:textId="39E56747" w:rsidR="00D65EEC" w:rsidRDefault="00D65EEC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17001</w:t>
            </w:r>
          </w:p>
        </w:tc>
        <w:tc>
          <w:tcPr>
            <w:tcW w:w="2688" w:type="dxa"/>
            <w:shd w:val="clear" w:color="auto" w:fill="auto"/>
          </w:tcPr>
          <w:p w14:paraId="67EB1CA9" w14:textId="0158311F" w:rsidR="00D65EEC" w:rsidRDefault="00D65EEC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hum ve Tohumluk </w:t>
            </w:r>
            <w:proofErr w:type="spellStart"/>
            <w:r>
              <w:rPr>
                <w:sz w:val="22"/>
                <w:szCs w:val="22"/>
              </w:rPr>
              <w:t>Biyoteknolojisi</w:t>
            </w:r>
            <w:proofErr w:type="spellEnd"/>
          </w:p>
        </w:tc>
        <w:tc>
          <w:tcPr>
            <w:tcW w:w="1564" w:type="dxa"/>
            <w:vMerge/>
            <w:shd w:val="clear" w:color="auto" w:fill="auto"/>
          </w:tcPr>
          <w:p w14:paraId="41B76EF7" w14:textId="77777777" w:rsidR="00D65EEC" w:rsidRPr="00386076" w:rsidRDefault="00D65EEC" w:rsidP="00386076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14:paraId="3528BEF7" w14:textId="0E8A7B87" w:rsidR="00D65EEC" w:rsidRDefault="00D65EEC" w:rsidP="004D7AEE">
            <w:pPr>
              <w:rPr>
                <w:sz w:val="22"/>
                <w:szCs w:val="22"/>
              </w:rPr>
            </w:pPr>
          </w:p>
        </w:tc>
      </w:tr>
      <w:tr w:rsidR="00D65EEC" w:rsidRPr="009028D0" w14:paraId="6EC76734" w14:textId="77777777" w:rsidTr="00695F9E">
        <w:tc>
          <w:tcPr>
            <w:tcW w:w="1555" w:type="dxa"/>
            <w:vMerge/>
            <w:shd w:val="clear" w:color="auto" w:fill="auto"/>
          </w:tcPr>
          <w:p w14:paraId="613DAB3D" w14:textId="5A1F2FE8" w:rsidR="00D65EEC" w:rsidRDefault="00D65EEC" w:rsidP="004D7AE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5DF3CFF" w14:textId="349DD431" w:rsidR="00D65EEC" w:rsidRDefault="00D65EEC" w:rsidP="004D7AEE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3033C373" w14:textId="7CAADF0F" w:rsidR="00D65EEC" w:rsidRDefault="00D65EEC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17008</w:t>
            </w:r>
          </w:p>
        </w:tc>
        <w:tc>
          <w:tcPr>
            <w:tcW w:w="2688" w:type="dxa"/>
            <w:shd w:val="clear" w:color="auto" w:fill="auto"/>
          </w:tcPr>
          <w:p w14:paraId="4CDDF130" w14:textId="15DA53A5" w:rsidR="00D65EEC" w:rsidRDefault="00D65EEC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leki Uygulama III (D)</w:t>
            </w:r>
          </w:p>
        </w:tc>
        <w:tc>
          <w:tcPr>
            <w:tcW w:w="1564" w:type="dxa"/>
            <w:vMerge/>
            <w:shd w:val="clear" w:color="auto" w:fill="auto"/>
          </w:tcPr>
          <w:p w14:paraId="797A932E" w14:textId="77777777" w:rsidR="00D65EEC" w:rsidRPr="00386076" w:rsidRDefault="00D65EEC" w:rsidP="00386076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14:paraId="6E6D3642" w14:textId="5BBD5B79" w:rsidR="00D65EEC" w:rsidRDefault="00D65EEC" w:rsidP="004D7AEE">
            <w:pPr>
              <w:rPr>
                <w:sz w:val="22"/>
                <w:szCs w:val="22"/>
              </w:rPr>
            </w:pPr>
          </w:p>
        </w:tc>
      </w:tr>
      <w:tr w:rsidR="00D65EEC" w:rsidRPr="009028D0" w14:paraId="56687EAD" w14:textId="77777777" w:rsidTr="00695F9E">
        <w:tc>
          <w:tcPr>
            <w:tcW w:w="1555" w:type="dxa"/>
            <w:vMerge/>
            <w:shd w:val="clear" w:color="auto" w:fill="auto"/>
          </w:tcPr>
          <w:p w14:paraId="0E789DFA" w14:textId="2A050A75" w:rsidR="00D65EEC" w:rsidRDefault="00D65EEC" w:rsidP="0038607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451352B" w14:textId="1480B1DF" w:rsidR="00D65EEC" w:rsidRDefault="00D65EEC" w:rsidP="00386076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7A71990B" w14:textId="29C92B4E" w:rsidR="00D65EEC" w:rsidRDefault="00D65EEC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17002</w:t>
            </w:r>
          </w:p>
        </w:tc>
        <w:tc>
          <w:tcPr>
            <w:tcW w:w="2688" w:type="dxa"/>
            <w:shd w:val="clear" w:color="auto" w:fill="auto"/>
          </w:tcPr>
          <w:p w14:paraId="730946CF" w14:textId="09AA1F9D" w:rsidR="00D65EEC" w:rsidRDefault="00D65EEC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tiği Değiştirilmiş Organizmalar</w:t>
            </w:r>
          </w:p>
        </w:tc>
        <w:tc>
          <w:tcPr>
            <w:tcW w:w="1564" w:type="dxa"/>
            <w:vMerge/>
            <w:shd w:val="clear" w:color="auto" w:fill="auto"/>
          </w:tcPr>
          <w:p w14:paraId="45EE714E" w14:textId="77777777" w:rsidR="00D65EEC" w:rsidRPr="00386076" w:rsidRDefault="00D65EEC" w:rsidP="00386076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14:paraId="677D8BC9" w14:textId="21383BD1" w:rsidR="00D65EEC" w:rsidRDefault="00D65EEC" w:rsidP="00386076">
            <w:pPr>
              <w:rPr>
                <w:sz w:val="22"/>
                <w:szCs w:val="22"/>
              </w:rPr>
            </w:pPr>
          </w:p>
        </w:tc>
      </w:tr>
      <w:tr w:rsidR="00D65EEC" w:rsidRPr="009028D0" w14:paraId="746213A2" w14:textId="77777777" w:rsidTr="00695F9E">
        <w:tc>
          <w:tcPr>
            <w:tcW w:w="1555" w:type="dxa"/>
            <w:shd w:val="clear" w:color="auto" w:fill="auto"/>
          </w:tcPr>
          <w:p w14:paraId="08D04AC6" w14:textId="59D93AC0" w:rsidR="00D65EEC" w:rsidRDefault="00D65EEC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520171054</w:t>
            </w:r>
          </w:p>
        </w:tc>
        <w:tc>
          <w:tcPr>
            <w:tcW w:w="2126" w:type="dxa"/>
            <w:shd w:val="clear" w:color="auto" w:fill="auto"/>
          </w:tcPr>
          <w:p w14:paraId="39D14454" w14:textId="4CF20ADC" w:rsidR="00D65EEC" w:rsidRDefault="00D65EEC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pek YURAL</w:t>
            </w:r>
          </w:p>
        </w:tc>
        <w:tc>
          <w:tcPr>
            <w:tcW w:w="1281" w:type="dxa"/>
            <w:shd w:val="clear" w:color="auto" w:fill="auto"/>
          </w:tcPr>
          <w:p w14:paraId="2C371F69" w14:textId="1854CDFE" w:rsidR="00D65EEC" w:rsidRDefault="00D65EEC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11003</w:t>
            </w:r>
          </w:p>
        </w:tc>
        <w:tc>
          <w:tcPr>
            <w:tcW w:w="2688" w:type="dxa"/>
            <w:shd w:val="clear" w:color="auto" w:fill="auto"/>
          </w:tcPr>
          <w:p w14:paraId="59BCD144" w14:textId="0B668D96" w:rsidR="00D65EEC" w:rsidRDefault="00D65EEC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k</w:t>
            </w:r>
          </w:p>
        </w:tc>
        <w:tc>
          <w:tcPr>
            <w:tcW w:w="1564" w:type="dxa"/>
            <w:shd w:val="clear" w:color="auto" w:fill="auto"/>
          </w:tcPr>
          <w:p w14:paraId="3BB4FA8A" w14:textId="547FF5C0" w:rsidR="00D65EEC" w:rsidRPr="00386076" w:rsidRDefault="00D65EEC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ğlık Raporu</w:t>
            </w:r>
          </w:p>
        </w:tc>
        <w:tc>
          <w:tcPr>
            <w:tcW w:w="987" w:type="dxa"/>
            <w:shd w:val="clear" w:color="auto" w:fill="auto"/>
          </w:tcPr>
          <w:p w14:paraId="28FC5BFF" w14:textId="0836E72A" w:rsidR="00D65EEC" w:rsidRDefault="00D65EEC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ul</w:t>
            </w:r>
          </w:p>
        </w:tc>
      </w:tr>
      <w:tr w:rsidR="00642158" w:rsidRPr="009028D0" w14:paraId="1B2D94E3" w14:textId="77777777" w:rsidTr="00642158">
        <w:tc>
          <w:tcPr>
            <w:tcW w:w="1555" w:type="dxa"/>
            <w:vMerge w:val="restart"/>
            <w:shd w:val="clear" w:color="auto" w:fill="auto"/>
          </w:tcPr>
          <w:p w14:paraId="1CD25174" w14:textId="2D6EC634" w:rsidR="00642158" w:rsidRDefault="00642158" w:rsidP="00386076">
            <w:pPr>
              <w:rPr>
                <w:sz w:val="22"/>
                <w:szCs w:val="22"/>
              </w:rPr>
            </w:pPr>
          </w:p>
          <w:p w14:paraId="0DB67164" w14:textId="77777777" w:rsidR="00642158" w:rsidRDefault="00642158" w:rsidP="00642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20201029</w:t>
            </w:r>
          </w:p>
          <w:p w14:paraId="59B3D35D" w14:textId="6EC9326D" w:rsidR="00642158" w:rsidRDefault="00642158" w:rsidP="004D7AE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1D00EEA" w14:textId="0BC81C6C" w:rsidR="00642158" w:rsidRDefault="00642158" w:rsidP="00386076">
            <w:pPr>
              <w:rPr>
                <w:sz w:val="22"/>
                <w:szCs w:val="22"/>
              </w:rPr>
            </w:pPr>
          </w:p>
          <w:p w14:paraId="128048C4" w14:textId="77777777" w:rsidR="00642158" w:rsidRDefault="00642158" w:rsidP="00642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zkan DALBUDAK</w:t>
            </w:r>
          </w:p>
          <w:p w14:paraId="62C08F0B" w14:textId="2C21124F" w:rsidR="00642158" w:rsidRDefault="00642158" w:rsidP="004D7AEE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103C874B" w14:textId="21D12A8E" w:rsidR="00642158" w:rsidRDefault="00642158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13016</w:t>
            </w:r>
          </w:p>
        </w:tc>
        <w:tc>
          <w:tcPr>
            <w:tcW w:w="2688" w:type="dxa"/>
            <w:shd w:val="clear" w:color="auto" w:fill="auto"/>
          </w:tcPr>
          <w:p w14:paraId="7D1F0A1B" w14:textId="1287C96D" w:rsidR="00642158" w:rsidRDefault="00642158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hçe Bitkileri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14:paraId="2AD3A10D" w14:textId="570F1F5D" w:rsidR="00642158" w:rsidRDefault="00642158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ğlık Raporu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5282DA0A" w14:textId="5858F5DB" w:rsidR="00642158" w:rsidRDefault="00642158" w:rsidP="00386076">
            <w:pPr>
              <w:rPr>
                <w:sz w:val="22"/>
                <w:szCs w:val="22"/>
              </w:rPr>
            </w:pPr>
          </w:p>
          <w:p w14:paraId="16E00177" w14:textId="77777777" w:rsidR="00642158" w:rsidRDefault="00642158" w:rsidP="00642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ul</w:t>
            </w:r>
          </w:p>
          <w:p w14:paraId="13D6314A" w14:textId="5BCCBC19" w:rsidR="00642158" w:rsidRDefault="00642158" w:rsidP="004D7AEE">
            <w:pPr>
              <w:rPr>
                <w:sz w:val="22"/>
                <w:szCs w:val="22"/>
              </w:rPr>
            </w:pPr>
          </w:p>
        </w:tc>
      </w:tr>
      <w:tr w:rsidR="00642158" w:rsidRPr="009028D0" w14:paraId="4234588D" w14:textId="77777777" w:rsidTr="00695F9E">
        <w:tc>
          <w:tcPr>
            <w:tcW w:w="1555" w:type="dxa"/>
            <w:vMerge/>
            <w:shd w:val="clear" w:color="auto" w:fill="auto"/>
          </w:tcPr>
          <w:p w14:paraId="65B7A290" w14:textId="3D1BFCE7" w:rsidR="00642158" w:rsidRDefault="00642158" w:rsidP="004D7AE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E4623A" w14:textId="4815FC74" w:rsidR="00642158" w:rsidRDefault="00642158" w:rsidP="004D7AEE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649924D5" w14:textId="43992A9B" w:rsidR="00642158" w:rsidRDefault="00642158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13011</w:t>
            </w:r>
          </w:p>
        </w:tc>
        <w:tc>
          <w:tcPr>
            <w:tcW w:w="2688" w:type="dxa"/>
            <w:shd w:val="clear" w:color="auto" w:fill="auto"/>
          </w:tcPr>
          <w:p w14:paraId="6226F072" w14:textId="6C272FF9" w:rsidR="00642158" w:rsidRDefault="00642158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tik</w:t>
            </w:r>
          </w:p>
        </w:tc>
        <w:tc>
          <w:tcPr>
            <w:tcW w:w="1564" w:type="dxa"/>
            <w:vMerge/>
            <w:shd w:val="clear" w:color="auto" w:fill="auto"/>
          </w:tcPr>
          <w:p w14:paraId="0AE322EE" w14:textId="77777777" w:rsidR="00642158" w:rsidRDefault="00642158" w:rsidP="00386076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14:paraId="46BFABF3" w14:textId="32BD6E12" w:rsidR="00642158" w:rsidRDefault="00642158" w:rsidP="004D7AEE">
            <w:pPr>
              <w:rPr>
                <w:sz w:val="22"/>
                <w:szCs w:val="22"/>
              </w:rPr>
            </w:pPr>
          </w:p>
        </w:tc>
      </w:tr>
      <w:tr w:rsidR="00642158" w:rsidRPr="009028D0" w14:paraId="18C8E25C" w14:textId="77777777" w:rsidTr="00695F9E">
        <w:tc>
          <w:tcPr>
            <w:tcW w:w="1555" w:type="dxa"/>
            <w:vMerge/>
            <w:shd w:val="clear" w:color="auto" w:fill="auto"/>
          </w:tcPr>
          <w:p w14:paraId="09D233E2" w14:textId="59B5071C" w:rsidR="00642158" w:rsidRDefault="00642158" w:rsidP="0038607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01D2DEE" w14:textId="0CC3B0E6" w:rsidR="00642158" w:rsidRDefault="00642158" w:rsidP="00386076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5A77F294" w14:textId="2CE80228" w:rsidR="00642158" w:rsidRDefault="00642158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313007</w:t>
            </w:r>
          </w:p>
        </w:tc>
        <w:tc>
          <w:tcPr>
            <w:tcW w:w="2688" w:type="dxa"/>
            <w:shd w:val="clear" w:color="auto" w:fill="auto"/>
          </w:tcPr>
          <w:p w14:paraId="46A1FFEA" w14:textId="53BD009F" w:rsidR="00642158" w:rsidRDefault="00642158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yzaj Mimarlığı</w:t>
            </w:r>
          </w:p>
        </w:tc>
        <w:tc>
          <w:tcPr>
            <w:tcW w:w="1564" w:type="dxa"/>
            <w:vMerge/>
            <w:shd w:val="clear" w:color="auto" w:fill="auto"/>
          </w:tcPr>
          <w:p w14:paraId="4FE3A047" w14:textId="77777777" w:rsidR="00642158" w:rsidRDefault="00642158" w:rsidP="00386076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14:paraId="6A88AFB0" w14:textId="049F5C71" w:rsidR="00642158" w:rsidRDefault="00642158" w:rsidP="00386076">
            <w:pPr>
              <w:rPr>
                <w:sz w:val="22"/>
                <w:szCs w:val="22"/>
              </w:rPr>
            </w:pPr>
          </w:p>
        </w:tc>
      </w:tr>
      <w:tr w:rsidR="00D65EEC" w:rsidRPr="009028D0" w14:paraId="3FF37688" w14:textId="77777777" w:rsidTr="00695F9E">
        <w:tc>
          <w:tcPr>
            <w:tcW w:w="1555" w:type="dxa"/>
            <w:shd w:val="clear" w:color="auto" w:fill="auto"/>
          </w:tcPr>
          <w:p w14:paraId="6FEDDEA2" w14:textId="406F2476" w:rsidR="00D65EEC" w:rsidRDefault="00D65EEC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20201082</w:t>
            </w:r>
          </w:p>
        </w:tc>
        <w:tc>
          <w:tcPr>
            <w:tcW w:w="2126" w:type="dxa"/>
            <w:shd w:val="clear" w:color="auto" w:fill="auto"/>
          </w:tcPr>
          <w:p w14:paraId="1382D993" w14:textId="082FB4FC" w:rsidR="00D65EEC" w:rsidRDefault="00D65EEC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smail DEMİR</w:t>
            </w:r>
          </w:p>
        </w:tc>
        <w:tc>
          <w:tcPr>
            <w:tcW w:w="1281" w:type="dxa"/>
            <w:shd w:val="clear" w:color="auto" w:fill="auto"/>
          </w:tcPr>
          <w:p w14:paraId="1DE1A576" w14:textId="0D5F3446" w:rsidR="00D65EEC" w:rsidRDefault="00D65EEC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17008</w:t>
            </w:r>
          </w:p>
        </w:tc>
        <w:tc>
          <w:tcPr>
            <w:tcW w:w="2688" w:type="dxa"/>
            <w:shd w:val="clear" w:color="auto" w:fill="auto"/>
          </w:tcPr>
          <w:p w14:paraId="74955729" w14:textId="638DB85C" w:rsidR="00D65EEC" w:rsidRDefault="00D65EEC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f Bitkileri</w:t>
            </w:r>
          </w:p>
        </w:tc>
        <w:tc>
          <w:tcPr>
            <w:tcW w:w="1564" w:type="dxa"/>
            <w:shd w:val="clear" w:color="auto" w:fill="auto"/>
          </w:tcPr>
          <w:p w14:paraId="203DC20C" w14:textId="2B6ABF38" w:rsidR="00D65EEC" w:rsidRDefault="00D65EEC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ğlık Raporu</w:t>
            </w:r>
          </w:p>
        </w:tc>
        <w:tc>
          <w:tcPr>
            <w:tcW w:w="987" w:type="dxa"/>
            <w:shd w:val="clear" w:color="auto" w:fill="auto"/>
          </w:tcPr>
          <w:p w14:paraId="7C4A0D77" w14:textId="4DF4D753" w:rsidR="00D65EEC" w:rsidRDefault="00D65EEC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ul</w:t>
            </w:r>
          </w:p>
        </w:tc>
      </w:tr>
      <w:tr w:rsidR="00D65EEC" w:rsidRPr="009028D0" w14:paraId="2CE4CCD9" w14:textId="77777777" w:rsidTr="00695F9E">
        <w:tc>
          <w:tcPr>
            <w:tcW w:w="1555" w:type="dxa"/>
            <w:shd w:val="clear" w:color="auto" w:fill="auto"/>
          </w:tcPr>
          <w:p w14:paraId="15ED1D83" w14:textId="674F36EB" w:rsidR="00D65EEC" w:rsidRDefault="00D65EEC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20211055</w:t>
            </w:r>
          </w:p>
        </w:tc>
        <w:tc>
          <w:tcPr>
            <w:tcW w:w="2126" w:type="dxa"/>
            <w:shd w:val="clear" w:color="auto" w:fill="auto"/>
          </w:tcPr>
          <w:p w14:paraId="4491D5F9" w14:textId="4E28B2F7" w:rsidR="00D65EEC" w:rsidRDefault="00EC0FDB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en BEYAZKOÇ</w:t>
            </w:r>
          </w:p>
        </w:tc>
        <w:tc>
          <w:tcPr>
            <w:tcW w:w="1281" w:type="dxa"/>
            <w:shd w:val="clear" w:color="auto" w:fill="auto"/>
          </w:tcPr>
          <w:p w14:paraId="29CA91D1" w14:textId="237A72F0" w:rsidR="00D65EEC" w:rsidRDefault="00EC0FDB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13020</w:t>
            </w:r>
          </w:p>
        </w:tc>
        <w:tc>
          <w:tcPr>
            <w:tcW w:w="2688" w:type="dxa"/>
            <w:shd w:val="clear" w:color="auto" w:fill="auto"/>
          </w:tcPr>
          <w:p w14:paraId="5B48C907" w14:textId="4CB195BD" w:rsidR="00D65EEC" w:rsidRDefault="00EC0FDB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ş Sağlığı ve Güvenliği</w:t>
            </w:r>
          </w:p>
        </w:tc>
        <w:tc>
          <w:tcPr>
            <w:tcW w:w="1564" w:type="dxa"/>
            <w:shd w:val="clear" w:color="auto" w:fill="auto"/>
          </w:tcPr>
          <w:p w14:paraId="12550409" w14:textId="3D7FEAC1" w:rsidR="00D65EEC" w:rsidRDefault="008B7666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ze</w:t>
            </w:r>
          </w:p>
        </w:tc>
        <w:tc>
          <w:tcPr>
            <w:tcW w:w="987" w:type="dxa"/>
            <w:shd w:val="clear" w:color="auto" w:fill="auto"/>
          </w:tcPr>
          <w:p w14:paraId="628895B9" w14:textId="07B45AC5" w:rsidR="00D65EEC" w:rsidRDefault="00EC0FDB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ul</w:t>
            </w:r>
          </w:p>
        </w:tc>
      </w:tr>
      <w:tr w:rsidR="00793E0A" w:rsidRPr="009028D0" w14:paraId="7AD787BD" w14:textId="77777777" w:rsidTr="00793E0A">
        <w:tc>
          <w:tcPr>
            <w:tcW w:w="1555" w:type="dxa"/>
            <w:vMerge w:val="restart"/>
            <w:shd w:val="clear" w:color="auto" w:fill="auto"/>
            <w:vAlign w:val="center"/>
          </w:tcPr>
          <w:p w14:paraId="03700813" w14:textId="47403599" w:rsidR="00793E0A" w:rsidRDefault="00793E0A" w:rsidP="00386076">
            <w:pPr>
              <w:rPr>
                <w:sz w:val="22"/>
                <w:szCs w:val="22"/>
              </w:rPr>
            </w:pPr>
          </w:p>
          <w:p w14:paraId="7BF2689C" w14:textId="6AFDB66C" w:rsidR="00793E0A" w:rsidRDefault="00793E0A" w:rsidP="00386076">
            <w:pPr>
              <w:rPr>
                <w:sz w:val="22"/>
                <w:szCs w:val="22"/>
              </w:rPr>
            </w:pPr>
          </w:p>
          <w:p w14:paraId="1DA43337" w14:textId="571C127A" w:rsidR="00793E0A" w:rsidRDefault="00793E0A" w:rsidP="00386076">
            <w:pPr>
              <w:rPr>
                <w:sz w:val="22"/>
                <w:szCs w:val="22"/>
              </w:rPr>
            </w:pPr>
          </w:p>
          <w:p w14:paraId="3F4D9946" w14:textId="090670A5" w:rsidR="00793E0A" w:rsidRDefault="00793E0A" w:rsidP="00386076">
            <w:pPr>
              <w:rPr>
                <w:sz w:val="22"/>
                <w:szCs w:val="22"/>
              </w:rPr>
            </w:pPr>
          </w:p>
          <w:p w14:paraId="05550940" w14:textId="77777777" w:rsidR="00793E0A" w:rsidRDefault="00793E0A" w:rsidP="00793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20201055</w:t>
            </w:r>
          </w:p>
          <w:p w14:paraId="1EFDF989" w14:textId="232978A7" w:rsidR="00793E0A" w:rsidRDefault="00793E0A" w:rsidP="00386076">
            <w:pPr>
              <w:rPr>
                <w:sz w:val="22"/>
                <w:szCs w:val="22"/>
              </w:rPr>
            </w:pPr>
          </w:p>
          <w:p w14:paraId="105AADDA" w14:textId="09F550CD" w:rsidR="00793E0A" w:rsidRDefault="00793E0A" w:rsidP="00386076">
            <w:pPr>
              <w:rPr>
                <w:sz w:val="22"/>
                <w:szCs w:val="22"/>
              </w:rPr>
            </w:pPr>
          </w:p>
          <w:p w14:paraId="01CC36B3" w14:textId="76D2A448" w:rsidR="00793E0A" w:rsidRDefault="00793E0A" w:rsidP="00386076">
            <w:pPr>
              <w:rPr>
                <w:sz w:val="22"/>
                <w:szCs w:val="22"/>
              </w:rPr>
            </w:pPr>
          </w:p>
          <w:p w14:paraId="486284B9" w14:textId="147565E4" w:rsidR="00793E0A" w:rsidRDefault="00793E0A" w:rsidP="004D7AE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7AED970" w14:textId="6BBB036B" w:rsidR="00793E0A" w:rsidRDefault="00793E0A" w:rsidP="00386076">
            <w:pPr>
              <w:rPr>
                <w:sz w:val="22"/>
                <w:szCs w:val="22"/>
              </w:rPr>
            </w:pPr>
          </w:p>
          <w:p w14:paraId="59D84E9D" w14:textId="6B5C55E0" w:rsidR="00793E0A" w:rsidRDefault="00793E0A" w:rsidP="00386076">
            <w:pPr>
              <w:rPr>
                <w:sz w:val="22"/>
                <w:szCs w:val="22"/>
              </w:rPr>
            </w:pPr>
          </w:p>
          <w:p w14:paraId="5A4CCE53" w14:textId="2ADC9567" w:rsidR="00793E0A" w:rsidRDefault="00793E0A" w:rsidP="00386076">
            <w:pPr>
              <w:rPr>
                <w:sz w:val="22"/>
                <w:szCs w:val="22"/>
              </w:rPr>
            </w:pPr>
          </w:p>
          <w:p w14:paraId="4F943891" w14:textId="796B77B7" w:rsidR="00793E0A" w:rsidRDefault="00793E0A" w:rsidP="00386076">
            <w:pPr>
              <w:rPr>
                <w:sz w:val="22"/>
                <w:szCs w:val="22"/>
              </w:rPr>
            </w:pPr>
          </w:p>
          <w:p w14:paraId="044AFA88" w14:textId="007F154A" w:rsidR="00793E0A" w:rsidRDefault="00793E0A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ar DURAN</w:t>
            </w:r>
          </w:p>
          <w:p w14:paraId="4B79DD71" w14:textId="3A27F1FD" w:rsidR="00793E0A" w:rsidRDefault="00793E0A" w:rsidP="00386076">
            <w:pPr>
              <w:rPr>
                <w:sz w:val="22"/>
                <w:szCs w:val="22"/>
              </w:rPr>
            </w:pPr>
          </w:p>
          <w:p w14:paraId="1D310E12" w14:textId="5E63EA7F" w:rsidR="00793E0A" w:rsidRDefault="00793E0A" w:rsidP="00386076">
            <w:pPr>
              <w:rPr>
                <w:sz w:val="22"/>
                <w:szCs w:val="22"/>
              </w:rPr>
            </w:pPr>
          </w:p>
          <w:p w14:paraId="7DF59018" w14:textId="5FDA8D19" w:rsidR="00793E0A" w:rsidRDefault="00793E0A" w:rsidP="00386076">
            <w:pPr>
              <w:rPr>
                <w:sz w:val="22"/>
                <w:szCs w:val="22"/>
              </w:rPr>
            </w:pPr>
          </w:p>
          <w:p w14:paraId="068A942A" w14:textId="6636D01B" w:rsidR="00793E0A" w:rsidRDefault="00793E0A" w:rsidP="004D7AEE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0D62B267" w14:textId="674932D3" w:rsidR="00793E0A" w:rsidRDefault="00793E0A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11010</w:t>
            </w:r>
          </w:p>
        </w:tc>
        <w:tc>
          <w:tcPr>
            <w:tcW w:w="2688" w:type="dxa"/>
            <w:shd w:val="clear" w:color="auto" w:fill="auto"/>
          </w:tcPr>
          <w:p w14:paraId="1E62D42A" w14:textId="2F5B119E" w:rsidR="00793E0A" w:rsidRDefault="00793E0A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loji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14:paraId="50721251" w14:textId="4CEAC871" w:rsidR="00793E0A" w:rsidRDefault="00793E0A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ğlık Raporu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1F4DC8E3" w14:textId="391662C1" w:rsidR="00793E0A" w:rsidRDefault="00793E0A" w:rsidP="00386076">
            <w:pPr>
              <w:rPr>
                <w:sz w:val="22"/>
                <w:szCs w:val="22"/>
              </w:rPr>
            </w:pPr>
          </w:p>
          <w:p w14:paraId="06206EEE" w14:textId="3E360E45" w:rsidR="00793E0A" w:rsidRDefault="00793E0A" w:rsidP="00386076">
            <w:pPr>
              <w:rPr>
                <w:sz w:val="22"/>
                <w:szCs w:val="22"/>
              </w:rPr>
            </w:pPr>
          </w:p>
          <w:p w14:paraId="254C585C" w14:textId="59A230C6" w:rsidR="00793E0A" w:rsidRDefault="00793E0A" w:rsidP="00386076">
            <w:pPr>
              <w:rPr>
                <w:sz w:val="22"/>
                <w:szCs w:val="22"/>
              </w:rPr>
            </w:pPr>
          </w:p>
          <w:p w14:paraId="7CE6883A" w14:textId="1975DCBE" w:rsidR="00793E0A" w:rsidRDefault="00793E0A" w:rsidP="00386076">
            <w:pPr>
              <w:rPr>
                <w:sz w:val="22"/>
                <w:szCs w:val="22"/>
              </w:rPr>
            </w:pPr>
          </w:p>
          <w:p w14:paraId="33050BDD" w14:textId="2AD75131" w:rsidR="00793E0A" w:rsidRDefault="00793E0A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ul</w:t>
            </w:r>
          </w:p>
          <w:p w14:paraId="63A4DB40" w14:textId="36962BB0" w:rsidR="00793E0A" w:rsidRDefault="00793E0A" w:rsidP="00386076">
            <w:pPr>
              <w:rPr>
                <w:sz w:val="22"/>
                <w:szCs w:val="22"/>
              </w:rPr>
            </w:pPr>
          </w:p>
          <w:p w14:paraId="467C0868" w14:textId="56AC99D4" w:rsidR="00793E0A" w:rsidRDefault="00793E0A" w:rsidP="00386076">
            <w:pPr>
              <w:rPr>
                <w:sz w:val="22"/>
                <w:szCs w:val="22"/>
              </w:rPr>
            </w:pPr>
          </w:p>
          <w:p w14:paraId="1F5B55AD" w14:textId="3CFD2621" w:rsidR="00793E0A" w:rsidRDefault="00793E0A" w:rsidP="00386076">
            <w:pPr>
              <w:rPr>
                <w:sz w:val="22"/>
                <w:szCs w:val="22"/>
              </w:rPr>
            </w:pPr>
          </w:p>
          <w:p w14:paraId="43359D12" w14:textId="70BA7A92" w:rsidR="00793E0A" w:rsidRDefault="00793E0A" w:rsidP="004D7AEE">
            <w:pPr>
              <w:rPr>
                <w:sz w:val="22"/>
                <w:szCs w:val="22"/>
              </w:rPr>
            </w:pPr>
          </w:p>
        </w:tc>
      </w:tr>
      <w:tr w:rsidR="00793E0A" w:rsidRPr="009028D0" w14:paraId="6CC93678" w14:textId="77777777" w:rsidTr="00695F9E">
        <w:tc>
          <w:tcPr>
            <w:tcW w:w="1555" w:type="dxa"/>
            <w:vMerge/>
            <w:shd w:val="clear" w:color="auto" w:fill="auto"/>
          </w:tcPr>
          <w:p w14:paraId="13949EF5" w14:textId="2720B8A0" w:rsidR="00793E0A" w:rsidRDefault="00793E0A" w:rsidP="004D7AE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7A2D19A" w14:textId="7BA35DE4" w:rsidR="00793E0A" w:rsidRDefault="00793E0A" w:rsidP="004D7AEE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4C4FEE6A" w14:textId="5DEEF60A" w:rsidR="00793E0A" w:rsidRDefault="00793E0A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11012</w:t>
            </w:r>
          </w:p>
        </w:tc>
        <w:tc>
          <w:tcPr>
            <w:tcW w:w="2688" w:type="dxa"/>
            <w:shd w:val="clear" w:color="auto" w:fill="auto"/>
          </w:tcPr>
          <w:p w14:paraId="317A40CF" w14:textId="56BFD130" w:rsidR="00793E0A" w:rsidRDefault="00793E0A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k</w:t>
            </w:r>
          </w:p>
        </w:tc>
        <w:tc>
          <w:tcPr>
            <w:tcW w:w="1564" w:type="dxa"/>
            <w:vMerge/>
            <w:shd w:val="clear" w:color="auto" w:fill="auto"/>
          </w:tcPr>
          <w:p w14:paraId="3A15190B" w14:textId="77777777" w:rsidR="00793E0A" w:rsidRDefault="00793E0A" w:rsidP="00386076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14:paraId="566E9EA6" w14:textId="1B91D807" w:rsidR="00793E0A" w:rsidRDefault="00793E0A" w:rsidP="004D7AEE">
            <w:pPr>
              <w:rPr>
                <w:sz w:val="22"/>
                <w:szCs w:val="22"/>
              </w:rPr>
            </w:pPr>
          </w:p>
        </w:tc>
      </w:tr>
      <w:tr w:rsidR="00793E0A" w:rsidRPr="009028D0" w14:paraId="6AE6969C" w14:textId="77777777" w:rsidTr="00695F9E">
        <w:tc>
          <w:tcPr>
            <w:tcW w:w="1555" w:type="dxa"/>
            <w:vMerge/>
            <w:shd w:val="clear" w:color="auto" w:fill="auto"/>
          </w:tcPr>
          <w:p w14:paraId="673E3959" w14:textId="42E1A016" w:rsidR="00793E0A" w:rsidRDefault="00793E0A" w:rsidP="004D7AE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92AFD4C" w14:textId="2DDE8948" w:rsidR="00793E0A" w:rsidRDefault="00793E0A" w:rsidP="004D7AEE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61443103" w14:textId="08E10951" w:rsidR="00793E0A" w:rsidRDefault="00793E0A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13013</w:t>
            </w:r>
          </w:p>
        </w:tc>
        <w:tc>
          <w:tcPr>
            <w:tcW w:w="2688" w:type="dxa"/>
            <w:shd w:val="clear" w:color="auto" w:fill="auto"/>
          </w:tcPr>
          <w:p w14:paraId="10192938" w14:textId="1ADB0011" w:rsidR="00793E0A" w:rsidRDefault="00793E0A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ıda Bilimi ve Teknolojisi</w:t>
            </w:r>
          </w:p>
        </w:tc>
        <w:tc>
          <w:tcPr>
            <w:tcW w:w="1564" w:type="dxa"/>
            <w:vMerge/>
            <w:shd w:val="clear" w:color="auto" w:fill="auto"/>
          </w:tcPr>
          <w:p w14:paraId="304EF6C0" w14:textId="77777777" w:rsidR="00793E0A" w:rsidRDefault="00793E0A" w:rsidP="00386076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14:paraId="605D006F" w14:textId="05B6882E" w:rsidR="00793E0A" w:rsidRDefault="00793E0A" w:rsidP="004D7AEE">
            <w:pPr>
              <w:rPr>
                <w:sz w:val="22"/>
                <w:szCs w:val="22"/>
              </w:rPr>
            </w:pPr>
          </w:p>
        </w:tc>
      </w:tr>
      <w:tr w:rsidR="00793E0A" w:rsidRPr="009028D0" w14:paraId="0E38529D" w14:textId="77777777" w:rsidTr="00695F9E">
        <w:tc>
          <w:tcPr>
            <w:tcW w:w="1555" w:type="dxa"/>
            <w:vMerge/>
            <w:shd w:val="clear" w:color="auto" w:fill="auto"/>
          </w:tcPr>
          <w:p w14:paraId="616D89B1" w14:textId="61B485F6" w:rsidR="00793E0A" w:rsidRDefault="00793E0A" w:rsidP="004D7AE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2482F55" w14:textId="4AF8C279" w:rsidR="00793E0A" w:rsidRDefault="00793E0A" w:rsidP="004D7AEE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664C9629" w14:textId="2A87DB3C" w:rsidR="00793E0A" w:rsidRDefault="00793E0A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13015</w:t>
            </w:r>
          </w:p>
        </w:tc>
        <w:tc>
          <w:tcPr>
            <w:tcW w:w="2688" w:type="dxa"/>
            <w:shd w:val="clear" w:color="auto" w:fill="auto"/>
          </w:tcPr>
          <w:p w14:paraId="23298B46" w14:textId="5B3E1607" w:rsidR="00793E0A" w:rsidRDefault="00793E0A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yzaj Mimarlığı</w:t>
            </w:r>
          </w:p>
        </w:tc>
        <w:tc>
          <w:tcPr>
            <w:tcW w:w="1564" w:type="dxa"/>
            <w:vMerge/>
            <w:shd w:val="clear" w:color="auto" w:fill="auto"/>
          </w:tcPr>
          <w:p w14:paraId="0BD0B0E2" w14:textId="77777777" w:rsidR="00793E0A" w:rsidRDefault="00793E0A" w:rsidP="00386076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14:paraId="601E8745" w14:textId="2EAF3D08" w:rsidR="00793E0A" w:rsidRDefault="00793E0A" w:rsidP="004D7AEE">
            <w:pPr>
              <w:rPr>
                <w:sz w:val="22"/>
                <w:szCs w:val="22"/>
              </w:rPr>
            </w:pPr>
          </w:p>
        </w:tc>
      </w:tr>
      <w:tr w:rsidR="00793E0A" w:rsidRPr="009028D0" w14:paraId="2904A173" w14:textId="77777777" w:rsidTr="00695F9E">
        <w:tc>
          <w:tcPr>
            <w:tcW w:w="1555" w:type="dxa"/>
            <w:vMerge/>
            <w:shd w:val="clear" w:color="auto" w:fill="auto"/>
          </w:tcPr>
          <w:p w14:paraId="636A0AB5" w14:textId="76A257C3" w:rsidR="00793E0A" w:rsidRDefault="00793E0A" w:rsidP="004D7AE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629AE66" w14:textId="65F6CF76" w:rsidR="00793E0A" w:rsidRDefault="00793E0A" w:rsidP="004D7AEE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3814676E" w14:textId="01E09FBE" w:rsidR="00793E0A" w:rsidRDefault="00793E0A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13016</w:t>
            </w:r>
          </w:p>
        </w:tc>
        <w:tc>
          <w:tcPr>
            <w:tcW w:w="2688" w:type="dxa"/>
            <w:shd w:val="clear" w:color="auto" w:fill="auto"/>
          </w:tcPr>
          <w:p w14:paraId="01D0C1DA" w14:textId="622FF257" w:rsidR="00793E0A" w:rsidRDefault="00793E0A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hçe Bitkileri</w:t>
            </w:r>
          </w:p>
        </w:tc>
        <w:tc>
          <w:tcPr>
            <w:tcW w:w="1564" w:type="dxa"/>
            <w:vMerge/>
            <w:shd w:val="clear" w:color="auto" w:fill="auto"/>
          </w:tcPr>
          <w:p w14:paraId="40A98856" w14:textId="77777777" w:rsidR="00793E0A" w:rsidRDefault="00793E0A" w:rsidP="00386076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14:paraId="42E0114D" w14:textId="30C5E5D7" w:rsidR="00793E0A" w:rsidRDefault="00793E0A" w:rsidP="004D7AEE">
            <w:pPr>
              <w:rPr>
                <w:sz w:val="22"/>
                <w:szCs w:val="22"/>
              </w:rPr>
            </w:pPr>
          </w:p>
        </w:tc>
      </w:tr>
      <w:tr w:rsidR="00793E0A" w:rsidRPr="009028D0" w14:paraId="75DB8B67" w14:textId="77777777" w:rsidTr="00695F9E">
        <w:tc>
          <w:tcPr>
            <w:tcW w:w="1555" w:type="dxa"/>
            <w:vMerge/>
            <w:shd w:val="clear" w:color="auto" w:fill="auto"/>
          </w:tcPr>
          <w:p w14:paraId="0FD265CB" w14:textId="6B4E1930" w:rsidR="00793E0A" w:rsidRDefault="00793E0A" w:rsidP="004D7AE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597CD3A" w14:textId="0A71267B" w:rsidR="00793E0A" w:rsidRDefault="00793E0A" w:rsidP="004D7AEE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7BA8F18C" w14:textId="66B9A98A" w:rsidR="00793E0A" w:rsidRDefault="00793E0A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313004</w:t>
            </w:r>
          </w:p>
        </w:tc>
        <w:tc>
          <w:tcPr>
            <w:tcW w:w="2688" w:type="dxa"/>
            <w:shd w:val="clear" w:color="auto" w:fill="auto"/>
          </w:tcPr>
          <w:p w14:paraId="1B479301" w14:textId="6A27DEEF" w:rsidR="00793E0A" w:rsidRDefault="00793E0A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ım Ekonomisi</w:t>
            </w:r>
          </w:p>
        </w:tc>
        <w:tc>
          <w:tcPr>
            <w:tcW w:w="1564" w:type="dxa"/>
            <w:vMerge/>
            <w:shd w:val="clear" w:color="auto" w:fill="auto"/>
          </w:tcPr>
          <w:p w14:paraId="23DF4CAE" w14:textId="77777777" w:rsidR="00793E0A" w:rsidRDefault="00793E0A" w:rsidP="00386076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14:paraId="488D7558" w14:textId="3F35F8CB" w:rsidR="00793E0A" w:rsidRDefault="00793E0A" w:rsidP="004D7AEE">
            <w:pPr>
              <w:rPr>
                <w:sz w:val="22"/>
                <w:szCs w:val="22"/>
              </w:rPr>
            </w:pPr>
          </w:p>
        </w:tc>
      </w:tr>
      <w:tr w:rsidR="00793E0A" w:rsidRPr="009028D0" w14:paraId="68D824F1" w14:textId="77777777" w:rsidTr="00695F9E">
        <w:tc>
          <w:tcPr>
            <w:tcW w:w="1555" w:type="dxa"/>
            <w:vMerge/>
            <w:shd w:val="clear" w:color="auto" w:fill="auto"/>
          </w:tcPr>
          <w:p w14:paraId="0A689904" w14:textId="1C813CB4" w:rsidR="00793E0A" w:rsidRDefault="00793E0A" w:rsidP="004D7AE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9C2D471" w14:textId="44A0CFF2" w:rsidR="00793E0A" w:rsidRDefault="00793E0A" w:rsidP="004D7AEE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725CD069" w14:textId="7109EB81" w:rsidR="00793E0A" w:rsidRDefault="00793E0A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313009</w:t>
            </w:r>
          </w:p>
        </w:tc>
        <w:tc>
          <w:tcPr>
            <w:tcW w:w="2688" w:type="dxa"/>
            <w:shd w:val="clear" w:color="auto" w:fill="auto"/>
          </w:tcPr>
          <w:p w14:paraId="6DB4326B" w14:textId="117F9569" w:rsidR="00793E0A" w:rsidRDefault="00793E0A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bancı Dil II</w:t>
            </w:r>
          </w:p>
        </w:tc>
        <w:tc>
          <w:tcPr>
            <w:tcW w:w="1564" w:type="dxa"/>
            <w:vMerge/>
            <w:shd w:val="clear" w:color="auto" w:fill="auto"/>
          </w:tcPr>
          <w:p w14:paraId="34FF30D4" w14:textId="77777777" w:rsidR="00793E0A" w:rsidRDefault="00793E0A" w:rsidP="00386076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14:paraId="3D00F588" w14:textId="4FE671B7" w:rsidR="00793E0A" w:rsidRDefault="00793E0A" w:rsidP="004D7AEE">
            <w:pPr>
              <w:rPr>
                <w:sz w:val="22"/>
                <w:szCs w:val="22"/>
              </w:rPr>
            </w:pPr>
          </w:p>
        </w:tc>
      </w:tr>
      <w:tr w:rsidR="00793E0A" w:rsidRPr="009028D0" w14:paraId="432E4FCB" w14:textId="77777777" w:rsidTr="00695F9E">
        <w:tc>
          <w:tcPr>
            <w:tcW w:w="1555" w:type="dxa"/>
            <w:vMerge/>
            <w:shd w:val="clear" w:color="auto" w:fill="auto"/>
          </w:tcPr>
          <w:p w14:paraId="2BF809B8" w14:textId="086B1058" w:rsidR="00793E0A" w:rsidRDefault="00793E0A" w:rsidP="004D7AE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599A372" w14:textId="3DB33A58" w:rsidR="00793E0A" w:rsidRDefault="00793E0A" w:rsidP="004D7AEE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522030D1" w14:textId="01C280AE" w:rsidR="00793E0A" w:rsidRDefault="00793E0A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13008</w:t>
            </w:r>
          </w:p>
        </w:tc>
        <w:tc>
          <w:tcPr>
            <w:tcW w:w="2688" w:type="dxa"/>
            <w:shd w:val="clear" w:color="auto" w:fill="auto"/>
          </w:tcPr>
          <w:p w14:paraId="37FDAB0D" w14:textId="61058C42" w:rsidR="00793E0A" w:rsidRDefault="00793E0A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la Bitkileri</w:t>
            </w:r>
          </w:p>
        </w:tc>
        <w:tc>
          <w:tcPr>
            <w:tcW w:w="1564" w:type="dxa"/>
            <w:vMerge/>
            <w:shd w:val="clear" w:color="auto" w:fill="auto"/>
          </w:tcPr>
          <w:p w14:paraId="1997E57F" w14:textId="77777777" w:rsidR="00793E0A" w:rsidRDefault="00793E0A" w:rsidP="00386076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14:paraId="734BEF75" w14:textId="702521AC" w:rsidR="00793E0A" w:rsidRDefault="00793E0A" w:rsidP="004D7AEE">
            <w:pPr>
              <w:rPr>
                <w:sz w:val="22"/>
                <w:szCs w:val="22"/>
              </w:rPr>
            </w:pPr>
          </w:p>
        </w:tc>
      </w:tr>
      <w:tr w:rsidR="00793E0A" w:rsidRPr="009028D0" w14:paraId="418F3BDD" w14:textId="77777777" w:rsidTr="00695F9E">
        <w:tc>
          <w:tcPr>
            <w:tcW w:w="1555" w:type="dxa"/>
            <w:vMerge/>
            <w:shd w:val="clear" w:color="auto" w:fill="auto"/>
          </w:tcPr>
          <w:p w14:paraId="176CFA3A" w14:textId="0AA965DE" w:rsidR="00793E0A" w:rsidRDefault="00793E0A" w:rsidP="0038607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AC85438" w14:textId="0229C125" w:rsidR="00793E0A" w:rsidRDefault="00793E0A" w:rsidP="00386076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0253B752" w14:textId="55380157" w:rsidR="00793E0A" w:rsidRDefault="00793E0A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13011</w:t>
            </w:r>
          </w:p>
        </w:tc>
        <w:tc>
          <w:tcPr>
            <w:tcW w:w="2688" w:type="dxa"/>
            <w:shd w:val="clear" w:color="auto" w:fill="auto"/>
          </w:tcPr>
          <w:p w14:paraId="60AC897F" w14:textId="55152E12" w:rsidR="00793E0A" w:rsidRDefault="00793E0A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tik</w:t>
            </w:r>
          </w:p>
        </w:tc>
        <w:tc>
          <w:tcPr>
            <w:tcW w:w="1564" w:type="dxa"/>
            <w:vMerge/>
            <w:shd w:val="clear" w:color="auto" w:fill="auto"/>
          </w:tcPr>
          <w:p w14:paraId="5623BCA2" w14:textId="77777777" w:rsidR="00793E0A" w:rsidRDefault="00793E0A" w:rsidP="00386076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14:paraId="3408681F" w14:textId="0A8445BC" w:rsidR="00793E0A" w:rsidRDefault="00793E0A" w:rsidP="00386076">
            <w:pPr>
              <w:rPr>
                <w:sz w:val="22"/>
                <w:szCs w:val="22"/>
              </w:rPr>
            </w:pPr>
          </w:p>
        </w:tc>
      </w:tr>
      <w:tr w:rsidR="00793E0A" w:rsidRPr="009028D0" w14:paraId="416A3ACE" w14:textId="77777777" w:rsidTr="00695F9E">
        <w:tc>
          <w:tcPr>
            <w:tcW w:w="1555" w:type="dxa"/>
            <w:shd w:val="clear" w:color="auto" w:fill="auto"/>
          </w:tcPr>
          <w:p w14:paraId="389380DA" w14:textId="480CCB1B" w:rsidR="00793E0A" w:rsidRDefault="00793E0A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20221060</w:t>
            </w:r>
          </w:p>
        </w:tc>
        <w:tc>
          <w:tcPr>
            <w:tcW w:w="2126" w:type="dxa"/>
            <w:shd w:val="clear" w:color="auto" w:fill="auto"/>
          </w:tcPr>
          <w:p w14:paraId="0DC2F7DA" w14:textId="7BCAA561" w:rsidR="00793E0A" w:rsidRDefault="00793E0A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ih GÖZÜBÜYÜK</w:t>
            </w:r>
          </w:p>
        </w:tc>
        <w:tc>
          <w:tcPr>
            <w:tcW w:w="1281" w:type="dxa"/>
            <w:shd w:val="clear" w:color="auto" w:fill="auto"/>
          </w:tcPr>
          <w:p w14:paraId="0BAB12B5" w14:textId="1990DA57" w:rsidR="00793E0A" w:rsidRDefault="00793E0A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15013</w:t>
            </w:r>
          </w:p>
        </w:tc>
        <w:tc>
          <w:tcPr>
            <w:tcW w:w="2688" w:type="dxa"/>
            <w:shd w:val="clear" w:color="auto" w:fill="auto"/>
          </w:tcPr>
          <w:p w14:paraId="3CF9592F" w14:textId="16DB9E15" w:rsidR="00793E0A" w:rsidRDefault="00793E0A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humluk ve Teknolojisi</w:t>
            </w:r>
          </w:p>
        </w:tc>
        <w:tc>
          <w:tcPr>
            <w:tcW w:w="1564" w:type="dxa"/>
            <w:shd w:val="clear" w:color="auto" w:fill="auto"/>
          </w:tcPr>
          <w:p w14:paraId="44DF3917" w14:textId="069AEAC6" w:rsidR="00793E0A" w:rsidRDefault="00793E0A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ğlık Raporu</w:t>
            </w:r>
          </w:p>
        </w:tc>
        <w:tc>
          <w:tcPr>
            <w:tcW w:w="987" w:type="dxa"/>
            <w:shd w:val="clear" w:color="auto" w:fill="auto"/>
          </w:tcPr>
          <w:p w14:paraId="429DF91A" w14:textId="12B705B1" w:rsidR="00793E0A" w:rsidRDefault="00793E0A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ul</w:t>
            </w:r>
          </w:p>
        </w:tc>
      </w:tr>
      <w:tr w:rsidR="00B205AE" w:rsidRPr="009028D0" w14:paraId="5C2A4F65" w14:textId="77777777" w:rsidTr="00B205AE">
        <w:tc>
          <w:tcPr>
            <w:tcW w:w="1555" w:type="dxa"/>
            <w:vMerge w:val="restart"/>
            <w:shd w:val="clear" w:color="auto" w:fill="auto"/>
            <w:vAlign w:val="center"/>
          </w:tcPr>
          <w:p w14:paraId="1D1371B7" w14:textId="10155DAE" w:rsidR="00B205AE" w:rsidRDefault="00B205AE" w:rsidP="00386076">
            <w:pPr>
              <w:rPr>
                <w:sz w:val="22"/>
                <w:szCs w:val="22"/>
              </w:rPr>
            </w:pPr>
          </w:p>
          <w:p w14:paraId="1EB78F04" w14:textId="77777777" w:rsidR="00B205AE" w:rsidRDefault="00B205AE" w:rsidP="00B20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20181090</w:t>
            </w:r>
          </w:p>
          <w:p w14:paraId="0D050A53" w14:textId="74C48E82" w:rsidR="00B205AE" w:rsidRDefault="00B205AE" w:rsidP="004D7AE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D49B9D3" w14:textId="497F10B3" w:rsidR="00B205AE" w:rsidRDefault="00B205AE" w:rsidP="00386076">
            <w:pPr>
              <w:rPr>
                <w:sz w:val="22"/>
                <w:szCs w:val="22"/>
              </w:rPr>
            </w:pPr>
          </w:p>
          <w:p w14:paraId="0255B58A" w14:textId="77777777" w:rsidR="00B205AE" w:rsidRDefault="00B205AE" w:rsidP="00B20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lay DURAN</w:t>
            </w:r>
          </w:p>
          <w:p w14:paraId="1569D092" w14:textId="4A76C562" w:rsidR="00B205AE" w:rsidRDefault="00B205AE" w:rsidP="004D7AEE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17733048" w14:textId="6D081682" w:rsidR="00B205AE" w:rsidRDefault="00B205AE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15011</w:t>
            </w:r>
          </w:p>
        </w:tc>
        <w:tc>
          <w:tcPr>
            <w:tcW w:w="2688" w:type="dxa"/>
            <w:shd w:val="clear" w:color="auto" w:fill="auto"/>
          </w:tcPr>
          <w:p w14:paraId="390FF952" w14:textId="5CA80A4F" w:rsidR="00B205AE" w:rsidRDefault="00B205AE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la Bitkilerinde </w:t>
            </w:r>
            <w:proofErr w:type="spellStart"/>
            <w:r>
              <w:rPr>
                <w:sz w:val="22"/>
                <w:szCs w:val="22"/>
              </w:rPr>
              <w:t>Biyoteknoloji</w:t>
            </w:r>
            <w:proofErr w:type="spellEnd"/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14:paraId="34DC9D59" w14:textId="7C8C1A87" w:rsidR="00B205AE" w:rsidRDefault="00B205AE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ğlık Raporu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589E28F5" w14:textId="0E9D599C" w:rsidR="00B205AE" w:rsidRDefault="00B205AE" w:rsidP="00386076">
            <w:pPr>
              <w:rPr>
                <w:sz w:val="22"/>
                <w:szCs w:val="22"/>
              </w:rPr>
            </w:pPr>
          </w:p>
          <w:p w14:paraId="1ADC9E94" w14:textId="77777777" w:rsidR="00B205AE" w:rsidRDefault="00B205AE" w:rsidP="00B20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ul</w:t>
            </w:r>
          </w:p>
          <w:p w14:paraId="0E8D4204" w14:textId="0615D51C" w:rsidR="00B205AE" w:rsidRDefault="00B205AE" w:rsidP="004D7AEE">
            <w:pPr>
              <w:rPr>
                <w:sz w:val="22"/>
                <w:szCs w:val="22"/>
              </w:rPr>
            </w:pPr>
          </w:p>
        </w:tc>
      </w:tr>
      <w:tr w:rsidR="00B205AE" w:rsidRPr="009028D0" w14:paraId="5CD13B93" w14:textId="77777777" w:rsidTr="00695F9E">
        <w:tc>
          <w:tcPr>
            <w:tcW w:w="1555" w:type="dxa"/>
            <w:vMerge/>
            <w:shd w:val="clear" w:color="auto" w:fill="auto"/>
          </w:tcPr>
          <w:p w14:paraId="1A50330B" w14:textId="2CD63E4C" w:rsidR="00B205AE" w:rsidRDefault="00B205AE" w:rsidP="004D7AE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1C2FC33" w14:textId="34B365D6" w:rsidR="00B205AE" w:rsidRDefault="00B205AE" w:rsidP="004D7AEE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0051E3C8" w14:textId="0CAD503C" w:rsidR="00B205AE" w:rsidRDefault="00B205AE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15013</w:t>
            </w:r>
          </w:p>
        </w:tc>
        <w:tc>
          <w:tcPr>
            <w:tcW w:w="2688" w:type="dxa"/>
            <w:shd w:val="clear" w:color="auto" w:fill="auto"/>
          </w:tcPr>
          <w:p w14:paraId="609C2C6C" w14:textId="2FB20728" w:rsidR="00B205AE" w:rsidRDefault="00B205AE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humluk ve </w:t>
            </w:r>
            <w:proofErr w:type="spellStart"/>
            <w:r>
              <w:rPr>
                <w:sz w:val="22"/>
                <w:szCs w:val="22"/>
              </w:rPr>
              <w:t>Biyoteknolojisi</w:t>
            </w:r>
            <w:proofErr w:type="spellEnd"/>
          </w:p>
        </w:tc>
        <w:tc>
          <w:tcPr>
            <w:tcW w:w="1564" w:type="dxa"/>
            <w:vMerge/>
            <w:shd w:val="clear" w:color="auto" w:fill="auto"/>
          </w:tcPr>
          <w:p w14:paraId="626110FD" w14:textId="77777777" w:rsidR="00B205AE" w:rsidRDefault="00B205AE" w:rsidP="00386076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14:paraId="40D59566" w14:textId="4CE964D7" w:rsidR="00B205AE" w:rsidRDefault="00B205AE" w:rsidP="004D7AEE">
            <w:pPr>
              <w:rPr>
                <w:sz w:val="22"/>
                <w:szCs w:val="22"/>
              </w:rPr>
            </w:pPr>
          </w:p>
        </w:tc>
      </w:tr>
      <w:tr w:rsidR="00B205AE" w:rsidRPr="009028D0" w14:paraId="2E73D23E" w14:textId="77777777" w:rsidTr="00695F9E">
        <w:tc>
          <w:tcPr>
            <w:tcW w:w="1555" w:type="dxa"/>
            <w:vMerge/>
            <w:shd w:val="clear" w:color="auto" w:fill="auto"/>
          </w:tcPr>
          <w:p w14:paraId="63A49F86" w14:textId="05102D09" w:rsidR="00B205AE" w:rsidRDefault="00B205AE" w:rsidP="0038607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88CFDD" w14:textId="5B6EDAB8" w:rsidR="00B205AE" w:rsidRDefault="00B205AE" w:rsidP="00386076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449B389C" w14:textId="7F3E0EA9" w:rsidR="00B205AE" w:rsidRDefault="00B205AE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17007</w:t>
            </w:r>
          </w:p>
        </w:tc>
        <w:tc>
          <w:tcPr>
            <w:tcW w:w="2688" w:type="dxa"/>
            <w:shd w:val="clear" w:color="auto" w:fill="auto"/>
          </w:tcPr>
          <w:p w14:paraId="11D7A505" w14:textId="1000A84C" w:rsidR="00B205AE" w:rsidRDefault="00B205AE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yır Mera Yönetimi</w:t>
            </w:r>
          </w:p>
        </w:tc>
        <w:tc>
          <w:tcPr>
            <w:tcW w:w="1564" w:type="dxa"/>
            <w:vMerge/>
            <w:shd w:val="clear" w:color="auto" w:fill="auto"/>
          </w:tcPr>
          <w:p w14:paraId="18E27D52" w14:textId="77777777" w:rsidR="00B205AE" w:rsidRDefault="00B205AE" w:rsidP="00386076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14:paraId="43EE77B9" w14:textId="614F6D65" w:rsidR="00B205AE" w:rsidRDefault="00B205AE" w:rsidP="00386076">
            <w:pPr>
              <w:rPr>
                <w:sz w:val="22"/>
                <w:szCs w:val="22"/>
              </w:rPr>
            </w:pPr>
          </w:p>
        </w:tc>
      </w:tr>
      <w:tr w:rsidR="00642158" w:rsidRPr="009028D0" w14:paraId="0E4539C0" w14:textId="77777777" w:rsidTr="00695F9E">
        <w:tc>
          <w:tcPr>
            <w:tcW w:w="1555" w:type="dxa"/>
            <w:shd w:val="clear" w:color="auto" w:fill="auto"/>
          </w:tcPr>
          <w:p w14:paraId="4B523642" w14:textId="0908259F" w:rsidR="00642158" w:rsidRDefault="00642158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20211018</w:t>
            </w:r>
          </w:p>
        </w:tc>
        <w:tc>
          <w:tcPr>
            <w:tcW w:w="2126" w:type="dxa"/>
            <w:shd w:val="clear" w:color="auto" w:fill="auto"/>
          </w:tcPr>
          <w:p w14:paraId="2BF8693B" w14:textId="0236C6A4" w:rsidR="00642158" w:rsidRDefault="00642158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ül Ayşe ÜÇER</w:t>
            </w:r>
          </w:p>
        </w:tc>
        <w:tc>
          <w:tcPr>
            <w:tcW w:w="1281" w:type="dxa"/>
            <w:shd w:val="clear" w:color="auto" w:fill="auto"/>
          </w:tcPr>
          <w:p w14:paraId="73E9BB72" w14:textId="1294993A" w:rsidR="00642158" w:rsidRDefault="00642158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411002</w:t>
            </w:r>
          </w:p>
        </w:tc>
        <w:tc>
          <w:tcPr>
            <w:tcW w:w="2688" w:type="dxa"/>
            <w:shd w:val="clear" w:color="auto" w:fill="auto"/>
          </w:tcPr>
          <w:p w14:paraId="68C8FB66" w14:textId="6FD37280" w:rsidR="00642158" w:rsidRDefault="00642158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anik</w:t>
            </w:r>
          </w:p>
        </w:tc>
        <w:tc>
          <w:tcPr>
            <w:tcW w:w="1564" w:type="dxa"/>
            <w:shd w:val="clear" w:color="auto" w:fill="auto"/>
          </w:tcPr>
          <w:p w14:paraId="016162FB" w14:textId="03F592B5" w:rsidR="00642158" w:rsidRDefault="008B7666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ültenin ilan ettiği sınav tarihi ile ÖBS de ilan edilen sınav tarihinin farklı olması.</w:t>
            </w:r>
          </w:p>
        </w:tc>
        <w:tc>
          <w:tcPr>
            <w:tcW w:w="987" w:type="dxa"/>
            <w:shd w:val="clear" w:color="auto" w:fill="auto"/>
          </w:tcPr>
          <w:p w14:paraId="101EF261" w14:textId="65A699A2" w:rsidR="00642158" w:rsidRDefault="00642158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ul</w:t>
            </w:r>
          </w:p>
        </w:tc>
      </w:tr>
      <w:tr w:rsidR="00966C97" w:rsidRPr="009028D0" w14:paraId="3C5E6987" w14:textId="77777777" w:rsidTr="00966C97">
        <w:tc>
          <w:tcPr>
            <w:tcW w:w="1555" w:type="dxa"/>
            <w:vMerge w:val="restart"/>
            <w:shd w:val="clear" w:color="auto" w:fill="auto"/>
            <w:vAlign w:val="center"/>
          </w:tcPr>
          <w:p w14:paraId="39667592" w14:textId="59538A91" w:rsidR="00966C97" w:rsidRDefault="00966C97" w:rsidP="00386076">
            <w:pPr>
              <w:rPr>
                <w:sz w:val="22"/>
                <w:szCs w:val="22"/>
              </w:rPr>
            </w:pPr>
          </w:p>
          <w:p w14:paraId="2AB94013" w14:textId="7DE307ED" w:rsidR="00966C97" w:rsidRDefault="00966C97" w:rsidP="00386076">
            <w:pPr>
              <w:rPr>
                <w:sz w:val="22"/>
                <w:szCs w:val="22"/>
              </w:rPr>
            </w:pPr>
          </w:p>
          <w:p w14:paraId="74F7C3D9" w14:textId="77777777" w:rsidR="00966C97" w:rsidRDefault="00966C97" w:rsidP="00966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20171012</w:t>
            </w:r>
          </w:p>
          <w:p w14:paraId="1FDBF12C" w14:textId="4B079B70" w:rsidR="00966C97" w:rsidRDefault="00966C97" w:rsidP="00386076">
            <w:pPr>
              <w:rPr>
                <w:sz w:val="22"/>
                <w:szCs w:val="22"/>
              </w:rPr>
            </w:pPr>
          </w:p>
          <w:p w14:paraId="53BFD769" w14:textId="316D594D" w:rsidR="00966C97" w:rsidRDefault="00966C97" w:rsidP="00386076">
            <w:pPr>
              <w:rPr>
                <w:sz w:val="22"/>
                <w:szCs w:val="22"/>
              </w:rPr>
            </w:pPr>
          </w:p>
          <w:p w14:paraId="2C081BDE" w14:textId="6CFC9858" w:rsidR="00966C97" w:rsidRDefault="00966C97" w:rsidP="004D7AE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A12175F" w14:textId="7B83EF0D" w:rsidR="00966C97" w:rsidRDefault="00966C97" w:rsidP="00386076">
            <w:pPr>
              <w:rPr>
                <w:sz w:val="22"/>
                <w:szCs w:val="22"/>
              </w:rPr>
            </w:pPr>
          </w:p>
          <w:p w14:paraId="73175EAE" w14:textId="19EDE80F" w:rsidR="00966C97" w:rsidRDefault="00966C97" w:rsidP="00386076">
            <w:pPr>
              <w:rPr>
                <w:sz w:val="22"/>
                <w:szCs w:val="22"/>
              </w:rPr>
            </w:pPr>
          </w:p>
          <w:p w14:paraId="62983F95" w14:textId="17A46CC8" w:rsidR="00966C97" w:rsidRDefault="00966C97" w:rsidP="00386076">
            <w:pPr>
              <w:rPr>
                <w:sz w:val="22"/>
                <w:szCs w:val="22"/>
              </w:rPr>
            </w:pPr>
          </w:p>
          <w:p w14:paraId="05CC328A" w14:textId="7991224B" w:rsidR="00966C97" w:rsidRDefault="00966C97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il SEVİNÇ</w:t>
            </w:r>
          </w:p>
          <w:p w14:paraId="05BB91D5" w14:textId="3802E14F" w:rsidR="00966C97" w:rsidRDefault="00966C97" w:rsidP="00386076">
            <w:pPr>
              <w:rPr>
                <w:sz w:val="22"/>
                <w:szCs w:val="22"/>
              </w:rPr>
            </w:pPr>
          </w:p>
          <w:p w14:paraId="4E21E8D7" w14:textId="5377DA69" w:rsidR="00966C97" w:rsidRDefault="00966C97" w:rsidP="004D7AEE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05EE6E1B" w14:textId="2B5DDFF6" w:rsidR="00966C97" w:rsidRDefault="00966C97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17009</w:t>
            </w:r>
          </w:p>
        </w:tc>
        <w:tc>
          <w:tcPr>
            <w:tcW w:w="2688" w:type="dxa"/>
            <w:shd w:val="clear" w:color="auto" w:fill="auto"/>
          </w:tcPr>
          <w:p w14:paraId="2702A7CD" w14:textId="312A440F" w:rsidR="00966C97" w:rsidRDefault="00966C97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tkisel Gen Kaynakları ve </w:t>
            </w:r>
            <w:proofErr w:type="spellStart"/>
            <w:r>
              <w:rPr>
                <w:sz w:val="22"/>
                <w:szCs w:val="22"/>
              </w:rPr>
              <w:t>Biyoçeşitlilik</w:t>
            </w:r>
            <w:proofErr w:type="spellEnd"/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14:paraId="2BEC1A79" w14:textId="16547CA0" w:rsidR="00966C97" w:rsidRDefault="00966C97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ğlık Raporu</w:t>
            </w:r>
          </w:p>
        </w:tc>
        <w:tc>
          <w:tcPr>
            <w:tcW w:w="987" w:type="dxa"/>
            <w:vMerge w:val="restart"/>
            <w:shd w:val="clear" w:color="auto" w:fill="auto"/>
          </w:tcPr>
          <w:p w14:paraId="18087428" w14:textId="62E93599" w:rsidR="00966C97" w:rsidRDefault="00966C97" w:rsidP="00386076">
            <w:pPr>
              <w:rPr>
                <w:sz w:val="22"/>
                <w:szCs w:val="22"/>
              </w:rPr>
            </w:pPr>
          </w:p>
          <w:p w14:paraId="6624600E" w14:textId="3DFD1833" w:rsidR="00966C97" w:rsidRDefault="00966C97" w:rsidP="00386076">
            <w:pPr>
              <w:rPr>
                <w:sz w:val="22"/>
                <w:szCs w:val="22"/>
              </w:rPr>
            </w:pPr>
          </w:p>
          <w:p w14:paraId="1C85E702" w14:textId="201E1AF6" w:rsidR="00966C97" w:rsidRDefault="00966C97" w:rsidP="00386076">
            <w:pPr>
              <w:rPr>
                <w:sz w:val="22"/>
                <w:szCs w:val="22"/>
              </w:rPr>
            </w:pPr>
          </w:p>
          <w:p w14:paraId="6D94440F" w14:textId="77777777" w:rsidR="00966C97" w:rsidRDefault="00966C97" w:rsidP="00966C97">
            <w:pPr>
              <w:rPr>
                <w:sz w:val="22"/>
                <w:szCs w:val="22"/>
              </w:rPr>
            </w:pPr>
          </w:p>
          <w:p w14:paraId="2B42F679" w14:textId="0113BF08" w:rsidR="00966C97" w:rsidRDefault="00966C97" w:rsidP="00966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ul</w:t>
            </w:r>
          </w:p>
          <w:p w14:paraId="1BC053E0" w14:textId="74D2B635" w:rsidR="00966C97" w:rsidRDefault="00966C97" w:rsidP="004D7AEE">
            <w:pPr>
              <w:rPr>
                <w:sz w:val="22"/>
                <w:szCs w:val="22"/>
              </w:rPr>
            </w:pPr>
          </w:p>
        </w:tc>
      </w:tr>
      <w:tr w:rsidR="00966C97" w:rsidRPr="009028D0" w14:paraId="6064B236" w14:textId="77777777" w:rsidTr="00695F9E">
        <w:tc>
          <w:tcPr>
            <w:tcW w:w="1555" w:type="dxa"/>
            <w:vMerge/>
            <w:shd w:val="clear" w:color="auto" w:fill="auto"/>
          </w:tcPr>
          <w:p w14:paraId="70C6F393" w14:textId="035D0F67" w:rsidR="00966C97" w:rsidRDefault="00966C97" w:rsidP="004D7AE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B7B344F" w14:textId="593C8B4D" w:rsidR="00966C97" w:rsidRDefault="00966C97" w:rsidP="004D7AEE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60926F5F" w14:textId="541CFCA1" w:rsidR="00966C97" w:rsidRDefault="00966C97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17009</w:t>
            </w:r>
          </w:p>
        </w:tc>
        <w:tc>
          <w:tcPr>
            <w:tcW w:w="2688" w:type="dxa"/>
            <w:shd w:val="clear" w:color="auto" w:fill="auto"/>
          </w:tcPr>
          <w:p w14:paraId="6CC783F3" w14:textId="1A50D172" w:rsidR="00966C97" w:rsidRDefault="00966C97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yır Mera Yönetimi</w:t>
            </w:r>
          </w:p>
        </w:tc>
        <w:tc>
          <w:tcPr>
            <w:tcW w:w="1564" w:type="dxa"/>
            <w:vMerge/>
            <w:shd w:val="clear" w:color="auto" w:fill="auto"/>
          </w:tcPr>
          <w:p w14:paraId="3D1DE575" w14:textId="77777777" w:rsidR="00966C97" w:rsidRDefault="00966C97" w:rsidP="00386076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14:paraId="3EF88DCC" w14:textId="676D50ED" w:rsidR="00966C97" w:rsidRDefault="00966C97" w:rsidP="004D7AEE">
            <w:pPr>
              <w:rPr>
                <w:sz w:val="22"/>
                <w:szCs w:val="22"/>
              </w:rPr>
            </w:pPr>
          </w:p>
        </w:tc>
      </w:tr>
      <w:tr w:rsidR="00966C97" w:rsidRPr="009028D0" w14:paraId="216BCAA2" w14:textId="77777777" w:rsidTr="00695F9E">
        <w:tc>
          <w:tcPr>
            <w:tcW w:w="1555" w:type="dxa"/>
            <w:vMerge/>
            <w:shd w:val="clear" w:color="auto" w:fill="auto"/>
          </w:tcPr>
          <w:p w14:paraId="3CCC0345" w14:textId="17D6F1D8" w:rsidR="00966C97" w:rsidRDefault="00966C97" w:rsidP="004D7AE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9A64E59" w14:textId="5AC90B32" w:rsidR="00966C97" w:rsidRDefault="00966C97" w:rsidP="004D7AEE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7C1895D4" w14:textId="229067A7" w:rsidR="00966C97" w:rsidRDefault="00966C97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313011</w:t>
            </w:r>
          </w:p>
        </w:tc>
        <w:tc>
          <w:tcPr>
            <w:tcW w:w="2688" w:type="dxa"/>
            <w:shd w:val="clear" w:color="auto" w:fill="auto"/>
          </w:tcPr>
          <w:p w14:paraId="5638DCA0" w14:textId="17754111" w:rsidR="00966C97" w:rsidRDefault="00966C97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tik</w:t>
            </w:r>
          </w:p>
        </w:tc>
        <w:tc>
          <w:tcPr>
            <w:tcW w:w="1564" w:type="dxa"/>
            <w:vMerge/>
            <w:shd w:val="clear" w:color="auto" w:fill="auto"/>
          </w:tcPr>
          <w:p w14:paraId="5E74D4A5" w14:textId="77777777" w:rsidR="00966C97" w:rsidRDefault="00966C97" w:rsidP="00386076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14:paraId="430E94B5" w14:textId="15569FE0" w:rsidR="00966C97" w:rsidRDefault="00966C97" w:rsidP="004D7AEE">
            <w:pPr>
              <w:rPr>
                <w:sz w:val="22"/>
                <w:szCs w:val="22"/>
              </w:rPr>
            </w:pPr>
          </w:p>
        </w:tc>
      </w:tr>
      <w:tr w:rsidR="00966C97" w:rsidRPr="009028D0" w14:paraId="1B1EDEA3" w14:textId="77777777" w:rsidTr="00695F9E">
        <w:tc>
          <w:tcPr>
            <w:tcW w:w="1555" w:type="dxa"/>
            <w:vMerge/>
            <w:shd w:val="clear" w:color="auto" w:fill="auto"/>
          </w:tcPr>
          <w:p w14:paraId="1CDAB3FF" w14:textId="4176B99B" w:rsidR="00966C97" w:rsidRDefault="00966C97" w:rsidP="004D7AE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D37F217" w14:textId="0F3310E2" w:rsidR="00966C97" w:rsidRDefault="00966C97" w:rsidP="004D7AEE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364F1587" w14:textId="7A187A01" w:rsidR="00966C97" w:rsidRDefault="00966C97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13001</w:t>
            </w:r>
          </w:p>
        </w:tc>
        <w:tc>
          <w:tcPr>
            <w:tcW w:w="2688" w:type="dxa"/>
            <w:shd w:val="clear" w:color="auto" w:fill="auto"/>
          </w:tcPr>
          <w:p w14:paraId="12F9A63A" w14:textId="23398AB4" w:rsidR="00966C97" w:rsidRDefault="00966C97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yvansal Üretim</w:t>
            </w:r>
          </w:p>
        </w:tc>
        <w:tc>
          <w:tcPr>
            <w:tcW w:w="1564" w:type="dxa"/>
            <w:vMerge/>
            <w:shd w:val="clear" w:color="auto" w:fill="auto"/>
          </w:tcPr>
          <w:p w14:paraId="0E6AABCE" w14:textId="77777777" w:rsidR="00966C97" w:rsidRDefault="00966C97" w:rsidP="00386076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14:paraId="2D4DC22C" w14:textId="0BF7EDE8" w:rsidR="00966C97" w:rsidRDefault="00966C97" w:rsidP="004D7AEE">
            <w:pPr>
              <w:rPr>
                <w:sz w:val="22"/>
                <w:szCs w:val="22"/>
              </w:rPr>
            </w:pPr>
          </w:p>
        </w:tc>
      </w:tr>
      <w:tr w:rsidR="00966C97" w:rsidRPr="009028D0" w14:paraId="40D023D9" w14:textId="77777777" w:rsidTr="00695F9E">
        <w:tc>
          <w:tcPr>
            <w:tcW w:w="1555" w:type="dxa"/>
            <w:vMerge/>
            <w:shd w:val="clear" w:color="auto" w:fill="auto"/>
          </w:tcPr>
          <w:p w14:paraId="1119C269" w14:textId="434594AB" w:rsidR="00966C97" w:rsidRDefault="00966C97" w:rsidP="004D7AE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443F11D" w14:textId="2738740D" w:rsidR="00966C97" w:rsidRDefault="00966C97" w:rsidP="004D7AEE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5D85BD80" w14:textId="297AD3DC" w:rsidR="00966C97" w:rsidRDefault="00966C97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313009</w:t>
            </w:r>
          </w:p>
        </w:tc>
        <w:tc>
          <w:tcPr>
            <w:tcW w:w="2688" w:type="dxa"/>
            <w:shd w:val="clear" w:color="auto" w:fill="auto"/>
          </w:tcPr>
          <w:p w14:paraId="6EC3BAC7" w14:textId="56BE4497" w:rsidR="00966C97" w:rsidRDefault="00966C97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bancı Dil III</w:t>
            </w:r>
          </w:p>
        </w:tc>
        <w:tc>
          <w:tcPr>
            <w:tcW w:w="1564" w:type="dxa"/>
            <w:vMerge/>
            <w:shd w:val="clear" w:color="auto" w:fill="auto"/>
          </w:tcPr>
          <w:p w14:paraId="65E157FB" w14:textId="77777777" w:rsidR="00966C97" w:rsidRDefault="00966C97" w:rsidP="00386076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14:paraId="10F92369" w14:textId="5233431D" w:rsidR="00966C97" w:rsidRDefault="00966C97" w:rsidP="004D7AEE">
            <w:pPr>
              <w:rPr>
                <w:sz w:val="22"/>
                <w:szCs w:val="22"/>
              </w:rPr>
            </w:pPr>
          </w:p>
        </w:tc>
      </w:tr>
      <w:tr w:rsidR="00966C97" w:rsidRPr="009028D0" w14:paraId="598F0EA7" w14:textId="77777777" w:rsidTr="00695F9E">
        <w:tc>
          <w:tcPr>
            <w:tcW w:w="1555" w:type="dxa"/>
            <w:vMerge/>
            <w:shd w:val="clear" w:color="auto" w:fill="auto"/>
          </w:tcPr>
          <w:p w14:paraId="29F702E8" w14:textId="34B12FDF" w:rsidR="00966C97" w:rsidRDefault="00966C97" w:rsidP="0038607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4373F66" w14:textId="0C51A124" w:rsidR="00966C97" w:rsidRDefault="00966C97" w:rsidP="00386076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5687D99C" w14:textId="515D4B82" w:rsidR="00966C97" w:rsidRDefault="00966C97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17014</w:t>
            </w:r>
          </w:p>
        </w:tc>
        <w:tc>
          <w:tcPr>
            <w:tcW w:w="2688" w:type="dxa"/>
            <w:shd w:val="clear" w:color="auto" w:fill="auto"/>
          </w:tcPr>
          <w:p w14:paraId="34B4204C" w14:textId="757B2BFC" w:rsidR="00966C97" w:rsidRDefault="00966C97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rji Bitkileri ve Teknolojisi</w:t>
            </w:r>
          </w:p>
        </w:tc>
        <w:tc>
          <w:tcPr>
            <w:tcW w:w="1564" w:type="dxa"/>
            <w:vMerge/>
            <w:shd w:val="clear" w:color="auto" w:fill="auto"/>
          </w:tcPr>
          <w:p w14:paraId="7D47C94A" w14:textId="77777777" w:rsidR="00966C97" w:rsidRDefault="00966C97" w:rsidP="00386076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14:paraId="4602193D" w14:textId="139207CD" w:rsidR="00966C97" w:rsidRDefault="00966C97" w:rsidP="00386076">
            <w:pPr>
              <w:rPr>
                <w:sz w:val="22"/>
                <w:szCs w:val="22"/>
              </w:rPr>
            </w:pPr>
          </w:p>
        </w:tc>
      </w:tr>
      <w:tr w:rsidR="00966C97" w:rsidRPr="009028D0" w14:paraId="57D0C3F7" w14:textId="77777777" w:rsidTr="00966C97">
        <w:tc>
          <w:tcPr>
            <w:tcW w:w="1555" w:type="dxa"/>
            <w:vMerge w:val="restart"/>
            <w:shd w:val="clear" w:color="auto" w:fill="auto"/>
            <w:vAlign w:val="center"/>
          </w:tcPr>
          <w:p w14:paraId="1053A026" w14:textId="77777777" w:rsidR="00966C97" w:rsidRDefault="00966C97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420181036</w:t>
            </w:r>
          </w:p>
          <w:p w14:paraId="79848EDD" w14:textId="136888B4" w:rsidR="00966C97" w:rsidRDefault="00966C97" w:rsidP="004D7AE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5887042" w14:textId="6DBC14D5" w:rsidR="00966C97" w:rsidRDefault="00966C97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man Buğra TEPE</w:t>
            </w:r>
          </w:p>
          <w:p w14:paraId="6D69A1D4" w14:textId="5609B266" w:rsidR="00966C97" w:rsidRDefault="00966C97" w:rsidP="004D7AEE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08723170" w14:textId="265BD5B9" w:rsidR="00966C97" w:rsidRDefault="00966C97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417002</w:t>
            </w:r>
          </w:p>
        </w:tc>
        <w:tc>
          <w:tcPr>
            <w:tcW w:w="2688" w:type="dxa"/>
            <w:shd w:val="clear" w:color="auto" w:fill="auto"/>
          </w:tcPr>
          <w:p w14:paraId="1FDF4D10" w14:textId="221B3AF6" w:rsidR="00966C97" w:rsidRDefault="00966C97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atlı Hayvan Yetiştirme</w:t>
            </w:r>
          </w:p>
        </w:tc>
        <w:tc>
          <w:tcPr>
            <w:tcW w:w="1564" w:type="dxa"/>
            <w:vMerge w:val="restart"/>
            <w:shd w:val="clear" w:color="auto" w:fill="auto"/>
          </w:tcPr>
          <w:p w14:paraId="549C1B34" w14:textId="0742EB55" w:rsidR="00966C97" w:rsidRDefault="00966C97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ğlık Raporu</w:t>
            </w:r>
          </w:p>
        </w:tc>
        <w:tc>
          <w:tcPr>
            <w:tcW w:w="987" w:type="dxa"/>
            <w:vMerge w:val="restart"/>
            <w:shd w:val="clear" w:color="auto" w:fill="auto"/>
          </w:tcPr>
          <w:p w14:paraId="67E3B335" w14:textId="3027E006" w:rsidR="00966C97" w:rsidRDefault="00966C97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ul</w:t>
            </w:r>
          </w:p>
          <w:p w14:paraId="03CC832B" w14:textId="04CA0ABE" w:rsidR="00966C97" w:rsidRDefault="00966C97" w:rsidP="004D7AEE">
            <w:pPr>
              <w:rPr>
                <w:sz w:val="22"/>
                <w:szCs w:val="22"/>
              </w:rPr>
            </w:pPr>
          </w:p>
        </w:tc>
      </w:tr>
      <w:tr w:rsidR="00966C97" w:rsidRPr="009028D0" w14:paraId="1F3499FF" w14:textId="77777777" w:rsidTr="00695F9E">
        <w:tc>
          <w:tcPr>
            <w:tcW w:w="1555" w:type="dxa"/>
            <w:vMerge/>
            <w:shd w:val="clear" w:color="auto" w:fill="auto"/>
          </w:tcPr>
          <w:p w14:paraId="21AF936A" w14:textId="4F3DEB1F" w:rsidR="00966C97" w:rsidRDefault="00966C97" w:rsidP="0038607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7B700CE" w14:textId="34B12BE3" w:rsidR="00966C97" w:rsidRDefault="00966C97" w:rsidP="00386076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72A6BA9F" w14:textId="602FA0C1" w:rsidR="00966C97" w:rsidRDefault="00966C97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415012</w:t>
            </w:r>
          </w:p>
        </w:tc>
        <w:tc>
          <w:tcPr>
            <w:tcW w:w="2688" w:type="dxa"/>
            <w:shd w:val="clear" w:color="auto" w:fill="auto"/>
          </w:tcPr>
          <w:p w14:paraId="01525329" w14:textId="2C53DF23" w:rsidR="00966C97" w:rsidRDefault="00966C97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m Bitkileri Yetiştiriciliği</w:t>
            </w:r>
          </w:p>
        </w:tc>
        <w:tc>
          <w:tcPr>
            <w:tcW w:w="1564" w:type="dxa"/>
            <w:vMerge/>
            <w:shd w:val="clear" w:color="auto" w:fill="auto"/>
          </w:tcPr>
          <w:p w14:paraId="4E4D06DD" w14:textId="77777777" w:rsidR="00966C97" w:rsidRDefault="00966C97" w:rsidP="00386076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14:paraId="7C0D2440" w14:textId="1916A6A2" w:rsidR="00966C97" w:rsidRDefault="00966C97" w:rsidP="00386076">
            <w:pPr>
              <w:rPr>
                <w:sz w:val="22"/>
                <w:szCs w:val="22"/>
              </w:rPr>
            </w:pPr>
          </w:p>
        </w:tc>
      </w:tr>
      <w:tr w:rsidR="00966C97" w:rsidRPr="009028D0" w14:paraId="027152B3" w14:textId="77777777" w:rsidTr="00695F9E">
        <w:tc>
          <w:tcPr>
            <w:tcW w:w="1555" w:type="dxa"/>
            <w:shd w:val="clear" w:color="auto" w:fill="auto"/>
          </w:tcPr>
          <w:p w14:paraId="4DC7605C" w14:textId="7BA3E411" w:rsidR="00966C97" w:rsidRDefault="00966C97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320201082</w:t>
            </w:r>
          </w:p>
        </w:tc>
        <w:tc>
          <w:tcPr>
            <w:tcW w:w="2126" w:type="dxa"/>
            <w:shd w:val="clear" w:color="auto" w:fill="auto"/>
          </w:tcPr>
          <w:p w14:paraId="74C8807C" w14:textId="0C877659" w:rsidR="00966C97" w:rsidRDefault="00966C97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şim KORKMAZ</w:t>
            </w:r>
          </w:p>
        </w:tc>
        <w:tc>
          <w:tcPr>
            <w:tcW w:w="1281" w:type="dxa"/>
            <w:shd w:val="clear" w:color="auto" w:fill="auto"/>
          </w:tcPr>
          <w:p w14:paraId="4AF617CC" w14:textId="2B70D795" w:rsidR="00966C97" w:rsidRDefault="007F6225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317003</w:t>
            </w:r>
          </w:p>
        </w:tc>
        <w:tc>
          <w:tcPr>
            <w:tcW w:w="2688" w:type="dxa"/>
            <w:shd w:val="clear" w:color="auto" w:fill="auto"/>
          </w:tcPr>
          <w:p w14:paraId="5DFBC599" w14:textId="15FD4B18" w:rsidR="00966C97" w:rsidRDefault="007F6225" w:rsidP="0038607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btropik</w:t>
            </w:r>
            <w:proofErr w:type="spellEnd"/>
            <w:r>
              <w:rPr>
                <w:sz w:val="22"/>
                <w:szCs w:val="22"/>
              </w:rPr>
              <w:t xml:space="preserve"> Meyveler I</w:t>
            </w:r>
          </w:p>
        </w:tc>
        <w:tc>
          <w:tcPr>
            <w:tcW w:w="1564" w:type="dxa"/>
            <w:shd w:val="clear" w:color="auto" w:fill="auto"/>
          </w:tcPr>
          <w:p w14:paraId="1ED86C48" w14:textId="1639EEFD" w:rsidR="00966C97" w:rsidRDefault="007F6225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kışma</w:t>
            </w:r>
          </w:p>
        </w:tc>
        <w:tc>
          <w:tcPr>
            <w:tcW w:w="987" w:type="dxa"/>
            <w:shd w:val="clear" w:color="auto" w:fill="auto"/>
          </w:tcPr>
          <w:p w14:paraId="6FBEB6A2" w14:textId="30B0855D" w:rsidR="00966C97" w:rsidRDefault="007F6225" w:rsidP="00386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ul</w:t>
            </w:r>
          </w:p>
        </w:tc>
      </w:tr>
      <w:tr w:rsidR="007F6225" w:rsidRPr="009028D0" w14:paraId="7B96AA06" w14:textId="77777777" w:rsidTr="00695F9E">
        <w:tc>
          <w:tcPr>
            <w:tcW w:w="1555" w:type="dxa"/>
            <w:shd w:val="clear" w:color="auto" w:fill="auto"/>
          </w:tcPr>
          <w:p w14:paraId="7476FFEF" w14:textId="7986F0DC" w:rsidR="007F6225" w:rsidRDefault="007F6225" w:rsidP="007F6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320201034</w:t>
            </w:r>
          </w:p>
        </w:tc>
        <w:tc>
          <w:tcPr>
            <w:tcW w:w="2126" w:type="dxa"/>
            <w:shd w:val="clear" w:color="auto" w:fill="auto"/>
          </w:tcPr>
          <w:p w14:paraId="144564F8" w14:textId="29B84817" w:rsidR="007F6225" w:rsidRDefault="007F6225" w:rsidP="007F6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imal KOSİF</w:t>
            </w:r>
          </w:p>
        </w:tc>
        <w:tc>
          <w:tcPr>
            <w:tcW w:w="1281" w:type="dxa"/>
            <w:shd w:val="clear" w:color="auto" w:fill="auto"/>
          </w:tcPr>
          <w:p w14:paraId="453F3C5C" w14:textId="6FDB1D31" w:rsidR="007F6225" w:rsidRDefault="007F6225" w:rsidP="007F6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315005</w:t>
            </w:r>
          </w:p>
        </w:tc>
        <w:tc>
          <w:tcPr>
            <w:tcW w:w="2688" w:type="dxa"/>
            <w:shd w:val="clear" w:color="auto" w:fill="auto"/>
          </w:tcPr>
          <w:p w14:paraId="25FB6D17" w14:textId="6F60456D" w:rsidR="007F6225" w:rsidRDefault="007F6225" w:rsidP="007F6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tki Gübre Gereksinimlerinin Belirlenmesi</w:t>
            </w:r>
          </w:p>
        </w:tc>
        <w:tc>
          <w:tcPr>
            <w:tcW w:w="1564" w:type="dxa"/>
            <w:shd w:val="clear" w:color="auto" w:fill="auto"/>
          </w:tcPr>
          <w:p w14:paraId="3994D2C3" w14:textId="559E5080" w:rsidR="007F6225" w:rsidRDefault="007F6225" w:rsidP="007F6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kışma</w:t>
            </w:r>
          </w:p>
        </w:tc>
        <w:tc>
          <w:tcPr>
            <w:tcW w:w="987" w:type="dxa"/>
            <w:shd w:val="clear" w:color="auto" w:fill="auto"/>
          </w:tcPr>
          <w:p w14:paraId="1D6660A7" w14:textId="69D70926" w:rsidR="007F6225" w:rsidRDefault="007F6225" w:rsidP="007F6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ul</w:t>
            </w:r>
          </w:p>
        </w:tc>
      </w:tr>
      <w:tr w:rsidR="007F6225" w:rsidRPr="009028D0" w14:paraId="26A200EB" w14:textId="77777777" w:rsidTr="00695F9E">
        <w:tc>
          <w:tcPr>
            <w:tcW w:w="1555" w:type="dxa"/>
            <w:shd w:val="clear" w:color="auto" w:fill="auto"/>
          </w:tcPr>
          <w:p w14:paraId="7BDCA1AA" w14:textId="194EE619" w:rsidR="007F6225" w:rsidRDefault="007F6225" w:rsidP="007F6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320191014</w:t>
            </w:r>
          </w:p>
        </w:tc>
        <w:tc>
          <w:tcPr>
            <w:tcW w:w="2126" w:type="dxa"/>
            <w:shd w:val="clear" w:color="auto" w:fill="auto"/>
          </w:tcPr>
          <w:p w14:paraId="5A32FE27" w14:textId="3B9605D3" w:rsidR="007F6225" w:rsidRDefault="007F6225" w:rsidP="007F6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dın OZAN</w:t>
            </w:r>
          </w:p>
        </w:tc>
        <w:tc>
          <w:tcPr>
            <w:tcW w:w="1281" w:type="dxa"/>
            <w:shd w:val="clear" w:color="auto" w:fill="auto"/>
          </w:tcPr>
          <w:p w14:paraId="714D00B2" w14:textId="5362A5CF" w:rsidR="007F6225" w:rsidRDefault="007F6225" w:rsidP="007F6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317005</w:t>
            </w:r>
          </w:p>
        </w:tc>
        <w:tc>
          <w:tcPr>
            <w:tcW w:w="2688" w:type="dxa"/>
            <w:shd w:val="clear" w:color="auto" w:fill="auto"/>
          </w:tcPr>
          <w:p w14:paraId="3220A766" w14:textId="5F5E1BEE" w:rsidR="007F6225" w:rsidRDefault="007F6225" w:rsidP="007F6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pik İklim Meyveleri</w:t>
            </w:r>
          </w:p>
        </w:tc>
        <w:tc>
          <w:tcPr>
            <w:tcW w:w="1564" w:type="dxa"/>
            <w:shd w:val="clear" w:color="auto" w:fill="auto"/>
          </w:tcPr>
          <w:p w14:paraId="29C2BBEA" w14:textId="50A9FACB" w:rsidR="007F6225" w:rsidRDefault="007F6225" w:rsidP="007F6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kışma</w:t>
            </w:r>
          </w:p>
        </w:tc>
        <w:tc>
          <w:tcPr>
            <w:tcW w:w="987" w:type="dxa"/>
            <w:shd w:val="clear" w:color="auto" w:fill="auto"/>
          </w:tcPr>
          <w:p w14:paraId="2EAFBAE7" w14:textId="54FD6D17" w:rsidR="007F6225" w:rsidRDefault="007F6225" w:rsidP="007F6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ul</w:t>
            </w:r>
          </w:p>
        </w:tc>
      </w:tr>
      <w:tr w:rsidR="007F6225" w:rsidRPr="009028D0" w14:paraId="64A5ABE0" w14:textId="77777777" w:rsidTr="007F6225">
        <w:tc>
          <w:tcPr>
            <w:tcW w:w="1555" w:type="dxa"/>
            <w:vMerge w:val="restart"/>
            <w:shd w:val="clear" w:color="auto" w:fill="auto"/>
            <w:vAlign w:val="center"/>
          </w:tcPr>
          <w:p w14:paraId="7222E002" w14:textId="77777777" w:rsidR="007F6225" w:rsidRDefault="007F6225" w:rsidP="007F6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320201086</w:t>
            </w:r>
          </w:p>
          <w:p w14:paraId="434FC012" w14:textId="0174C6C7" w:rsidR="007F6225" w:rsidRDefault="007F6225" w:rsidP="004D7AE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DB12C43" w14:textId="77777777" w:rsidR="007F6225" w:rsidRDefault="007F6225" w:rsidP="007F6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üseyin Buğra GÖKOĞLU</w:t>
            </w:r>
          </w:p>
          <w:p w14:paraId="65885DD6" w14:textId="27A2327A" w:rsidR="007F6225" w:rsidRDefault="007F6225" w:rsidP="004D7AEE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3B84B8C7" w14:textId="0747D02A" w:rsidR="007F6225" w:rsidRDefault="007F6225" w:rsidP="007F6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315001</w:t>
            </w:r>
          </w:p>
        </w:tc>
        <w:tc>
          <w:tcPr>
            <w:tcW w:w="2688" w:type="dxa"/>
            <w:shd w:val="clear" w:color="auto" w:fill="auto"/>
          </w:tcPr>
          <w:p w14:paraId="6DB1828E" w14:textId="454DBE1A" w:rsidR="007F6225" w:rsidRDefault="007F6225" w:rsidP="007F6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l Bağcılık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14:paraId="4DEA80BD" w14:textId="3B18FF63" w:rsidR="007F6225" w:rsidRDefault="007F6225" w:rsidP="007F6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kışma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34058B51" w14:textId="44605D07" w:rsidR="007F6225" w:rsidRDefault="007F6225" w:rsidP="007F6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ul</w:t>
            </w:r>
          </w:p>
          <w:p w14:paraId="3859B5F1" w14:textId="3FDD9BE7" w:rsidR="007F6225" w:rsidRDefault="007F6225" w:rsidP="004D7AEE">
            <w:pPr>
              <w:rPr>
                <w:sz w:val="22"/>
                <w:szCs w:val="22"/>
              </w:rPr>
            </w:pPr>
          </w:p>
        </w:tc>
      </w:tr>
      <w:tr w:rsidR="007F6225" w:rsidRPr="009028D0" w14:paraId="213D1F9B" w14:textId="77777777" w:rsidTr="00695F9E">
        <w:tc>
          <w:tcPr>
            <w:tcW w:w="1555" w:type="dxa"/>
            <w:vMerge/>
            <w:shd w:val="clear" w:color="auto" w:fill="auto"/>
          </w:tcPr>
          <w:p w14:paraId="0E8CDBCC" w14:textId="27CC8B09" w:rsidR="007F6225" w:rsidRDefault="007F6225" w:rsidP="007F622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CD8E66B" w14:textId="2C8930F4" w:rsidR="007F6225" w:rsidRDefault="007F6225" w:rsidP="007F6225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380C7163" w14:textId="214356CF" w:rsidR="007F6225" w:rsidRDefault="007F6225" w:rsidP="007F6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315002</w:t>
            </w:r>
          </w:p>
        </w:tc>
        <w:tc>
          <w:tcPr>
            <w:tcW w:w="2688" w:type="dxa"/>
            <w:shd w:val="clear" w:color="auto" w:fill="auto"/>
          </w:tcPr>
          <w:p w14:paraId="5066A6A0" w14:textId="277F9566" w:rsidR="007F6225" w:rsidRDefault="007F6225" w:rsidP="007F6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l Meyvecilik</w:t>
            </w:r>
          </w:p>
        </w:tc>
        <w:tc>
          <w:tcPr>
            <w:tcW w:w="1564" w:type="dxa"/>
            <w:vMerge/>
            <w:shd w:val="clear" w:color="auto" w:fill="auto"/>
          </w:tcPr>
          <w:p w14:paraId="0D1322CB" w14:textId="3B05C85E" w:rsidR="007F6225" w:rsidRDefault="007F6225" w:rsidP="007F6225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14:paraId="322A70FB" w14:textId="7827924B" w:rsidR="007F6225" w:rsidRDefault="007F6225" w:rsidP="007F6225">
            <w:pPr>
              <w:rPr>
                <w:sz w:val="22"/>
                <w:szCs w:val="22"/>
              </w:rPr>
            </w:pPr>
          </w:p>
        </w:tc>
      </w:tr>
      <w:tr w:rsidR="007F6225" w:rsidRPr="009028D0" w14:paraId="60F6A438" w14:textId="77777777" w:rsidTr="00695F9E">
        <w:tc>
          <w:tcPr>
            <w:tcW w:w="1555" w:type="dxa"/>
            <w:shd w:val="clear" w:color="auto" w:fill="auto"/>
          </w:tcPr>
          <w:p w14:paraId="04724449" w14:textId="7F6DBC20" w:rsidR="007F6225" w:rsidRDefault="007F6225" w:rsidP="007F6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320201022</w:t>
            </w:r>
          </w:p>
        </w:tc>
        <w:tc>
          <w:tcPr>
            <w:tcW w:w="2126" w:type="dxa"/>
            <w:shd w:val="clear" w:color="auto" w:fill="auto"/>
          </w:tcPr>
          <w:p w14:paraId="2EB25E4A" w14:textId="64958D2B" w:rsidR="007F6225" w:rsidRDefault="007F6225" w:rsidP="007F6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ğçe ARAS</w:t>
            </w:r>
          </w:p>
        </w:tc>
        <w:tc>
          <w:tcPr>
            <w:tcW w:w="1281" w:type="dxa"/>
            <w:shd w:val="clear" w:color="auto" w:fill="auto"/>
          </w:tcPr>
          <w:p w14:paraId="0BD81873" w14:textId="08A32077" w:rsidR="007F6225" w:rsidRDefault="007F6225" w:rsidP="007F6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315005</w:t>
            </w:r>
          </w:p>
        </w:tc>
        <w:tc>
          <w:tcPr>
            <w:tcW w:w="2688" w:type="dxa"/>
            <w:shd w:val="clear" w:color="auto" w:fill="auto"/>
          </w:tcPr>
          <w:p w14:paraId="7C2EA5E7" w14:textId="5868CC16" w:rsidR="007F6225" w:rsidRDefault="007F6225" w:rsidP="007F6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tki Gübre Gereksinimlerinin Belirlenmesi</w:t>
            </w:r>
          </w:p>
        </w:tc>
        <w:tc>
          <w:tcPr>
            <w:tcW w:w="1564" w:type="dxa"/>
            <w:shd w:val="clear" w:color="auto" w:fill="auto"/>
          </w:tcPr>
          <w:p w14:paraId="249F7C9D" w14:textId="5D4CD150" w:rsidR="007F6225" w:rsidRDefault="007F6225" w:rsidP="007F6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kışma</w:t>
            </w:r>
          </w:p>
        </w:tc>
        <w:tc>
          <w:tcPr>
            <w:tcW w:w="987" w:type="dxa"/>
            <w:shd w:val="clear" w:color="auto" w:fill="auto"/>
          </w:tcPr>
          <w:p w14:paraId="157C69E1" w14:textId="02D9FA8E" w:rsidR="007F6225" w:rsidRDefault="007F6225" w:rsidP="007F6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ul</w:t>
            </w:r>
          </w:p>
        </w:tc>
      </w:tr>
      <w:tr w:rsidR="007F6225" w:rsidRPr="009028D0" w14:paraId="32BABD35" w14:textId="77777777" w:rsidTr="00695F9E">
        <w:tc>
          <w:tcPr>
            <w:tcW w:w="1555" w:type="dxa"/>
            <w:shd w:val="clear" w:color="auto" w:fill="auto"/>
          </w:tcPr>
          <w:p w14:paraId="71A23599" w14:textId="1E0C599D" w:rsidR="007F6225" w:rsidRDefault="007F6225" w:rsidP="007F6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320181026</w:t>
            </w:r>
          </w:p>
        </w:tc>
        <w:tc>
          <w:tcPr>
            <w:tcW w:w="2126" w:type="dxa"/>
            <w:shd w:val="clear" w:color="auto" w:fill="auto"/>
          </w:tcPr>
          <w:p w14:paraId="76EF2989" w14:textId="749EDC88" w:rsidR="007F6225" w:rsidRDefault="007F6225" w:rsidP="007F6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rkan AKBAŞ</w:t>
            </w:r>
          </w:p>
        </w:tc>
        <w:tc>
          <w:tcPr>
            <w:tcW w:w="1281" w:type="dxa"/>
            <w:shd w:val="clear" w:color="auto" w:fill="auto"/>
          </w:tcPr>
          <w:p w14:paraId="50196FD2" w14:textId="77D2F1DF" w:rsidR="007F6225" w:rsidRDefault="007F6225" w:rsidP="007F6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317003</w:t>
            </w:r>
          </w:p>
        </w:tc>
        <w:tc>
          <w:tcPr>
            <w:tcW w:w="2688" w:type="dxa"/>
            <w:shd w:val="clear" w:color="auto" w:fill="auto"/>
          </w:tcPr>
          <w:p w14:paraId="7AE39949" w14:textId="05B23EF4" w:rsidR="007F6225" w:rsidRDefault="007F6225" w:rsidP="007F62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btropik</w:t>
            </w:r>
            <w:proofErr w:type="spellEnd"/>
            <w:r>
              <w:rPr>
                <w:sz w:val="22"/>
                <w:szCs w:val="22"/>
              </w:rPr>
              <w:t xml:space="preserve"> Meyveler</w:t>
            </w:r>
          </w:p>
        </w:tc>
        <w:tc>
          <w:tcPr>
            <w:tcW w:w="1564" w:type="dxa"/>
            <w:shd w:val="clear" w:color="auto" w:fill="auto"/>
          </w:tcPr>
          <w:p w14:paraId="087C8919" w14:textId="19A73614" w:rsidR="007F6225" w:rsidRDefault="007F6225" w:rsidP="007F6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kışma</w:t>
            </w:r>
          </w:p>
        </w:tc>
        <w:tc>
          <w:tcPr>
            <w:tcW w:w="987" w:type="dxa"/>
            <w:shd w:val="clear" w:color="auto" w:fill="auto"/>
          </w:tcPr>
          <w:p w14:paraId="2CA43610" w14:textId="696D380E" w:rsidR="007F6225" w:rsidRDefault="007F6225" w:rsidP="007F6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ul</w:t>
            </w:r>
          </w:p>
        </w:tc>
      </w:tr>
      <w:tr w:rsidR="007F6225" w:rsidRPr="009028D0" w14:paraId="475CD31D" w14:textId="77777777" w:rsidTr="00695F9E">
        <w:tc>
          <w:tcPr>
            <w:tcW w:w="1555" w:type="dxa"/>
            <w:shd w:val="clear" w:color="auto" w:fill="auto"/>
          </w:tcPr>
          <w:p w14:paraId="49D32FA7" w14:textId="62F6D7D9" w:rsidR="007F6225" w:rsidRDefault="007F6225" w:rsidP="007F6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320201021</w:t>
            </w:r>
          </w:p>
        </w:tc>
        <w:tc>
          <w:tcPr>
            <w:tcW w:w="2126" w:type="dxa"/>
            <w:shd w:val="clear" w:color="auto" w:fill="auto"/>
          </w:tcPr>
          <w:p w14:paraId="45D8021E" w14:textId="0372CB8D" w:rsidR="007F6225" w:rsidRDefault="007F6225" w:rsidP="007F62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vlüt</w:t>
            </w:r>
            <w:proofErr w:type="spellEnd"/>
            <w:r>
              <w:rPr>
                <w:sz w:val="22"/>
                <w:szCs w:val="22"/>
              </w:rPr>
              <w:t xml:space="preserve"> YILDIZ</w:t>
            </w:r>
          </w:p>
        </w:tc>
        <w:tc>
          <w:tcPr>
            <w:tcW w:w="1281" w:type="dxa"/>
            <w:shd w:val="clear" w:color="auto" w:fill="auto"/>
          </w:tcPr>
          <w:p w14:paraId="0AD61AAF" w14:textId="793FB788" w:rsidR="007F6225" w:rsidRDefault="007F6225" w:rsidP="007F6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313004</w:t>
            </w:r>
          </w:p>
        </w:tc>
        <w:tc>
          <w:tcPr>
            <w:tcW w:w="2688" w:type="dxa"/>
            <w:shd w:val="clear" w:color="auto" w:fill="auto"/>
          </w:tcPr>
          <w:p w14:paraId="52CA609F" w14:textId="4CFE2A83" w:rsidR="007F6225" w:rsidRDefault="007F6225" w:rsidP="007F6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ım Ekonomisi</w:t>
            </w:r>
          </w:p>
        </w:tc>
        <w:tc>
          <w:tcPr>
            <w:tcW w:w="1564" w:type="dxa"/>
            <w:shd w:val="clear" w:color="auto" w:fill="auto"/>
          </w:tcPr>
          <w:p w14:paraId="38E9A4AE" w14:textId="2E8C32F2" w:rsidR="007F6225" w:rsidRDefault="007F6225" w:rsidP="007F6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kışma</w:t>
            </w:r>
          </w:p>
        </w:tc>
        <w:tc>
          <w:tcPr>
            <w:tcW w:w="987" w:type="dxa"/>
            <w:shd w:val="clear" w:color="auto" w:fill="auto"/>
          </w:tcPr>
          <w:p w14:paraId="765F76C8" w14:textId="38B3C0C3" w:rsidR="007F6225" w:rsidRDefault="007F6225" w:rsidP="007F6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ul</w:t>
            </w:r>
          </w:p>
        </w:tc>
      </w:tr>
      <w:tr w:rsidR="007F6225" w:rsidRPr="009028D0" w14:paraId="7EF9C44E" w14:textId="77777777" w:rsidTr="00695F9E">
        <w:tc>
          <w:tcPr>
            <w:tcW w:w="1555" w:type="dxa"/>
            <w:shd w:val="clear" w:color="auto" w:fill="auto"/>
          </w:tcPr>
          <w:p w14:paraId="252B1EA9" w14:textId="4C83D409" w:rsidR="007F6225" w:rsidRDefault="007F6225" w:rsidP="007F6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320201051</w:t>
            </w:r>
          </w:p>
        </w:tc>
        <w:tc>
          <w:tcPr>
            <w:tcW w:w="2126" w:type="dxa"/>
            <w:shd w:val="clear" w:color="auto" w:fill="auto"/>
          </w:tcPr>
          <w:p w14:paraId="0243F2CB" w14:textId="372CCACF" w:rsidR="007F6225" w:rsidRDefault="007F6225" w:rsidP="007F6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k BALABAN</w:t>
            </w:r>
          </w:p>
        </w:tc>
        <w:tc>
          <w:tcPr>
            <w:tcW w:w="1281" w:type="dxa"/>
            <w:shd w:val="clear" w:color="auto" w:fill="auto"/>
          </w:tcPr>
          <w:p w14:paraId="03C60E79" w14:textId="5FECFAD7" w:rsidR="007F6225" w:rsidRDefault="007F6225" w:rsidP="007F6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315005</w:t>
            </w:r>
          </w:p>
        </w:tc>
        <w:tc>
          <w:tcPr>
            <w:tcW w:w="2688" w:type="dxa"/>
            <w:shd w:val="clear" w:color="auto" w:fill="auto"/>
          </w:tcPr>
          <w:p w14:paraId="6025D854" w14:textId="7861F971" w:rsidR="007F6225" w:rsidRDefault="007F6225" w:rsidP="007F6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tki Gübre Gereksinimlerinin Belirlenmesi</w:t>
            </w:r>
          </w:p>
        </w:tc>
        <w:tc>
          <w:tcPr>
            <w:tcW w:w="1564" w:type="dxa"/>
            <w:shd w:val="clear" w:color="auto" w:fill="auto"/>
          </w:tcPr>
          <w:p w14:paraId="26E8EAF8" w14:textId="07C70673" w:rsidR="007F6225" w:rsidRDefault="007F6225" w:rsidP="007F6225">
            <w:pPr>
              <w:rPr>
                <w:sz w:val="22"/>
                <w:szCs w:val="22"/>
              </w:rPr>
            </w:pPr>
            <w:r w:rsidRPr="009A1FF9">
              <w:t>Çakışma</w:t>
            </w:r>
          </w:p>
        </w:tc>
        <w:tc>
          <w:tcPr>
            <w:tcW w:w="987" w:type="dxa"/>
            <w:shd w:val="clear" w:color="auto" w:fill="auto"/>
          </w:tcPr>
          <w:p w14:paraId="508AFC31" w14:textId="2E389A4A" w:rsidR="007F6225" w:rsidRDefault="007F6225" w:rsidP="007F6225">
            <w:pPr>
              <w:rPr>
                <w:sz w:val="22"/>
                <w:szCs w:val="22"/>
              </w:rPr>
            </w:pPr>
            <w:r w:rsidRPr="009A1FF9">
              <w:t>Kabul</w:t>
            </w:r>
          </w:p>
        </w:tc>
      </w:tr>
      <w:tr w:rsidR="004D7AEE" w:rsidRPr="009028D0" w14:paraId="253C30D0" w14:textId="77777777" w:rsidTr="00695F9E">
        <w:tc>
          <w:tcPr>
            <w:tcW w:w="1555" w:type="dxa"/>
            <w:shd w:val="clear" w:color="auto" w:fill="auto"/>
          </w:tcPr>
          <w:p w14:paraId="59A113FB" w14:textId="57C94F55" w:rsidR="004D7AEE" w:rsidRDefault="004D7AEE" w:rsidP="004D7AE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3886B70" w14:textId="77777777" w:rsidR="004D7AEE" w:rsidRDefault="004D7AEE" w:rsidP="004D7AEE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738E66B3" w14:textId="0B859558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315001</w:t>
            </w:r>
          </w:p>
        </w:tc>
        <w:tc>
          <w:tcPr>
            <w:tcW w:w="2688" w:type="dxa"/>
            <w:shd w:val="clear" w:color="auto" w:fill="auto"/>
          </w:tcPr>
          <w:p w14:paraId="3906D804" w14:textId="1184034B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l Bağcılık</w:t>
            </w:r>
          </w:p>
        </w:tc>
        <w:tc>
          <w:tcPr>
            <w:tcW w:w="1564" w:type="dxa"/>
            <w:shd w:val="clear" w:color="auto" w:fill="auto"/>
          </w:tcPr>
          <w:p w14:paraId="5699D603" w14:textId="357F3021" w:rsidR="004D7AEE" w:rsidRPr="009A1FF9" w:rsidRDefault="004D7AEE" w:rsidP="004D7AEE">
            <w:r>
              <w:rPr>
                <w:sz w:val="22"/>
                <w:szCs w:val="22"/>
              </w:rPr>
              <w:t>Çakışma</w:t>
            </w:r>
          </w:p>
        </w:tc>
        <w:tc>
          <w:tcPr>
            <w:tcW w:w="987" w:type="dxa"/>
            <w:shd w:val="clear" w:color="auto" w:fill="auto"/>
          </w:tcPr>
          <w:p w14:paraId="66B412A5" w14:textId="209D90D0" w:rsidR="004D7AEE" w:rsidRPr="009A1FF9" w:rsidRDefault="004D7AEE" w:rsidP="004D7AEE">
            <w:r>
              <w:rPr>
                <w:sz w:val="22"/>
                <w:szCs w:val="22"/>
              </w:rPr>
              <w:t>Kabul</w:t>
            </w:r>
          </w:p>
        </w:tc>
      </w:tr>
      <w:tr w:rsidR="004D7AEE" w:rsidRPr="009028D0" w14:paraId="29A088A0" w14:textId="77777777" w:rsidTr="00695F9E">
        <w:tc>
          <w:tcPr>
            <w:tcW w:w="1555" w:type="dxa"/>
            <w:shd w:val="clear" w:color="auto" w:fill="auto"/>
          </w:tcPr>
          <w:p w14:paraId="65437D75" w14:textId="2723C89E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320201044</w:t>
            </w:r>
          </w:p>
        </w:tc>
        <w:tc>
          <w:tcPr>
            <w:tcW w:w="2126" w:type="dxa"/>
            <w:shd w:val="clear" w:color="auto" w:fill="auto"/>
          </w:tcPr>
          <w:p w14:paraId="6930EDA8" w14:textId="5F8A7ADC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em Naz GÜNEŞ</w:t>
            </w:r>
          </w:p>
        </w:tc>
        <w:tc>
          <w:tcPr>
            <w:tcW w:w="1281" w:type="dxa"/>
            <w:shd w:val="clear" w:color="auto" w:fill="auto"/>
          </w:tcPr>
          <w:p w14:paraId="151A456A" w14:textId="65B46674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13012</w:t>
            </w:r>
          </w:p>
        </w:tc>
        <w:tc>
          <w:tcPr>
            <w:tcW w:w="2688" w:type="dxa"/>
            <w:shd w:val="clear" w:color="auto" w:fill="auto"/>
          </w:tcPr>
          <w:p w14:paraId="2BE59EE5" w14:textId="4363F387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ım Ekonomisi</w:t>
            </w:r>
          </w:p>
        </w:tc>
        <w:tc>
          <w:tcPr>
            <w:tcW w:w="1564" w:type="dxa"/>
            <w:shd w:val="clear" w:color="auto" w:fill="auto"/>
          </w:tcPr>
          <w:p w14:paraId="230D7130" w14:textId="4F0565CA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kışma</w:t>
            </w:r>
          </w:p>
        </w:tc>
        <w:tc>
          <w:tcPr>
            <w:tcW w:w="987" w:type="dxa"/>
            <w:shd w:val="clear" w:color="auto" w:fill="auto"/>
          </w:tcPr>
          <w:p w14:paraId="55BC088A" w14:textId="3EE660FE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ul</w:t>
            </w:r>
          </w:p>
        </w:tc>
      </w:tr>
      <w:tr w:rsidR="004D7AEE" w:rsidRPr="009028D0" w14:paraId="1CBAC9D9" w14:textId="77777777" w:rsidTr="00695F9E">
        <w:tc>
          <w:tcPr>
            <w:tcW w:w="1555" w:type="dxa"/>
            <w:shd w:val="clear" w:color="auto" w:fill="auto"/>
          </w:tcPr>
          <w:p w14:paraId="3C0E6088" w14:textId="19E23EDA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320201039</w:t>
            </w:r>
          </w:p>
        </w:tc>
        <w:tc>
          <w:tcPr>
            <w:tcW w:w="2126" w:type="dxa"/>
            <w:shd w:val="clear" w:color="auto" w:fill="auto"/>
          </w:tcPr>
          <w:p w14:paraId="0E9A12C8" w14:textId="3051241B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ık Yılmaz ÜNAL</w:t>
            </w:r>
          </w:p>
        </w:tc>
        <w:tc>
          <w:tcPr>
            <w:tcW w:w="1281" w:type="dxa"/>
            <w:shd w:val="clear" w:color="auto" w:fill="auto"/>
          </w:tcPr>
          <w:p w14:paraId="47CF402C" w14:textId="00DE0D46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13012</w:t>
            </w:r>
          </w:p>
        </w:tc>
        <w:tc>
          <w:tcPr>
            <w:tcW w:w="2688" w:type="dxa"/>
            <w:shd w:val="clear" w:color="auto" w:fill="auto"/>
          </w:tcPr>
          <w:p w14:paraId="74DDB6B1" w14:textId="6F4B39D5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ım Ekonomisi</w:t>
            </w:r>
          </w:p>
        </w:tc>
        <w:tc>
          <w:tcPr>
            <w:tcW w:w="1564" w:type="dxa"/>
            <w:shd w:val="clear" w:color="auto" w:fill="auto"/>
          </w:tcPr>
          <w:p w14:paraId="78B694EA" w14:textId="3794449D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kışma</w:t>
            </w:r>
          </w:p>
        </w:tc>
        <w:tc>
          <w:tcPr>
            <w:tcW w:w="987" w:type="dxa"/>
            <w:shd w:val="clear" w:color="auto" w:fill="auto"/>
          </w:tcPr>
          <w:p w14:paraId="0F7BD583" w14:textId="4913DBC0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ul</w:t>
            </w:r>
          </w:p>
        </w:tc>
      </w:tr>
      <w:tr w:rsidR="004D7AEE" w:rsidRPr="009028D0" w14:paraId="54596F75" w14:textId="77777777" w:rsidTr="00695F9E">
        <w:tc>
          <w:tcPr>
            <w:tcW w:w="1555" w:type="dxa"/>
            <w:shd w:val="clear" w:color="auto" w:fill="auto"/>
          </w:tcPr>
          <w:p w14:paraId="13460F93" w14:textId="517E6D12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20191040</w:t>
            </w:r>
          </w:p>
        </w:tc>
        <w:tc>
          <w:tcPr>
            <w:tcW w:w="2126" w:type="dxa"/>
            <w:shd w:val="clear" w:color="auto" w:fill="auto"/>
          </w:tcPr>
          <w:p w14:paraId="01D02E1B" w14:textId="18F81C96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yhan BOLAT</w:t>
            </w:r>
          </w:p>
        </w:tc>
        <w:tc>
          <w:tcPr>
            <w:tcW w:w="1281" w:type="dxa"/>
            <w:shd w:val="clear" w:color="auto" w:fill="auto"/>
          </w:tcPr>
          <w:p w14:paraId="2A858206" w14:textId="63D85042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13014</w:t>
            </w:r>
          </w:p>
        </w:tc>
        <w:tc>
          <w:tcPr>
            <w:tcW w:w="2688" w:type="dxa"/>
            <w:shd w:val="clear" w:color="auto" w:fill="auto"/>
          </w:tcPr>
          <w:p w14:paraId="5ED9ED35" w14:textId="3F6E0512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ım Ekonomisi ve İşletmecilik</w:t>
            </w:r>
          </w:p>
        </w:tc>
        <w:tc>
          <w:tcPr>
            <w:tcW w:w="1564" w:type="dxa"/>
            <w:shd w:val="clear" w:color="auto" w:fill="auto"/>
          </w:tcPr>
          <w:p w14:paraId="696DF09B" w14:textId="539BC63B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kışma</w:t>
            </w:r>
          </w:p>
        </w:tc>
        <w:tc>
          <w:tcPr>
            <w:tcW w:w="987" w:type="dxa"/>
            <w:shd w:val="clear" w:color="auto" w:fill="auto"/>
          </w:tcPr>
          <w:p w14:paraId="39B448CB" w14:textId="7B930046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ul</w:t>
            </w:r>
          </w:p>
        </w:tc>
      </w:tr>
      <w:tr w:rsidR="004D7AEE" w:rsidRPr="009028D0" w14:paraId="70208223" w14:textId="77777777" w:rsidTr="00695F9E">
        <w:tc>
          <w:tcPr>
            <w:tcW w:w="1555" w:type="dxa"/>
            <w:shd w:val="clear" w:color="auto" w:fill="auto"/>
          </w:tcPr>
          <w:p w14:paraId="7713A39D" w14:textId="35C03156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20191048</w:t>
            </w:r>
          </w:p>
        </w:tc>
        <w:tc>
          <w:tcPr>
            <w:tcW w:w="2126" w:type="dxa"/>
            <w:shd w:val="clear" w:color="auto" w:fill="auto"/>
          </w:tcPr>
          <w:p w14:paraId="4778B4B9" w14:textId="4289E5FA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rem Nilay ERSİN</w:t>
            </w:r>
          </w:p>
        </w:tc>
        <w:tc>
          <w:tcPr>
            <w:tcW w:w="1281" w:type="dxa"/>
            <w:shd w:val="clear" w:color="auto" w:fill="auto"/>
          </w:tcPr>
          <w:p w14:paraId="7CB9EC41" w14:textId="180E46A4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13014</w:t>
            </w:r>
          </w:p>
        </w:tc>
        <w:tc>
          <w:tcPr>
            <w:tcW w:w="2688" w:type="dxa"/>
            <w:shd w:val="clear" w:color="auto" w:fill="auto"/>
          </w:tcPr>
          <w:p w14:paraId="03A96BA8" w14:textId="02E0768B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ım Ekonomisi ve İşletmecilik</w:t>
            </w:r>
          </w:p>
        </w:tc>
        <w:tc>
          <w:tcPr>
            <w:tcW w:w="1564" w:type="dxa"/>
            <w:shd w:val="clear" w:color="auto" w:fill="auto"/>
          </w:tcPr>
          <w:p w14:paraId="1593D131" w14:textId="33415DFD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kışma</w:t>
            </w:r>
          </w:p>
        </w:tc>
        <w:tc>
          <w:tcPr>
            <w:tcW w:w="987" w:type="dxa"/>
            <w:shd w:val="clear" w:color="auto" w:fill="auto"/>
          </w:tcPr>
          <w:p w14:paraId="62CD1160" w14:textId="4DBBB94A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ul</w:t>
            </w:r>
          </w:p>
        </w:tc>
      </w:tr>
      <w:tr w:rsidR="004D7AEE" w:rsidRPr="009028D0" w14:paraId="2220DE78" w14:textId="77777777" w:rsidTr="00695F9E">
        <w:tc>
          <w:tcPr>
            <w:tcW w:w="1555" w:type="dxa"/>
            <w:shd w:val="clear" w:color="auto" w:fill="auto"/>
          </w:tcPr>
          <w:p w14:paraId="1C84BF9A" w14:textId="7A19426C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20211021</w:t>
            </w:r>
          </w:p>
        </w:tc>
        <w:tc>
          <w:tcPr>
            <w:tcW w:w="2126" w:type="dxa"/>
            <w:shd w:val="clear" w:color="auto" w:fill="auto"/>
          </w:tcPr>
          <w:p w14:paraId="2BB7419D" w14:textId="07DCC9F2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yza BEKTAŞ</w:t>
            </w:r>
          </w:p>
        </w:tc>
        <w:tc>
          <w:tcPr>
            <w:tcW w:w="1281" w:type="dxa"/>
            <w:shd w:val="clear" w:color="auto" w:fill="auto"/>
          </w:tcPr>
          <w:p w14:paraId="305CEAE2" w14:textId="5E552C34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13014</w:t>
            </w:r>
          </w:p>
        </w:tc>
        <w:tc>
          <w:tcPr>
            <w:tcW w:w="2688" w:type="dxa"/>
            <w:shd w:val="clear" w:color="auto" w:fill="auto"/>
          </w:tcPr>
          <w:p w14:paraId="77AB9CD4" w14:textId="7B0D07EA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ım Ekonomisi ve İşletmecilik</w:t>
            </w:r>
          </w:p>
        </w:tc>
        <w:tc>
          <w:tcPr>
            <w:tcW w:w="1564" w:type="dxa"/>
            <w:shd w:val="clear" w:color="auto" w:fill="auto"/>
          </w:tcPr>
          <w:p w14:paraId="0DAC6678" w14:textId="223B8383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kışma</w:t>
            </w:r>
          </w:p>
        </w:tc>
        <w:tc>
          <w:tcPr>
            <w:tcW w:w="987" w:type="dxa"/>
            <w:shd w:val="clear" w:color="auto" w:fill="auto"/>
          </w:tcPr>
          <w:p w14:paraId="29E3C59D" w14:textId="2A181CE5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ul</w:t>
            </w:r>
          </w:p>
        </w:tc>
      </w:tr>
      <w:tr w:rsidR="004D7AEE" w:rsidRPr="009028D0" w14:paraId="1A4502A7" w14:textId="77777777" w:rsidTr="00695F9E">
        <w:tc>
          <w:tcPr>
            <w:tcW w:w="1555" w:type="dxa"/>
            <w:shd w:val="clear" w:color="auto" w:fill="auto"/>
          </w:tcPr>
          <w:p w14:paraId="57BC03A8" w14:textId="189C6A74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20201083</w:t>
            </w:r>
          </w:p>
        </w:tc>
        <w:tc>
          <w:tcPr>
            <w:tcW w:w="2126" w:type="dxa"/>
            <w:shd w:val="clear" w:color="auto" w:fill="auto"/>
          </w:tcPr>
          <w:p w14:paraId="62E52E6D" w14:textId="1E2F1F12" w:rsidR="004D7AEE" w:rsidRDefault="004D7AEE" w:rsidP="004D7A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lican</w:t>
            </w:r>
            <w:proofErr w:type="spellEnd"/>
            <w:r>
              <w:rPr>
                <w:sz w:val="22"/>
                <w:szCs w:val="22"/>
              </w:rPr>
              <w:t xml:space="preserve"> KIRAVKAZLI</w:t>
            </w:r>
          </w:p>
        </w:tc>
        <w:tc>
          <w:tcPr>
            <w:tcW w:w="1281" w:type="dxa"/>
            <w:shd w:val="clear" w:color="auto" w:fill="auto"/>
          </w:tcPr>
          <w:p w14:paraId="0D33091B" w14:textId="2AFA605F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15011</w:t>
            </w:r>
          </w:p>
        </w:tc>
        <w:tc>
          <w:tcPr>
            <w:tcW w:w="2688" w:type="dxa"/>
            <w:shd w:val="clear" w:color="auto" w:fill="auto"/>
          </w:tcPr>
          <w:p w14:paraId="79F10DCC" w14:textId="2529E408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omoloji</w:t>
            </w:r>
          </w:p>
        </w:tc>
        <w:tc>
          <w:tcPr>
            <w:tcW w:w="1564" w:type="dxa"/>
            <w:shd w:val="clear" w:color="auto" w:fill="auto"/>
          </w:tcPr>
          <w:p w14:paraId="2FAB45C5" w14:textId="1DCC6E8B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kışma</w:t>
            </w:r>
          </w:p>
        </w:tc>
        <w:tc>
          <w:tcPr>
            <w:tcW w:w="987" w:type="dxa"/>
            <w:shd w:val="clear" w:color="auto" w:fill="auto"/>
          </w:tcPr>
          <w:p w14:paraId="58A05761" w14:textId="1061F263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ul</w:t>
            </w:r>
          </w:p>
        </w:tc>
      </w:tr>
      <w:tr w:rsidR="004D7AEE" w:rsidRPr="009028D0" w14:paraId="0E75046D" w14:textId="77777777" w:rsidTr="00695F9E">
        <w:tc>
          <w:tcPr>
            <w:tcW w:w="1555" w:type="dxa"/>
            <w:shd w:val="clear" w:color="auto" w:fill="auto"/>
          </w:tcPr>
          <w:p w14:paraId="0241C92D" w14:textId="3C1CAD1B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20201036</w:t>
            </w:r>
          </w:p>
        </w:tc>
        <w:tc>
          <w:tcPr>
            <w:tcW w:w="2126" w:type="dxa"/>
            <w:shd w:val="clear" w:color="auto" w:fill="auto"/>
          </w:tcPr>
          <w:p w14:paraId="30CF715B" w14:textId="7F27018C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üseyin Talha GÜRCAN</w:t>
            </w:r>
          </w:p>
        </w:tc>
        <w:tc>
          <w:tcPr>
            <w:tcW w:w="1281" w:type="dxa"/>
            <w:shd w:val="clear" w:color="auto" w:fill="auto"/>
          </w:tcPr>
          <w:p w14:paraId="213C77C5" w14:textId="4A29D88F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13014</w:t>
            </w:r>
          </w:p>
        </w:tc>
        <w:tc>
          <w:tcPr>
            <w:tcW w:w="2688" w:type="dxa"/>
            <w:shd w:val="clear" w:color="auto" w:fill="auto"/>
          </w:tcPr>
          <w:p w14:paraId="27CB8487" w14:textId="73367AA5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ım Ekonomisi ve İşletmecilik</w:t>
            </w:r>
          </w:p>
        </w:tc>
        <w:tc>
          <w:tcPr>
            <w:tcW w:w="1564" w:type="dxa"/>
            <w:shd w:val="clear" w:color="auto" w:fill="auto"/>
          </w:tcPr>
          <w:p w14:paraId="45A7FF37" w14:textId="746C7C74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kışma</w:t>
            </w:r>
          </w:p>
        </w:tc>
        <w:tc>
          <w:tcPr>
            <w:tcW w:w="987" w:type="dxa"/>
            <w:shd w:val="clear" w:color="auto" w:fill="auto"/>
          </w:tcPr>
          <w:p w14:paraId="58F6C875" w14:textId="7CFE1FF3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ul</w:t>
            </w:r>
          </w:p>
        </w:tc>
      </w:tr>
      <w:tr w:rsidR="004D7AEE" w:rsidRPr="009028D0" w14:paraId="35131E5F" w14:textId="77777777" w:rsidTr="00695F9E">
        <w:tc>
          <w:tcPr>
            <w:tcW w:w="1555" w:type="dxa"/>
            <w:shd w:val="clear" w:color="auto" w:fill="auto"/>
          </w:tcPr>
          <w:p w14:paraId="0017DEF5" w14:textId="15A5272B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20201048</w:t>
            </w:r>
          </w:p>
        </w:tc>
        <w:tc>
          <w:tcPr>
            <w:tcW w:w="2126" w:type="dxa"/>
            <w:shd w:val="clear" w:color="auto" w:fill="auto"/>
          </w:tcPr>
          <w:p w14:paraId="2ED10F35" w14:textId="377338E1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durrahman Eren CAYAK</w:t>
            </w:r>
          </w:p>
        </w:tc>
        <w:tc>
          <w:tcPr>
            <w:tcW w:w="1281" w:type="dxa"/>
            <w:shd w:val="clear" w:color="auto" w:fill="auto"/>
          </w:tcPr>
          <w:p w14:paraId="2541328F" w14:textId="10BE9B5A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15003</w:t>
            </w:r>
          </w:p>
        </w:tc>
        <w:tc>
          <w:tcPr>
            <w:tcW w:w="2688" w:type="dxa"/>
            <w:shd w:val="clear" w:color="auto" w:fill="auto"/>
          </w:tcPr>
          <w:p w14:paraId="513D51F1" w14:textId="3A7E1B14" w:rsidR="004D7AEE" w:rsidRDefault="00B532FA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t</w:t>
            </w:r>
            <w:bookmarkStart w:id="0" w:name="_GoBack"/>
            <w:bookmarkEnd w:id="0"/>
            <w:r w:rsidR="004D7AEE">
              <w:rPr>
                <w:sz w:val="22"/>
                <w:szCs w:val="22"/>
              </w:rPr>
              <w:t>ki ve Hayvan Fiz.</w:t>
            </w:r>
          </w:p>
        </w:tc>
        <w:tc>
          <w:tcPr>
            <w:tcW w:w="1564" w:type="dxa"/>
            <w:shd w:val="clear" w:color="auto" w:fill="auto"/>
          </w:tcPr>
          <w:p w14:paraId="387D7B05" w14:textId="27D01AF4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kışma</w:t>
            </w:r>
          </w:p>
        </w:tc>
        <w:tc>
          <w:tcPr>
            <w:tcW w:w="987" w:type="dxa"/>
            <w:shd w:val="clear" w:color="auto" w:fill="auto"/>
          </w:tcPr>
          <w:p w14:paraId="40E53AF2" w14:textId="7EA1862B" w:rsidR="004D7AEE" w:rsidRDefault="004D7AEE" w:rsidP="004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ul</w:t>
            </w:r>
          </w:p>
        </w:tc>
      </w:tr>
      <w:tr w:rsidR="008B7666" w:rsidRPr="009028D0" w14:paraId="0092EB09" w14:textId="77777777" w:rsidTr="00695F9E">
        <w:tc>
          <w:tcPr>
            <w:tcW w:w="1555" w:type="dxa"/>
            <w:shd w:val="clear" w:color="auto" w:fill="auto"/>
          </w:tcPr>
          <w:p w14:paraId="57C2A34B" w14:textId="15F4EB93" w:rsidR="008B7666" w:rsidRDefault="008B7666" w:rsidP="008B7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20211027</w:t>
            </w:r>
          </w:p>
        </w:tc>
        <w:tc>
          <w:tcPr>
            <w:tcW w:w="2126" w:type="dxa"/>
            <w:shd w:val="clear" w:color="auto" w:fill="auto"/>
          </w:tcPr>
          <w:p w14:paraId="60FF6353" w14:textId="4C8A9084" w:rsidR="008B7666" w:rsidRDefault="008B7666" w:rsidP="008B7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it Furkan İRANLI</w:t>
            </w:r>
          </w:p>
        </w:tc>
        <w:tc>
          <w:tcPr>
            <w:tcW w:w="1281" w:type="dxa"/>
            <w:shd w:val="clear" w:color="auto" w:fill="auto"/>
          </w:tcPr>
          <w:p w14:paraId="40925F0A" w14:textId="0AB20B08" w:rsidR="008B7666" w:rsidRDefault="008B7666" w:rsidP="008B7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13014</w:t>
            </w:r>
          </w:p>
        </w:tc>
        <w:tc>
          <w:tcPr>
            <w:tcW w:w="2688" w:type="dxa"/>
            <w:shd w:val="clear" w:color="auto" w:fill="auto"/>
          </w:tcPr>
          <w:p w14:paraId="4A54CE16" w14:textId="6D397610" w:rsidR="008B7666" w:rsidRDefault="008B7666" w:rsidP="008B7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ım Ekonomisi ve İşletmecilik</w:t>
            </w:r>
          </w:p>
        </w:tc>
        <w:tc>
          <w:tcPr>
            <w:tcW w:w="1564" w:type="dxa"/>
            <w:shd w:val="clear" w:color="auto" w:fill="auto"/>
          </w:tcPr>
          <w:p w14:paraId="3272F876" w14:textId="388CD988" w:rsidR="008B7666" w:rsidRDefault="008B7666" w:rsidP="008B7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kışma</w:t>
            </w:r>
          </w:p>
        </w:tc>
        <w:tc>
          <w:tcPr>
            <w:tcW w:w="987" w:type="dxa"/>
            <w:shd w:val="clear" w:color="auto" w:fill="auto"/>
          </w:tcPr>
          <w:p w14:paraId="7FB291DE" w14:textId="27F8FC54" w:rsidR="008B7666" w:rsidRDefault="008B7666" w:rsidP="008B7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ul</w:t>
            </w:r>
          </w:p>
        </w:tc>
      </w:tr>
      <w:tr w:rsidR="008B7666" w:rsidRPr="009028D0" w14:paraId="4B88D0DC" w14:textId="77777777" w:rsidTr="00695F9E">
        <w:tc>
          <w:tcPr>
            <w:tcW w:w="1555" w:type="dxa"/>
            <w:shd w:val="clear" w:color="auto" w:fill="auto"/>
          </w:tcPr>
          <w:p w14:paraId="01D2EB37" w14:textId="5897727F" w:rsidR="008B7666" w:rsidRDefault="008B7666" w:rsidP="008B7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20201042</w:t>
            </w:r>
          </w:p>
        </w:tc>
        <w:tc>
          <w:tcPr>
            <w:tcW w:w="2126" w:type="dxa"/>
            <w:shd w:val="clear" w:color="auto" w:fill="auto"/>
          </w:tcPr>
          <w:p w14:paraId="13965F72" w14:textId="60886111" w:rsidR="008B7666" w:rsidRDefault="008B7666" w:rsidP="008B7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ve DOĞAN</w:t>
            </w:r>
          </w:p>
        </w:tc>
        <w:tc>
          <w:tcPr>
            <w:tcW w:w="1281" w:type="dxa"/>
            <w:shd w:val="clear" w:color="auto" w:fill="auto"/>
          </w:tcPr>
          <w:p w14:paraId="0AD85051" w14:textId="54A92D8D" w:rsidR="008B7666" w:rsidRDefault="008B7666" w:rsidP="008B7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15003</w:t>
            </w:r>
          </w:p>
        </w:tc>
        <w:tc>
          <w:tcPr>
            <w:tcW w:w="2688" w:type="dxa"/>
            <w:shd w:val="clear" w:color="auto" w:fill="auto"/>
          </w:tcPr>
          <w:p w14:paraId="278DEAE0" w14:textId="6EDD9338" w:rsidR="008B7666" w:rsidRDefault="008B7666" w:rsidP="008B7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tki ve Hayvan Fizyolojisi</w:t>
            </w:r>
          </w:p>
        </w:tc>
        <w:tc>
          <w:tcPr>
            <w:tcW w:w="1564" w:type="dxa"/>
            <w:shd w:val="clear" w:color="auto" w:fill="auto"/>
          </w:tcPr>
          <w:p w14:paraId="0A7856BD" w14:textId="29E34C11" w:rsidR="008B7666" w:rsidRDefault="008B7666" w:rsidP="008B7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kışma</w:t>
            </w:r>
          </w:p>
        </w:tc>
        <w:tc>
          <w:tcPr>
            <w:tcW w:w="987" w:type="dxa"/>
            <w:shd w:val="clear" w:color="auto" w:fill="auto"/>
          </w:tcPr>
          <w:p w14:paraId="45A44F73" w14:textId="47EFE0FF" w:rsidR="008B7666" w:rsidRDefault="008B7666" w:rsidP="008B7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ul</w:t>
            </w:r>
          </w:p>
        </w:tc>
      </w:tr>
      <w:tr w:rsidR="008B7666" w:rsidRPr="009028D0" w14:paraId="79F5A62A" w14:textId="77777777" w:rsidTr="00695F9E">
        <w:tc>
          <w:tcPr>
            <w:tcW w:w="1555" w:type="dxa"/>
            <w:shd w:val="clear" w:color="auto" w:fill="auto"/>
          </w:tcPr>
          <w:p w14:paraId="7DC54C95" w14:textId="32737648" w:rsidR="008B7666" w:rsidRDefault="008B7666" w:rsidP="008B7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20201045</w:t>
            </w:r>
          </w:p>
        </w:tc>
        <w:tc>
          <w:tcPr>
            <w:tcW w:w="2126" w:type="dxa"/>
            <w:shd w:val="clear" w:color="auto" w:fill="auto"/>
          </w:tcPr>
          <w:p w14:paraId="1517DA3B" w14:textId="5853364B" w:rsidR="008B7666" w:rsidRDefault="008B7666" w:rsidP="008B7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ül MERİÇ</w:t>
            </w:r>
          </w:p>
        </w:tc>
        <w:tc>
          <w:tcPr>
            <w:tcW w:w="1281" w:type="dxa"/>
            <w:shd w:val="clear" w:color="auto" w:fill="auto"/>
          </w:tcPr>
          <w:p w14:paraId="4F1BC4B4" w14:textId="58A4EF53" w:rsidR="008B7666" w:rsidRDefault="008B7666" w:rsidP="008B7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15010</w:t>
            </w:r>
          </w:p>
        </w:tc>
        <w:tc>
          <w:tcPr>
            <w:tcW w:w="2688" w:type="dxa"/>
            <w:shd w:val="clear" w:color="auto" w:fill="auto"/>
          </w:tcPr>
          <w:p w14:paraId="7755FADD" w14:textId="746D8094" w:rsidR="008B7666" w:rsidRDefault="008B7666" w:rsidP="008B7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topatoloji</w:t>
            </w:r>
          </w:p>
        </w:tc>
        <w:tc>
          <w:tcPr>
            <w:tcW w:w="1564" w:type="dxa"/>
            <w:shd w:val="clear" w:color="auto" w:fill="auto"/>
          </w:tcPr>
          <w:p w14:paraId="3885E972" w14:textId="63F66333" w:rsidR="008B7666" w:rsidRDefault="008B7666" w:rsidP="008B7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kışma</w:t>
            </w:r>
          </w:p>
        </w:tc>
        <w:tc>
          <w:tcPr>
            <w:tcW w:w="987" w:type="dxa"/>
            <w:shd w:val="clear" w:color="auto" w:fill="auto"/>
          </w:tcPr>
          <w:p w14:paraId="04598951" w14:textId="4DA79E5F" w:rsidR="008B7666" w:rsidRDefault="008B7666" w:rsidP="008B7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ul</w:t>
            </w:r>
          </w:p>
        </w:tc>
      </w:tr>
      <w:tr w:rsidR="0073297E" w:rsidRPr="009028D0" w14:paraId="057EAC6E" w14:textId="77777777" w:rsidTr="00695F9E">
        <w:tc>
          <w:tcPr>
            <w:tcW w:w="1555" w:type="dxa"/>
            <w:shd w:val="clear" w:color="auto" w:fill="auto"/>
          </w:tcPr>
          <w:p w14:paraId="2F29CA44" w14:textId="321EFA90" w:rsidR="0073297E" w:rsidRDefault="0073297E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20191038</w:t>
            </w:r>
          </w:p>
        </w:tc>
        <w:tc>
          <w:tcPr>
            <w:tcW w:w="2126" w:type="dxa"/>
            <w:shd w:val="clear" w:color="auto" w:fill="auto"/>
          </w:tcPr>
          <w:p w14:paraId="71414FFE" w14:textId="54B8ECE8" w:rsidR="0073297E" w:rsidRDefault="0073297E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üstem Sefa ULUSOY</w:t>
            </w:r>
          </w:p>
        </w:tc>
        <w:tc>
          <w:tcPr>
            <w:tcW w:w="1281" w:type="dxa"/>
            <w:shd w:val="clear" w:color="auto" w:fill="auto"/>
          </w:tcPr>
          <w:p w14:paraId="71A6B370" w14:textId="36874188" w:rsidR="0073297E" w:rsidRDefault="0073297E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15003</w:t>
            </w:r>
          </w:p>
        </w:tc>
        <w:tc>
          <w:tcPr>
            <w:tcW w:w="2688" w:type="dxa"/>
            <w:shd w:val="clear" w:color="auto" w:fill="auto"/>
          </w:tcPr>
          <w:p w14:paraId="233ECCBF" w14:textId="78AB7E74" w:rsidR="0073297E" w:rsidRDefault="0073297E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tki ve hayvan Fizyolojisi</w:t>
            </w:r>
          </w:p>
        </w:tc>
        <w:tc>
          <w:tcPr>
            <w:tcW w:w="1564" w:type="dxa"/>
            <w:shd w:val="clear" w:color="auto" w:fill="auto"/>
          </w:tcPr>
          <w:p w14:paraId="3B417502" w14:textId="6B2573A3" w:rsidR="0073297E" w:rsidRDefault="0073297E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kışma</w:t>
            </w:r>
          </w:p>
        </w:tc>
        <w:tc>
          <w:tcPr>
            <w:tcW w:w="987" w:type="dxa"/>
            <w:shd w:val="clear" w:color="auto" w:fill="auto"/>
          </w:tcPr>
          <w:p w14:paraId="59329B5A" w14:textId="3D42435C" w:rsidR="0073297E" w:rsidRDefault="0073297E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ul</w:t>
            </w:r>
          </w:p>
        </w:tc>
      </w:tr>
      <w:tr w:rsidR="0073297E" w:rsidRPr="009028D0" w14:paraId="1EE4EDB4" w14:textId="77777777" w:rsidTr="00695F9E">
        <w:tc>
          <w:tcPr>
            <w:tcW w:w="1555" w:type="dxa"/>
            <w:shd w:val="clear" w:color="auto" w:fill="auto"/>
          </w:tcPr>
          <w:p w14:paraId="000758AA" w14:textId="7DCBA3FE" w:rsidR="0073297E" w:rsidRDefault="0073297E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20171051</w:t>
            </w:r>
          </w:p>
        </w:tc>
        <w:tc>
          <w:tcPr>
            <w:tcW w:w="2126" w:type="dxa"/>
            <w:shd w:val="clear" w:color="auto" w:fill="auto"/>
          </w:tcPr>
          <w:p w14:paraId="34E13040" w14:textId="44E5F143" w:rsidR="0073297E" w:rsidRDefault="0073297E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ih Burak YARAROĞLU</w:t>
            </w:r>
          </w:p>
        </w:tc>
        <w:tc>
          <w:tcPr>
            <w:tcW w:w="1281" w:type="dxa"/>
            <w:shd w:val="clear" w:color="auto" w:fill="auto"/>
          </w:tcPr>
          <w:p w14:paraId="3E04CD76" w14:textId="525D0156" w:rsidR="0073297E" w:rsidRDefault="0073297E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15003</w:t>
            </w:r>
          </w:p>
        </w:tc>
        <w:tc>
          <w:tcPr>
            <w:tcW w:w="2688" w:type="dxa"/>
            <w:shd w:val="clear" w:color="auto" w:fill="auto"/>
          </w:tcPr>
          <w:p w14:paraId="594AF08C" w14:textId="427F0131" w:rsidR="0073297E" w:rsidRDefault="0073297E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tki ve Hayvan Fizyolojisi</w:t>
            </w:r>
          </w:p>
        </w:tc>
        <w:tc>
          <w:tcPr>
            <w:tcW w:w="1564" w:type="dxa"/>
            <w:shd w:val="clear" w:color="auto" w:fill="auto"/>
          </w:tcPr>
          <w:p w14:paraId="2AFB0C0B" w14:textId="543847B2" w:rsidR="0073297E" w:rsidRDefault="0073297E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kışma</w:t>
            </w:r>
          </w:p>
        </w:tc>
        <w:tc>
          <w:tcPr>
            <w:tcW w:w="987" w:type="dxa"/>
            <w:shd w:val="clear" w:color="auto" w:fill="auto"/>
          </w:tcPr>
          <w:p w14:paraId="7C09CC06" w14:textId="24C03C07" w:rsidR="0073297E" w:rsidRDefault="0073297E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ul</w:t>
            </w:r>
          </w:p>
        </w:tc>
      </w:tr>
      <w:tr w:rsidR="0073297E" w:rsidRPr="009028D0" w14:paraId="35B15C2F" w14:textId="77777777" w:rsidTr="00695F9E">
        <w:tc>
          <w:tcPr>
            <w:tcW w:w="1555" w:type="dxa"/>
            <w:shd w:val="clear" w:color="auto" w:fill="auto"/>
          </w:tcPr>
          <w:p w14:paraId="03805CD7" w14:textId="5EB693E5" w:rsidR="0073297E" w:rsidRDefault="0073297E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20171008</w:t>
            </w:r>
          </w:p>
        </w:tc>
        <w:tc>
          <w:tcPr>
            <w:tcW w:w="2126" w:type="dxa"/>
            <w:shd w:val="clear" w:color="auto" w:fill="auto"/>
          </w:tcPr>
          <w:p w14:paraId="6E765961" w14:textId="3509A858" w:rsidR="0073297E" w:rsidRDefault="0073297E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cati ATAY</w:t>
            </w:r>
          </w:p>
        </w:tc>
        <w:tc>
          <w:tcPr>
            <w:tcW w:w="1281" w:type="dxa"/>
            <w:shd w:val="clear" w:color="auto" w:fill="auto"/>
          </w:tcPr>
          <w:p w14:paraId="4D4FBDB2" w14:textId="62896804" w:rsidR="0073297E" w:rsidRDefault="0073297E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17007</w:t>
            </w:r>
          </w:p>
        </w:tc>
        <w:tc>
          <w:tcPr>
            <w:tcW w:w="2688" w:type="dxa"/>
            <w:shd w:val="clear" w:color="auto" w:fill="auto"/>
          </w:tcPr>
          <w:p w14:paraId="072D3F64" w14:textId="6C06E7FF" w:rsidR="0073297E" w:rsidRDefault="0073297E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yır Mera Yönetimi</w:t>
            </w:r>
          </w:p>
        </w:tc>
        <w:tc>
          <w:tcPr>
            <w:tcW w:w="1564" w:type="dxa"/>
            <w:shd w:val="clear" w:color="auto" w:fill="auto"/>
          </w:tcPr>
          <w:p w14:paraId="6DE59E1E" w14:textId="0868E058" w:rsidR="0073297E" w:rsidRDefault="0073297E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kışma</w:t>
            </w:r>
          </w:p>
        </w:tc>
        <w:tc>
          <w:tcPr>
            <w:tcW w:w="987" w:type="dxa"/>
            <w:shd w:val="clear" w:color="auto" w:fill="auto"/>
          </w:tcPr>
          <w:p w14:paraId="1CEFC6FB" w14:textId="152F9D69" w:rsidR="0073297E" w:rsidRDefault="0073297E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ul</w:t>
            </w:r>
          </w:p>
        </w:tc>
      </w:tr>
      <w:tr w:rsidR="0073297E" w:rsidRPr="009028D0" w14:paraId="1482F025" w14:textId="77777777" w:rsidTr="00695F9E">
        <w:tc>
          <w:tcPr>
            <w:tcW w:w="1555" w:type="dxa"/>
            <w:shd w:val="clear" w:color="auto" w:fill="auto"/>
          </w:tcPr>
          <w:p w14:paraId="4E715F70" w14:textId="2593ACBD" w:rsidR="0073297E" w:rsidRDefault="0073297E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20211042</w:t>
            </w:r>
          </w:p>
        </w:tc>
        <w:tc>
          <w:tcPr>
            <w:tcW w:w="2126" w:type="dxa"/>
            <w:shd w:val="clear" w:color="auto" w:fill="auto"/>
          </w:tcPr>
          <w:p w14:paraId="6E671F28" w14:textId="21BCC976" w:rsidR="0073297E" w:rsidRDefault="0073297E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al ARSLAN</w:t>
            </w:r>
          </w:p>
        </w:tc>
        <w:tc>
          <w:tcPr>
            <w:tcW w:w="1281" w:type="dxa"/>
            <w:shd w:val="clear" w:color="auto" w:fill="auto"/>
          </w:tcPr>
          <w:p w14:paraId="052328B6" w14:textId="31608B21" w:rsidR="0073297E" w:rsidRDefault="0073297E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15013</w:t>
            </w:r>
          </w:p>
        </w:tc>
        <w:tc>
          <w:tcPr>
            <w:tcW w:w="2688" w:type="dxa"/>
            <w:shd w:val="clear" w:color="auto" w:fill="auto"/>
          </w:tcPr>
          <w:p w14:paraId="30DD863D" w14:textId="4F870286" w:rsidR="0073297E" w:rsidRDefault="0073297E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humluk ve Teknolojisi</w:t>
            </w:r>
          </w:p>
        </w:tc>
        <w:tc>
          <w:tcPr>
            <w:tcW w:w="1564" w:type="dxa"/>
            <w:shd w:val="clear" w:color="auto" w:fill="auto"/>
          </w:tcPr>
          <w:p w14:paraId="3D73ADDF" w14:textId="503E1E4A" w:rsidR="0073297E" w:rsidRDefault="0073297E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kışma</w:t>
            </w:r>
          </w:p>
        </w:tc>
        <w:tc>
          <w:tcPr>
            <w:tcW w:w="987" w:type="dxa"/>
            <w:shd w:val="clear" w:color="auto" w:fill="auto"/>
          </w:tcPr>
          <w:p w14:paraId="19E22A71" w14:textId="4682DE37" w:rsidR="0073297E" w:rsidRDefault="0073297E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ul</w:t>
            </w:r>
          </w:p>
        </w:tc>
      </w:tr>
      <w:tr w:rsidR="0073297E" w:rsidRPr="009028D0" w14:paraId="12928912" w14:textId="77777777" w:rsidTr="0073297E">
        <w:tc>
          <w:tcPr>
            <w:tcW w:w="1555" w:type="dxa"/>
            <w:vMerge w:val="restart"/>
            <w:shd w:val="clear" w:color="auto" w:fill="auto"/>
          </w:tcPr>
          <w:p w14:paraId="21AE32C4" w14:textId="09A7EBFD" w:rsidR="0073297E" w:rsidRDefault="0073297E" w:rsidP="0073297E">
            <w:pPr>
              <w:rPr>
                <w:sz w:val="22"/>
                <w:szCs w:val="22"/>
              </w:rPr>
            </w:pPr>
          </w:p>
          <w:p w14:paraId="63738481" w14:textId="77777777" w:rsidR="0073297E" w:rsidRDefault="0073297E" w:rsidP="00DF0AA7">
            <w:pPr>
              <w:rPr>
                <w:sz w:val="22"/>
                <w:szCs w:val="22"/>
              </w:rPr>
            </w:pPr>
          </w:p>
          <w:p w14:paraId="61AF32CF" w14:textId="77777777" w:rsidR="0073297E" w:rsidRDefault="0073297E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220220016</w:t>
            </w:r>
          </w:p>
          <w:p w14:paraId="1B2D101F" w14:textId="0A150528" w:rsidR="0073297E" w:rsidRDefault="0073297E" w:rsidP="00DF0AA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D1F4B36" w14:textId="64759B8B" w:rsidR="0073297E" w:rsidRDefault="0073297E" w:rsidP="0073297E">
            <w:pPr>
              <w:rPr>
                <w:sz w:val="22"/>
                <w:szCs w:val="22"/>
              </w:rPr>
            </w:pPr>
          </w:p>
          <w:p w14:paraId="31E17436" w14:textId="77777777" w:rsidR="0073297E" w:rsidRDefault="0073297E" w:rsidP="009D05D9">
            <w:pPr>
              <w:rPr>
                <w:sz w:val="22"/>
                <w:szCs w:val="22"/>
              </w:rPr>
            </w:pPr>
          </w:p>
          <w:p w14:paraId="313411DC" w14:textId="77777777" w:rsidR="0073297E" w:rsidRDefault="0073297E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rkan TOSUNER</w:t>
            </w:r>
          </w:p>
          <w:p w14:paraId="2AD03314" w14:textId="77E546FE" w:rsidR="0073297E" w:rsidRDefault="0073297E" w:rsidP="009D05D9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10445A7D" w14:textId="5AF88CF4" w:rsidR="0073297E" w:rsidRDefault="0073297E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15012</w:t>
            </w:r>
          </w:p>
        </w:tc>
        <w:tc>
          <w:tcPr>
            <w:tcW w:w="2688" w:type="dxa"/>
            <w:shd w:val="clear" w:color="auto" w:fill="auto"/>
          </w:tcPr>
          <w:p w14:paraId="2950272E" w14:textId="2B30805C" w:rsidR="0073297E" w:rsidRDefault="0073297E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tki Islahının Genetik ve </w:t>
            </w:r>
            <w:proofErr w:type="spellStart"/>
            <w:r>
              <w:rPr>
                <w:sz w:val="22"/>
                <w:szCs w:val="22"/>
              </w:rPr>
              <w:t>Sitogenetik</w:t>
            </w:r>
            <w:proofErr w:type="spellEnd"/>
            <w:r>
              <w:rPr>
                <w:sz w:val="22"/>
                <w:szCs w:val="22"/>
              </w:rPr>
              <w:t xml:space="preserve"> Temelleri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14:paraId="02FBEB47" w14:textId="61747D95" w:rsidR="0073297E" w:rsidRDefault="0073297E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kışma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18EBAA90" w14:textId="2E4BE229" w:rsidR="0073297E" w:rsidRDefault="0073297E" w:rsidP="0073297E">
            <w:pPr>
              <w:rPr>
                <w:sz w:val="22"/>
                <w:szCs w:val="22"/>
              </w:rPr>
            </w:pPr>
          </w:p>
          <w:p w14:paraId="23FB049F" w14:textId="303000FC" w:rsidR="0073297E" w:rsidRDefault="0073297E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ul</w:t>
            </w:r>
          </w:p>
          <w:p w14:paraId="157DB4EC" w14:textId="01FEA5A4" w:rsidR="0073297E" w:rsidRDefault="0073297E" w:rsidP="00CC16AE">
            <w:pPr>
              <w:rPr>
                <w:sz w:val="22"/>
                <w:szCs w:val="22"/>
              </w:rPr>
            </w:pPr>
          </w:p>
        </w:tc>
      </w:tr>
      <w:tr w:rsidR="0073297E" w:rsidRPr="009028D0" w14:paraId="741F56E6" w14:textId="77777777" w:rsidTr="00695F9E">
        <w:tc>
          <w:tcPr>
            <w:tcW w:w="1555" w:type="dxa"/>
            <w:vMerge/>
            <w:shd w:val="clear" w:color="auto" w:fill="auto"/>
          </w:tcPr>
          <w:p w14:paraId="54CAC159" w14:textId="15E7B988" w:rsidR="0073297E" w:rsidRDefault="0073297E" w:rsidP="00DF0AA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1686873" w14:textId="6FB5C565" w:rsidR="0073297E" w:rsidRDefault="0073297E" w:rsidP="009D05D9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1D7BB396" w14:textId="1DADA1CA" w:rsidR="0073297E" w:rsidRDefault="0073297E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15013</w:t>
            </w:r>
          </w:p>
        </w:tc>
        <w:tc>
          <w:tcPr>
            <w:tcW w:w="2688" w:type="dxa"/>
            <w:shd w:val="clear" w:color="auto" w:fill="auto"/>
          </w:tcPr>
          <w:p w14:paraId="2DA530A0" w14:textId="301255D7" w:rsidR="0073297E" w:rsidRDefault="0073297E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humluk ve Teknolojisi</w:t>
            </w:r>
          </w:p>
        </w:tc>
        <w:tc>
          <w:tcPr>
            <w:tcW w:w="1564" w:type="dxa"/>
            <w:vMerge/>
            <w:shd w:val="clear" w:color="auto" w:fill="auto"/>
          </w:tcPr>
          <w:p w14:paraId="354732C5" w14:textId="51C11D74" w:rsidR="0073297E" w:rsidRDefault="0073297E" w:rsidP="0073297E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14:paraId="07737A16" w14:textId="50919C82" w:rsidR="0073297E" w:rsidRDefault="0073297E" w:rsidP="00CC16AE">
            <w:pPr>
              <w:rPr>
                <w:sz w:val="22"/>
                <w:szCs w:val="22"/>
              </w:rPr>
            </w:pPr>
          </w:p>
        </w:tc>
      </w:tr>
      <w:tr w:rsidR="0073297E" w:rsidRPr="009028D0" w14:paraId="7288A6FF" w14:textId="77777777" w:rsidTr="00695F9E">
        <w:tc>
          <w:tcPr>
            <w:tcW w:w="1555" w:type="dxa"/>
            <w:vMerge/>
            <w:shd w:val="clear" w:color="auto" w:fill="auto"/>
          </w:tcPr>
          <w:p w14:paraId="25E42CE7" w14:textId="3D4487E0" w:rsidR="0073297E" w:rsidRDefault="0073297E" w:rsidP="0073297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9B5962" w14:textId="77DA1541" w:rsidR="0073297E" w:rsidRDefault="0073297E" w:rsidP="0073297E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0BC0D8AD" w14:textId="788E9DCD" w:rsidR="0073297E" w:rsidRDefault="0073297E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17009</w:t>
            </w:r>
          </w:p>
        </w:tc>
        <w:tc>
          <w:tcPr>
            <w:tcW w:w="2688" w:type="dxa"/>
            <w:shd w:val="clear" w:color="auto" w:fill="auto"/>
          </w:tcPr>
          <w:p w14:paraId="004510AF" w14:textId="40DC4B93" w:rsidR="0073297E" w:rsidRDefault="0073297E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tkisel Gen Kaynakları ve </w:t>
            </w:r>
            <w:proofErr w:type="spellStart"/>
            <w:r>
              <w:rPr>
                <w:sz w:val="22"/>
                <w:szCs w:val="22"/>
              </w:rPr>
              <w:t>Biyoçeşitlilik</w:t>
            </w:r>
            <w:proofErr w:type="spellEnd"/>
          </w:p>
        </w:tc>
        <w:tc>
          <w:tcPr>
            <w:tcW w:w="1564" w:type="dxa"/>
            <w:vMerge/>
            <w:shd w:val="clear" w:color="auto" w:fill="auto"/>
          </w:tcPr>
          <w:p w14:paraId="749DC703" w14:textId="7ACF93E5" w:rsidR="0073297E" w:rsidRDefault="0073297E" w:rsidP="0073297E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14:paraId="63E8BC32" w14:textId="1C52FB28" w:rsidR="0073297E" w:rsidRDefault="0073297E" w:rsidP="0073297E">
            <w:pPr>
              <w:rPr>
                <w:sz w:val="22"/>
                <w:szCs w:val="22"/>
              </w:rPr>
            </w:pPr>
          </w:p>
        </w:tc>
      </w:tr>
      <w:tr w:rsidR="0073297E" w:rsidRPr="009028D0" w14:paraId="3146416D" w14:textId="77777777" w:rsidTr="00695F9E">
        <w:tc>
          <w:tcPr>
            <w:tcW w:w="1555" w:type="dxa"/>
            <w:shd w:val="clear" w:color="auto" w:fill="auto"/>
          </w:tcPr>
          <w:p w14:paraId="251B5EC8" w14:textId="305DF870" w:rsidR="0073297E" w:rsidRDefault="0073297E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20201016</w:t>
            </w:r>
          </w:p>
        </w:tc>
        <w:tc>
          <w:tcPr>
            <w:tcW w:w="2126" w:type="dxa"/>
            <w:shd w:val="clear" w:color="auto" w:fill="auto"/>
          </w:tcPr>
          <w:p w14:paraId="260FE7DD" w14:textId="20F02B8D" w:rsidR="0073297E" w:rsidRDefault="0073297E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ku AKILLI</w:t>
            </w:r>
          </w:p>
        </w:tc>
        <w:tc>
          <w:tcPr>
            <w:tcW w:w="1281" w:type="dxa"/>
            <w:shd w:val="clear" w:color="auto" w:fill="auto"/>
          </w:tcPr>
          <w:p w14:paraId="4B3ECE85" w14:textId="6452CFAD" w:rsidR="0073297E" w:rsidRDefault="0073297E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313001</w:t>
            </w:r>
          </w:p>
        </w:tc>
        <w:tc>
          <w:tcPr>
            <w:tcW w:w="2688" w:type="dxa"/>
            <w:shd w:val="clear" w:color="auto" w:fill="auto"/>
          </w:tcPr>
          <w:p w14:paraId="438597DD" w14:textId="1F6C8521" w:rsidR="0073297E" w:rsidRDefault="0073297E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yvansal Üretim</w:t>
            </w:r>
          </w:p>
        </w:tc>
        <w:tc>
          <w:tcPr>
            <w:tcW w:w="1564" w:type="dxa"/>
            <w:shd w:val="clear" w:color="auto" w:fill="auto"/>
          </w:tcPr>
          <w:p w14:paraId="771FC110" w14:textId="4A49ED34" w:rsidR="0073297E" w:rsidRDefault="0073297E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kışma</w:t>
            </w:r>
          </w:p>
        </w:tc>
        <w:tc>
          <w:tcPr>
            <w:tcW w:w="987" w:type="dxa"/>
            <w:shd w:val="clear" w:color="auto" w:fill="auto"/>
          </w:tcPr>
          <w:p w14:paraId="183E8378" w14:textId="3AE64E7E" w:rsidR="0073297E" w:rsidRDefault="0073297E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ul</w:t>
            </w:r>
          </w:p>
        </w:tc>
      </w:tr>
      <w:tr w:rsidR="002D19D5" w:rsidRPr="009028D0" w14:paraId="6A5DDD2C" w14:textId="77777777" w:rsidTr="00695F9E">
        <w:tc>
          <w:tcPr>
            <w:tcW w:w="1555" w:type="dxa"/>
            <w:shd w:val="clear" w:color="auto" w:fill="auto"/>
          </w:tcPr>
          <w:p w14:paraId="36A3DF52" w14:textId="0378E48A" w:rsidR="002D19D5" w:rsidRDefault="002D19D5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20171046</w:t>
            </w:r>
          </w:p>
        </w:tc>
        <w:tc>
          <w:tcPr>
            <w:tcW w:w="2126" w:type="dxa"/>
            <w:shd w:val="clear" w:color="auto" w:fill="auto"/>
          </w:tcPr>
          <w:p w14:paraId="47BB0B21" w14:textId="12241ED5" w:rsidR="002D19D5" w:rsidRDefault="002D19D5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ün GÜNEŞ</w:t>
            </w:r>
          </w:p>
        </w:tc>
        <w:tc>
          <w:tcPr>
            <w:tcW w:w="1281" w:type="dxa"/>
            <w:shd w:val="clear" w:color="auto" w:fill="auto"/>
          </w:tcPr>
          <w:p w14:paraId="6DA6CF9F" w14:textId="250B5E8C" w:rsidR="002D19D5" w:rsidRDefault="00B4308E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17</w:t>
            </w:r>
            <w:r w:rsidR="002D19D5">
              <w:rPr>
                <w:sz w:val="22"/>
                <w:szCs w:val="22"/>
              </w:rPr>
              <w:t>012</w:t>
            </w:r>
          </w:p>
        </w:tc>
        <w:tc>
          <w:tcPr>
            <w:tcW w:w="2688" w:type="dxa"/>
            <w:shd w:val="clear" w:color="auto" w:fill="auto"/>
          </w:tcPr>
          <w:p w14:paraId="3377F069" w14:textId="17AE79E8" w:rsidR="002D19D5" w:rsidRDefault="002D19D5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la Tarım Sistemleri</w:t>
            </w:r>
          </w:p>
        </w:tc>
        <w:tc>
          <w:tcPr>
            <w:tcW w:w="1564" w:type="dxa"/>
            <w:shd w:val="clear" w:color="auto" w:fill="auto"/>
          </w:tcPr>
          <w:p w14:paraId="1B4ECA7B" w14:textId="0105EAC5" w:rsidR="002D19D5" w:rsidRDefault="00D26344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ğlık </w:t>
            </w:r>
            <w:r w:rsidR="002D19D5">
              <w:rPr>
                <w:sz w:val="22"/>
                <w:szCs w:val="22"/>
              </w:rPr>
              <w:t>Rapor</w:t>
            </w:r>
            <w:r>
              <w:rPr>
                <w:sz w:val="22"/>
                <w:szCs w:val="22"/>
              </w:rPr>
              <w:t>u</w:t>
            </w:r>
          </w:p>
        </w:tc>
        <w:tc>
          <w:tcPr>
            <w:tcW w:w="987" w:type="dxa"/>
            <w:shd w:val="clear" w:color="auto" w:fill="auto"/>
          </w:tcPr>
          <w:p w14:paraId="38BA9E76" w14:textId="26D97F48" w:rsidR="002D19D5" w:rsidRDefault="002D19D5" w:rsidP="0073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ul</w:t>
            </w:r>
          </w:p>
        </w:tc>
      </w:tr>
    </w:tbl>
    <w:p w14:paraId="76F89FD7" w14:textId="0395A693" w:rsidR="00386076" w:rsidRDefault="00386076" w:rsidP="00386076">
      <w:pPr>
        <w:jc w:val="both"/>
      </w:pPr>
    </w:p>
    <w:sectPr w:rsidR="00386076" w:rsidSect="0018051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54B"/>
    <w:multiLevelType w:val="hybridMultilevel"/>
    <w:tmpl w:val="7CE861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1A68"/>
    <w:multiLevelType w:val="hybridMultilevel"/>
    <w:tmpl w:val="65060D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B5184"/>
    <w:multiLevelType w:val="hybridMultilevel"/>
    <w:tmpl w:val="822E97E2"/>
    <w:lvl w:ilvl="0" w:tplc="70BC38DA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033F"/>
    <w:multiLevelType w:val="hybridMultilevel"/>
    <w:tmpl w:val="8D2410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729B7"/>
    <w:multiLevelType w:val="hybridMultilevel"/>
    <w:tmpl w:val="CA26C0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06E65"/>
    <w:multiLevelType w:val="hybridMultilevel"/>
    <w:tmpl w:val="267E3D1A"/>
    <w:lvl w:ilvl="0" w:tplc="CEF41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506F6"/>
    <w:multiLevelType w:val="hybridMultilevel"/>
    <w:tmpl w:val="EFBCB4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C354A"/>
    <w:multiLevelType w:val="hybridMultilevel"/>
    <w:tmpl w:val="7E167A6C"/>
    <w:lvl w:ilvl="0" w:tplc="DA28D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DA5788"/>
    <w:multiLevelType w:val="hybridMultilevel"/>
    <w:tmpl w:val="784EC09E"/>
    <w:lvl w:ilvl="0" w:tplc="9CE21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16603E"/>
    <w:multiLevelType w:val="hybridMultilevel"/>
    <w:tmpl w:val="B3DA1E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DF1"/>
    <w:rsid w:val="00044698"/>
    <w:rsid w:val="000671E6"/>
    <w:rsid w:val="000672CC"/>
    <w:rsid w:val="000B4175"/>
    <w:rsid w:val="000D55F9"/>
    <w:rsid w:val="00111965"/>
    <w:rsid w:val="00133496"/>
    <w:rsid w:val="00140DF8"/>
    <w:rsid w:val="00153F77"/>
    <w:rsid w:val="00156179"/>
    <w:rsid w:val="0016074A"/>
    <w:rsid w:val="001715DB"/>
    <w:rsid w:val="00172CA5"/>
    <w:rsid w:val="00173037"/>
    <w:rsid w:val="00180516"/>
    <w:rsid w:val="001A24E5"/>
    <w:rsid w:val="002004D9"/>
    <w:rsid w:val="00225603"/>
    <w:rsid w:val="002376D0"/>
    <w:rsid w:val="00243B65"/>
    <w:rsid w:val="00273E6C"/>
    <w:rsid w:val="002755FF"/>
    <w:rsid w:val="00280346"/>
    <w:rsid w:val="00282237"/>
    <w:rsid w:val="00284E62"/>
    <w:rsid w:val="002938EB"/>
    <w:rsid w:val="002A6169"/>
    <w:rsid w:val="002C1156"/>
    <w:rsid w:val="002D19D5"/>
    <w:rsid w:val="002D29A3"/>
    <w:rsid w:val="002E479A"/>
    <w:rsid w:val="002E4B51"/>
    <w:rsid w:val="002F4801"/>
    <w:rsid w:val="00322BB9"/>
    <w:rsid w:val="003243FF"/>
    <w:rsid w:val="00327AAC"/>
    <w:rsid w:val="0035764A"/>
    <w:rsid w:val="00386076"/>
    <w:rsid w:val="00386F99"/>
    <w:rsid w:val="003C113B"/>
    <w:rsid w:val="003C2528"/>
    <w:rsid w:val="003C54F8"/>
    <w:rsid w:val="003F23A4"/>
    <w:rsid w:val="00401B5D"/>
    <w:rsid w:val="00416B55"/>
    <w:rsid w:val="00437ADE"/>
    <w:rsid w:val="00443329"/>
    <w:rsid w:val="00456F83"/>
    <w:rsid w:val="004735E3"/>
    <w:rsid w:val="0048566D"/>
    <w:rsid w:val="004955A7"/>
    <w:rsid w:val="004C0B4D"/>
    <w:rsid w:val="004C6631"/>
    <w:rsid w:val="004D5DF1"/>
    <w:rsid w:val="004D7AEE"/>
    <w:rsid w:val="00530E70"/>
    <w:rsid w:val="00542660"/>
    <w:rsid w:val="005549C2"/>
    <w:rsid w:val="0055739E"/>
    <w:rsid w:val="00566ACE"/>
    <w:rsid w:val="00575518"/>
    <w:rsid w:val="005A6261"/>
    <w:rsid w:val="005D1630"/>
    <w:rsid w:val="005F12EE"/>
    <w:rsid w:val="005F289D"/>
    <w:rsid w:val="005F71D9"/>
    <w:rsid w:val="00642158"/>
    <w:rsid w:val="0064693D"/>
    <w:rsid w:val="00652911"/>
    <w:rsid w:val="0067151C"/>
    <w:rsid w:val="006777BF"/>
    <w:rsid w:val="00695F9E"/>
    <w:rsid w:val="006A41BC"/>
    <w:rsid w:val="006B2BD7"/>
    <w:rsid w:val="006C6709"/>
    <w:rsid w:val="006D2D05"/>
    <w:rsid w:val="00700C38"/>
    <w:rsid w:val="00710C35"/>
    <w:rsid w:val="00712D02"/>
    <w:rsid w:val="0071785D"/>
    <w:rsid w:val="0073297E"/>
    <w:rsid w:val="0075260C"/>
    <w:rsid w:val="00765114"/>
    <w:rsid w:val="007776BA"/>
    <w:rsid w:val="00777849"/>
    <w:rsid w:val="00786107"/>
    <w:rsid w:val="007908DB"/>
    <w:rsid w:val="00793E0A"/>
    <w:rsid w:val="007951C3"/>
    <w:rsid w:val="00796B76"/>
    <w:rsid w:val="007A0288"/>
    <w:rsid w:val="007A4AD1"/>
    <w:rsid w:val="007C40B4"/>
    <w:rsid w:val="007D6D96"/>
    <w:rsid w:val="007E3F8B"/>
    <w:rsid w:val="007F4037"/>
    <w:rsid w:val="007F6225"/>
    <w:rsid w:val="0080657F"/>
    <w:rsid w:val="0085656A"/>
    <w:rsid w:val="00897132"/>
    <w:rsid w:val="008A10EE"/>
    <w:rsid w:val="008B0A19"/>
    <w:rsid w:val="008B24CD"/>
    <w:rsid w:val="008B7666"/>
    <w:rsid w:val="008C6498"/>
    <w:rsid w:val="00914651"/>
    <w:rsid w:val="009350F0"/>
    <w:rsid w:val="00941B53"/>
    <w:rsid w:val="00957AE4"/>
    <w:rsid w:val="00966C97"/>
    <w:rsid w:val="00972375"/>
    <w:rsid w:val="00993084"/>
    <w:rsid w:val="009A5E7E"/>
    <w:rsid w:val="009A5EBE"/>
    <w:rsid w:val="009B55BE"/>
    <w:rsid w:val="009D50C1"/>
    <w:rsid w:val="009E050F"/>
    <w:rsid w:val="009E369F"/>
    <w:rsid w:val="009F503E"/>
    <w:rsid w:val="009F6447"/>
    <w:rsid w:val="00A0102D"/>
    <w:rsid w:val="00A014A6"/>
    <w:rsid w:val="00A03C60"/>
    <w:rsid w:val="00A0625A"/>
    <w:rsid w:val="00A06F09"/>
    <w:rsid w:val="00A13A6E"/>
    <w:rsid w:val="00A252B4"/>
    <w:rsid w:val="00A2750B"/>
    <w:rsid w:val="00A43ABB"/>
    <w:rsid w:val="00A7793D"/>
    <w:rsid w:val="00AB068A"/>
    <w:rsid w:val="00AB73BB"/>
    <w:rsid w:val="00B0098D"/>
    <w:rsid w:val="00B205AE"/>
    <w:rsid w:val="00B33E34"/>
    <w:rsid w:val="00B42068"/>
    <w:rsid w:val="00B42DC3"/>
    <w:rsid w:val="00B4308E"/>
    <w:rsid w:val="00B46742"/>
    <w:rsid w:val="00B532FA"/>
    <w:rsid w:val="00B63BB0"/>
    <w:rsid w:val="00B75190"/>
    <w:rsid w:val="00B90A4F"/>
    <w:rsid w:val="00B94052"/>
    <w:rsid w:val="00BB1079"/>
    <w:rsid w:val="00BB18EE"/>
    <w:rsid w:val="00BB2BEC"/>
    <w:rsid w:val="00BC5E7D"/>
    <w:rsid w:val="00BD1E1A"/>
    <w:rsid w:val="00BD33F8"/>
    <w:rsid w:val="00BD7FB7"/>
    <w:rsid w:val="00BF656B"/>
    <w:rsid w:val="00C036B9"/>
    <w:rsid w:val="00C34BAA"/>
    <w:rsid w:val="00C52D38"/>
    <w:rsid w:val="00C83AC2"/>
    <w:rsid w:val="00CA7E4C"/>
    <w:rsid w:val="00CB3C3D"/>
    <w:rsid w:val="00CC0393"/>
    <w:rsid w:val="00CC3AB0"/>
    <w:rsid w:val="00CD01F5"/>
    <w:rsid w:val="00CD7CBE"/>
    <w:rsid w:val="00CE1919"/>
    <w:rsid w:val="00CE7CB8"/>
    <w:rsid w:val="00D16DCA"/>
    <w:rsid w:val="00D26344"/>
    <w:rsid w:val="00D27D07"/>
    <w:rsid w:val="00D40759"/>
    <w:rsid w:val="00D64E0E"/>
    <w:rsid w:val="00D65EEC"/>
    <w:rsid w:val="00DB3A34"/>
    <w:rsid w:val="00DD2BAD"/>
    <w:rsid w:val="00DE1F9C"/>
    <w:rsid w:val="00E3508E"/>
    <w:rsid w:val="00E56B5E"/>
    <w:rsid w:val="00E57F2E"/>
    <w:rsid w:val="00E67CBE"/>
    <w:rsid w:val="00E73E7A"/>
    <w:rsid w:val="00E92809"/>
    <w:rsid w:val="00E937AA"/>
    <w:rsid w:val="00EA1D4A"/>
    <w:rsid w:val="00EC0FDB"/>
    <w:rsid w:val="00ED52BA"/>
    <w:rsid w:val="00ED5818"/>
    <w:rsid w:val="00EE2DA9"/>
    <w:rsid w:val="00EE3F35"/>
    <w:rsid w:val="00F0655E"/>
    <w:rsid w:val="00F16F90"/>
    <w:rsid w:val="00F63C14"/>
    <w:rsid w:val="00F66B85"/>
    <w:rsid w:val="00F7438A"/>
    <w:rsid w:val="00F754FD"/>
    <w:rsid w:val="00F87AD2"/>
    <w:rsid w:val="00F9010F"/>
    <w:rsid w:val="00F90FDF"/>
    <w:rsid w:val="00F9790B"/>
    <w:rsid w:val="00FE605D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AFC62"/>
  <w15:chartTrackingRefBased/>
  <w15:docId w15:val="{F38ED5C0-1A7C-480C-9CBB-4E2BECDD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3349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0625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625A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37E4-030B-4733-B384-DC35C64D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HASARİ</cp:lastModifiedBy>
  <cp:revision>4</cp:revision>
  <cp:lastPrinted>2022-11-25T06:49:00Z</cp:lastPrinted>
  <dcterms:created xsi:type="dcterms:W3CDTF">2022-11-25T10:36:00Z</dcterms:created>
  <dcterms:modified xsi:type="dcterms:W3CDTF">2022-11-25T10:37:00Z</dcterms:modified>
</cp:coreProperties>
</file>